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584B7ACF" w:rsidR="00A41A28" w:rsidRDefault="328CDDE1" w:rsidP="00A41A28">
      <w:pPr>
        <w:jc w:val="center"/>
      </w:pPr>
      <w:proofErr w:type="spellStart"/>
      <w:r>
        <w:t>CredLock</w:t>
      </w:r>
      <w:proofErr w:type="spellEnd"/>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696B1A64" w:rsidR="00A41A28" w:rsidRDefault="00A41A28" w:rsidP="00A41A28">
      <w:pPr>
        <w:spacing w:line="360" w:lineRule="auto"/>
        <w:jc w:val="center"/>
      </w:pPr>
    </w:p>
    <w:p w14:paraId="3B221E2B" w14:textId="79BB434B" w:rsidR="0052681F" w:rsidRDefault="6E33A3E2" w:rsidP="78390A64">
      <w:pPr>
        <w:spacing w:line="360" w:lineRule="auto"/>
        <w:jc w:val="center"/>
      </w:pPr>
      <w:r w:rsidRPr="78390A64">
        <w:rPr>
          <w:rFonts w:ascii="Calibri" w:eastAsia="Calibri" w:hAnsi="Calibri" w:cs="Calibri"/>
        </w:rPr>
        <w:t>Nick Blank</w:t>
      </w:r>
    </w:p>
    <w:p w14:paraId="21C2025A" w14:textId="23E8912F" w:rsidR="0052681F" w:rsidRDefault="6E33A3E2" w:rsidP="78390A64">
      <w:pPr>
        <w:spacing w:line="360" w:lineRule="auto"/>
        <w:jc w:val="center"/>
      </w:pPr>
      <w:r w:rsidRPr="78390A64">
        <w:rPr>
          <w:rFonts w:ascii="Calibri" w:eastAsia="Calibri" w:hAnsi="Calibri" w:cs="Calibri"/>
        </w:rPr>
        <w:t>Ian Listopad</w:t>
      </w:r>
    </w:p>
    <w:p w14:paraId="5F4CCD8F" w14:textId="7D2CFB28" w:rsidR="0052681F" w:rsidRDefault="6E33A3E2" w:rsidP="78390A64">
      <w:pPr>
        <w:spacing w:line="360" w:lineRule="auto"/>
        <w:jc w:val="center"/>
      </w:pPr>
      <w:r w:rsidRPr="78390A64">
        <w:rPr>
          <w:rFonts w:ascii="Calibri" w:eastAsia="Calibri" w:hAnsi="Calibri" w:cs="Calibri"/>
        </w:rPr>
        <w:t>Jordan Miller</w:t>
      </w:r>
    </w:p>
    <w:p w14:paraId="2CFF20D1" w14:textId="207E807F" w:rsidR="0052681F" w:rsidRDefault="6E33A3E2" w:rsidP="78390A64">
      <w:pPr>
        <w:spacing w:line="360" w:lineRule="auto"/>
        <w:jc w:val="center"/>
      </w:pPr>
      <w:r w:rsidRPr="78390A64">
        <w:rPr>
          <w:rFonts w:ascii="Calibri" w:eastAsia="Calibri" w:hAnsi="Calibri" w:cs="Calibri"/>
        </w:rPr>
        <w:t>Marouane Faissali</w:t>
      </w:r>
    </w:p>
    <w:p w14:paraId="459D0698" w14:textId="7DF05251" w:rsidR="0052681F" w:rsidRDefault="6E33A3E2" w:rsidP="78390A64">
      <w:pPr>
        <w:spacing w:line="360" w:lineRule="auto"/>
        <w:jc w:val="center"/>
      </w:pPr>
      <w:r w:rsidRPr="78390A64">
        <w:rPr>
          <w:rFonts w:ascii="Calibri" w:eastAsia="Calibri" w:hAnsi="Calibri" w:cs="Calibri"/>
        </w:rPr>
        <w:t>Patrick Buerk</w:t>
      </w:r>
    </w:p>
    <w:p w14:paraId="600120FF" w14:textId="4AF430A8" w:rsidR="0052681F" w:rsidRDefault="0052681F" w:rsidP="78390A64">
      <w:pPr>
        <w:spacing w:line="360" w:lineRule="auto"/>
        <w:jc w:val="center"/>
      </w:pPr>
      <w:r>
        <w:br w:type="page"/>
      </w:r>
    </w:p>
    <w:sdt>
      <w:sdtPr>
        <w:rPr>
          <w:rFonts w:asciiTheme="minorHAnsi" w:eastAsiaTheme="minorEastAsia"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Pr="00F8797E" w:rsidRDefault="00143838">
          <w:pPr>
            <w:pStyle w:val="TOCHeading"/>
          </w:pPr>
          <w:r w:rsidRPr="00F8797E">
            <w:t>Table of Contents</w:t>
          </w:r>
        </w:p>
        <w:p w14:paraId="265AE6D7" w14:textId="3D027B6E" w:rsidR="00A03499" w:rsidRPr="00D3738B" w:rsidRDefault="00143838">
          <w:pPr>
            <w:pStyle w:val="TOC1"/>
            <w:tabs>
              <w:tab w:val="right" w:leader="dot" w:pos="9350"/>
            </w:tabs>
            <w:rPr>
              <w:rFonts w:eastAsiaTheme="minorEastAsia" w:cstheme="minorBidi"/>
              <w:b w:val="0"/>
              <w:bCs w:val="0"/>
              <w:i w:val="0"/>
              <w:iCs w:val="0"/>
              <w:noProof/>
              <w:kern w:val="2"/>
              <w14:ligatures w14:val="standardContextual"/>
            </w:rPr>
          </w:pPr>
          <w:r w:rsidRPr="00D3738B">
            <w:rPr>
              <w:b w:val="0"/>
              <w:bCs w:val="0"/>
              <w:i w:val="0"/>
              <w:iCs w:val="0"/>
            </w:rPr>
            <w:fldChar w:fldCharType="begin"/>
          </w:r>
          <w:r w:rsidRPr="00D3738B">
            <w:rPr>
              <w:i w:val="0"/>
              <w:iCs w:val="0"/>
            </w:rPr>
            <w:instrText xml:space="preserve"> TOC \o "1-3" \h \z \u </w:instrText>
          </w:r>
          <w:r w:rsidRPr="00D3738B">
            <w:rPr>
              <w:b w:val="0"/>
              <w:bCs w:val="0"/>
              <w:i w:val="0"/>
              <w:iCs w:val="0"/>
            </w:rPr>
            <w:fldChar w:fldCharType="separate"/>
          </w:r>
          <w:hyperlink w:anchor="_Toc139472962" w:history="1">
            <w:r w:rsidR="00A03499" w:rsidRPr="00D3738B">
              <w:rPr>
                <w:rStyle w:val="Hyperlink"/>
                <w:i w:val="0"/>
                <w:iCs w:val="0"/>
                <w:noProof/>
              </w:rPr>
              <w:t>Intent</w:t>
            </w:r>
            <w:r w:rsidR="00A03499" w:rsidRPr="00D3738B">
              <w:rPr>
                <w:i w:val="0"/>
                <w:iCs w:val="0"/>
                <w:noProof/>
                <w:webHidden/>
              </w:rPr>
              <w:tab/>
            </w:r>
            <w:r w:rsidR="00A03499" w:rsidRPr="00D3738B">
              <w:rPr>
                <w:i w:val="0"/>
                <w:iCs w:val="0"/>
                <w:noProof/>
                <w:webHidden/>
              </w:rPr>
              <w:fldChar w:fldCharType="begin"/>
            </w:r>
            <w:r w:rsidR="00A03499" w:rsidRPr="00D3738B">
              <w:rPr>
                <w:i w:val="0"/>
                <w:iCs w:val="0"/>
                <w:noProof/>
                <w:webHidden/>
              </w:rPr>
              <w:instrText xml:space="preserve"> PAGEREF _Toc139472962 \h </w:instrText>
            </w:r>
            <w:r w:rsidR="00A03499" w:rsidRPr="00D3738B">
              <w:rPr>
                <w:i w:val="0"/>
                <w:iCs w:val="0"/>
                <w:noProof/>
                <w:webHidden/>
              </w:rPr>
            </w:r>
            <w:r w:rsidR="00A03499" w:rsidRPr="00D3738B">
              <w:rPr>
                <w:i w:val="0"/>
                <w:iCs w:val="0"/>
                <w:noProof/>
                <w:webHidden/>
              </w:rPr>
              <w:fldChar w:fldCharType="separate"/>
            </w:r>
            <w:r w:rsidR="00A03499" w:rsidRPr="00D3738B">
              <w:rPr>
                <w:i w:val="0"/>
                <w:iCs w:val="0"/>
                <w:noProof/>
                <w:webHidden/>
              </w:rPr>
              <w:t>3</w:t>
            </w:r>
            <w:r w:rsidR="00A03499" w:rsidRPr="00D3738B">
              <w:rPr>
                <w:i w:val="0"/>
                <w:iCs w:val="0"/>
                <w:noProof/>
                <w:webHidden/>
              </w:rPr>
              <w:fldChar w:fldCharType="end"/>
            </w:r>
          </w:hyperlink>
        </w:p>
        <w:p w14:paraId="085683A0" w14:textId="6AC6EF79" w:rsidR="00A03499" w:rsidRPr="00D3738B" w:rsidRDefault="00A03499">
          <w:pPr>
            <w:pStyle w:val="TOC1"/>
            <w:tabs>
              <w:tab w:val="right" w:leader="dot" w:pos="9350"/>
            </w:tabs>
            <w:rPr>
              <w:rFonts w:eastAsiaTheme="minorEastAsia" w:cstheme="minorBidi"/>
              <w:b w:val="0"/>
              <w:bCs w:val="0"/>
              <w:i w:val="0"/>
              <w:iCs w:val="0"/>
              <w:noProof/>
              <w:kern w:val="2"/>
              <w14:ligatures w14:val="standardContextual"/>
            </w:rPr>
          </w:pPr>
          <w:hyperlink w:anchor="_Toc139472963" w:history="1">
            <w:r w:rsidRPr="00D3738B">
              <w:rPr>
                <w:rStyle w:val="Hyperlink"/>
                <w:i w:val="0"/>
                <w:iCs w:val="0"/>
                <w:noProof/>
              </w:rPr>
              <w:t>Senior Design Contract</w:t>
            </w:r>
            <w:r w:rsidRPr="00D3738B">
              <w:rPr>
                <w:i w:val="0"/>
                <w:iCs w:val="0"/>
                <w:noProof/>
                <w:webHidden/>
              </w:rPr>
              <w:tab/>
            </w:r>
            <w:r w:rsidRPr="00D3738B">
              <w:rPr>
                <w:i w:val="0"/>
                <w:iCs w:val="0"/>
                <w:noProof/>
                <w:webHidden/>
              </w:rPr>
              <w:fldChar w:fldCharType="begin"/>
            </w:r>
            <w:r w:rsidRPr="00D3738B">
              <w:rPr>
                <w:i w:val="0"/>
                <w:iCs w:val="0"/>
                <w:noProof/>
                <w:webHidden/>
              </w:rPr>
              <w:instrText xml:space="preserve"> PAGEREF _Toc139472963 \h </w:instrText>
            </w:r>
            <w:r w:rsidRPr="00D3738B">
              <w:rPr>
                <w:i w:val="0"/>
                <w:iCs w:val="0"/>
                <w:noProof/>
                <w:webHidden/>
              </w:rPr>
            </w:r>
            <w:r w:rsidRPr="00D3738B">
              <w:rPr>
                <w:i w:val="0"/>
                <w:iCs w:val="0"/>
                <w:noProof/>
                <w:webHidden/>
              </w:rPr>
              <w:fldChar w:fldCharType="separate"/>
            </w:r>
            <w:r w:rsidRPr="00D3738B">
              <w:rPr>
                <w:i w:val="0"/>
                <w:iCs w:val="0"/>
                <w:noProof/>
                <w:webHidden/>
              </w:rPr>
              <w:t>4</w:t>
            </w:r>
            <w:r w:rsidRPr="00D3738B">
              <w:rPr>
                <w:i w:val="0"/>
                <w:iCs w:val="0"/>
                <w:noProof/>
                <w:webHidden/>
              </w:rPr>
              <w:fldChar w:fldCharType="end"/>
            </w:r>
          </w:hyperlink>
        </w:p>
        <w:p w14:paraId="7A044978" w14:textId="1CA0A127"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4" w:history="1">
            <w:r w:rsidRPr="00D3738B">
              <w:rPr>
                <w:rStyle w:val="Hyperlink"/>
                <w:noProof/>
              </w:rPr>
              <w:t>Project Summary</w:t>
            </w:r>
            <w:r w:rsidRPr="00D3738B">
              <w:rPr>
                <w:noProof/>
                <w:webHidden/>
              </w:rPr>
              <w:tab/>
            </w:r>
            <w:r w:rsidRPr="00D3738B">
              <w:rPr>
                <w:noProof/>
                <w:webHidden/>
              </w:rPr>
              <w:fldChar w:fldCharType="begin"/>
            </w:r>
            <w:r w:rsidRPr="00D3738B">
              <w:rPr>
                <w:noProof/>
                <w:webHidden/>
              </w:rPr>
              <w:instrText xml:space="preserve"> PAGEREF _Toc139472964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11837137" w14:textId="631AE503"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5" w:history="1">
            <w:r w:rsidRPr="00D3738B">
              <w:rPr>
                <w:rStyle w:val="Hyperlink"/>
                <w:noProof/>
              </w:rPr>
              <w:t>Problem Statement</w:t>
            </w:r>
            <w:r w:rsidRPr="00D3738B">
              <w:rPr>
                <w:noProof/>
                <w:webHidden/>
              </w:rPr>
              <w:tab/>
            </w:r>
            <w:r w:rsidRPr="00D3738B">
              <w:rPr>
                <w:noProof/>
                <w:webHidden/>
              </w:rPr>
              <w:fldChar w:fldCharType="begin"/>
            </w:r>
            <w:r w:rsidRPr="00D3738B">
              <w:rPr>
                <w:noProof/>
                <w:webHidden/>
              </w:rPr>
              <w:instrText xml:space="preserve"> PAGEREF _Toc139472965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7A9AFEC1" w14:textId="7BBF299A"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6" w:history="1">
            <w:r w:rsidRPr="00D3738B">
              <w:rPr>
                <w:rStyle w:val="Hyperlink"/>
                <w:noProof/>
              </w:rPr>
              <w:t>Solution</w:t>
            </w:r>
            <w:r w:rsidRPr="00D3738B">
              <w:rPr>
                <w:noProof/>
                <w:webHidden/>
              </w:rPr>
              <w:tab/>
            </w:r>
            <w:r w:rsidRPr="00D3738B">
              <w:rPr>
                <w:noProof/>
                <w:webHidden/>
              </w:rPr>
              <w:fldChar w:fldCharType="begin"/>
            </w:r>
            <w:r w:rsidRPr="00D3738B">
              <w:rPr>
                <w:noProof/>
                <w:webHidden/>
              </w:rPr>
              <w:instrText xml:space="preserve"> PAGEREF _Toc139472966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272C1FA9" w14:textId="460BA0B5"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7" w:history="1">
            <w:r w:rsidRPr="00D3738B">
              <w:rPr>
                <w:rStyle w:val="Hyperlink"/>
                <w:noProof/>
              </w:rPr>
              <w:t>Contact Information</w:t>
            </w:r>
            <w:r w:rsidRPr="00D3738B">
              <w:rPr>
                <w:noProof/>
                <w:webHidden/>
              </w:rPr>
              <w:tab/>
            </w:r>
            <w:r w:rsidRPr="00D3738B">
              <w:rPr>
                <w:noProof/>
                <w:webHidden/>
              </w:rPr>
              <w:fldChar w:fldCharType="begin"/>
            </w:r>
            <w:r w:rsidRPr="00D3738B">
              <w:rPr>
                <w:noProof/>
                <w:webHidden/>
              </w:rPr>
              <w:instrText xml:space="preserve"> PAGEREF _Toc139472967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62C75F4C" w14:textId="40D87354"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8" w:history="1">
            <w:r w:rsidRPr="00D3738B">
              <w:rPr>
                <w:rStyle w:val="Hyperlink"/>
                <w:noProof/>
              </w:rPr>
              <w:t>Sponsor Information (if applicable)</w:t>
            </w:r>
            <w:r w:rsidRPr="00D3738B">
              <w:rPr>
                <w:noProof/>
                <w:webHidden/>
              </w:rPr>
              <w:tab/>
            </w:r>
            <w:r w:rsidRPr="00D3738B">
              <w:rPr>
                <w:noProof/>
                <w:webHidden/>
              </w:rPr>
              <w:fldChar w:fldCharType="begin"/>
            </w:r>
            <w:r w:rsidRPr="00D3738B">
              <w:rPr>
                <w:noProof/>
                <w:webHidden/>
              </w:rPr>
              <w:instrText xml:space="preserve"> PAGEREF _Toc139472968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159FDCB3" w14:textId="3AB603D1"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69" w:history="1">
            <w:r w:rsidRPr="00D3738B">
              <w:rPr>
                <w:rStyle w:val="Hyperlink"/>
                <w:noProof/>
              </w:rPr>
              <w:t>Project Source</w:t>
            </w:r>
            <w:r w:rsidRPr="00D3738B">
              <w:rPr>
                <w:noProof/>
                <w:webHidden/>
              </w:rPr>
              <w:tab/>
            </w:r>
            <w:r w:rsidRPr="00D3738B">
              <w:rPr>
                <w:noProof/>
                <w:webHidden/>
              </w:rPr>
              <w:fldChar w:fldCharType="begin"/>
            </w:r>
            <w:r w:rsidRPr="00D3738B">
              <w:rPr>
                <w:noProof/>
                <w:webHidden/>
              </w:rPr>
              <w:instrText xml:space="preserve"> PAGEREF _Toc139472969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30E27CB2" w14:textId="4CEF374B"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0" w:history="1">
            <w:r w:rsidRPr="00D3738B">
              <w:rPr>
                <w:rStyle w:val="Hyperlink"/>
                <w:noProof/>
              </w:rPr>
              <w:t>Project Objectives/Goals</w:t>
            </w:r>
            <w:r w:rsidRPr="00D3738B">
              <w:rPr>
                <w:noProof/>
                <w:webHidden/>
              </w:rPr>
              <w:tab/>
            </w:r>
            <w:r w:rsidRPr="00D3738B">
              <w:rPr>
                <w:noProof/>
                <w:webHidden/>
              </w:rPr>
              <w:fldChar w:fldCharType="begin"/>
            </w:r>
            <w:r w:rsidRPr="00D3738B">
              <w:rPr>
                <w:noProof/>
                <w:webHidden/>
              </w:rPr>
              <w:instrText xml:space="preserve"> PAGEREF _Toc139472970 \h </w:instrText>
            </w:r>
            <w:r w:rsidRPr="00D3738B">
              <w:rPr>
                <w:noProof/>
                <w:webHidden/>
              </w:rPr>
            </w:r>
            <w:r w:rsidRPr="00D3738B">
              <w:rPr>
                <w:noProof/>
                <w:webHidden/>
              </w:rPr>
              <w:fldChar w:fldCharType="separate"/>
            </w:r>
            <w:r w:rsidRPr="00D3738B">
              <w:rPr>
                <w:noProof/>
                <w:webHidden/>
              </w:rPr>
              <w:t>4</w:t>
            </w:r>
            <w:r w:rsidRPr="00D3738B">
              <w:rPr>
                <w:noProof/>
                <w:webHidden/>
              </w:rPr>
              <w:fldChar w:fldCharType="end"/>
            </w:r>
          </w:hyperlink>
        </w:p>
        <w:p w14:paraId="7BD67EF2" w14:textId="2CAF0D35"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1" w:history="1">
            <w:r w:rsidRPr="00D3738B">
              <w:rPr>
                <w:rStyle w:val="Hyperlink"/>
                <w:noProof/>
              </w:rPr>
              <w:t>Team Members and Responsibilities</w:t>
            </w:r>
            <w:r w:rsidRPr="00D3738B">
              <w:rPr>
                <w:noProof/>
                <w:webHidden/>
              </w:rPr>
              <w:tab/>
            </w:r>
            <w:r w:rsidRPr="00D3738B">
              <w:rPr>
                <w:noProof/>
                <w:webHidden/>
              </w:rPr>
              <w:fldChar w:fldCharType="begin"/>
            </w:r>
            <w:r w:rsidRPr="00D3738B">
              <w:rPr>
                <w:noProof/>
                <w:webHidden/>
              </w:rPr>
              <w:instrText xml:space="preserve"> PAGEREF _Toc139472971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6ED0F249" w14:textId="66A9D1E4"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2" w:history="1">
            <w:r w:rsidRPr="00D3738B">
              <w:rPr>
                <w:rStyle w:val="Hyperlink"/>
                <w:noProof/>
              </w:rPr>
              <w:t>Project Scope</w:t>
            </w:r>
            <w:r w:rsidRPr="00D3738B">
              <w:rPr>
                <w:noProof/>
                <w:webHidden/>
              </w:rPr>
              <w:tab/>
            </w:r>
            <w:r w:rsidRPr="00D3738B">
              <w:rPr>
                <w:noProof/>
                <w:webHidden/>
              </w:rPr>
              <w:fldChar w:fldCharType="begin"/>
            </w:r>
            <w:r w:rsidRPr="00D3738B">
              <w:rPr>
                <w:noProof/>
                <w:webHidden/>
              </w:rPr>
              <w:instrText xml:space="preserve"> PAGEREF _Toc139472972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60EBDBC5" w14:textId="2179BD0C"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3" w:history="1">
            <w:r w:rsidRPr="00D3738B">
              <w:rPr>
                <w:rStyle w:val="Hyperlink"/>
                <w:noProof/>
              </w:rPr>
              <w:t>Quick Project Timeline</w:t>
            </w:r>
            <w:r w:rsidRPr="00D3738B">
              <w:rPr>
                <w:noProof/>
                <w:webHidden/>
              </w:rPr>
              <w:tab/>
            </w:r>
            <w:r w:rsidRPr="00D3738B">
              <w:rPr>
                <w:noProof/>
                <w:webHidden/>
              </w:rPr>
              <w:fldChar w:fldCharType="begin"/>
            </w:r>
            <w:r w:rsidRPr="00D3738B">
              <w:rPr>
                <w:noProof/>
                <w:webHidden/>
              </w:rPr>
              <w:instrText xml:space="preserve"> PAGEREF _Toc139472973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535AFB24" w14:textId="50DC5751"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4" w:history="1">
            <w:r w:rsidRPr="00D3738B">
              <w:rPr>
                <w:rStyle w:val="Hyperlink"/>
                <w:noProof/>
              </w:rPr>
              <w:t>Technologies Used</w:t>
            </w:r>
            <w:r w:rsidRPr="00D3738B">
              <w:rPr>
                <w:noProof/>
                <w:webHidden/>
              </w:rPr>
              <w:tab/>
            </w:r>
            <w:r w:rsidRPr="00D3738B">
              <w:rPr>
                <w:noProof/>
                <w:webHidden/>
              </w:rPr>
              <w:fldChar w:fldCharType="begin"/>
            </w:r>
            <w:r w:rsidRPr="00D3738B">
              <w:rPr>
                <w:noProof/>
                <w:webHidden/>
              </w:rPr>
              <w:instrText xml:space="preserve"> PAGEREF _Toc139472974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64618777" w14:textId="092B8742"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5" w:history="1">
            <w:r w:rsidRPr="00D3738B">
              <w:rPr>
                <w:rStyle w:val="Hyperlink"/>
                <w:noProof/>
              </w:rPr>
              <w:t>Ethical Considerations</w:t>
            </w:r>
            <w:r w:rsidRPr="00D3738B">
              <w:rPr>
                <w:noProof/>
                <w:webHidden/>
              </w:rPr>
              <w:tab/>
            </w:r>
            <w:r w:rsidRPr="00D3738B">
              <w:rPr>
                <w:noProof/>
                <w:webHidden/>
              </w:rPr>
              <w:fldChar w:fldCharType="begin"/>
            </w:r>
            <w:r w:rsidRPr="00D3738B">
              <w:rPr>
                <w:noProof/>
                <w:webHidden/>
              </w:rPr>
              <w:instrText xml:space="preserve"> PAGEREF _Toc139472975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0C96D5F2" w14:textId="7C71F5D2" w:rsidR="00A03499" w:rsidRPr="00D3738B" w:rsidRDefault="00A03499">
          <w:pPr>
            <w:pStyle w:val="TOC2"/>
            <w:tabs>
              <w:tab w:val="right" w:leader="dot" w:pos="9350"/>
            </w:tabs>
            <w:rPr>
              <w:rFonts w:eastAsiaTheme="minorEastAsia" w:cstheme="minorBidi"/>
              <w:b w:val="0"/>
              <w:bCs w:val="0"/>
              <w:noProof/>
              <w:kern w:val="2"/>
              <w:sz w:val="24"/>
              <w:szCs w:val="24"/>
              <w14:ligatures w14:val="standardContextual"/>
            </w:rPr>
          </w:pPr>
          <w:hyperlink w:anchor="_Toc139472976" w:history="1">
            <w:r w:rsidRPr="00D3738B">
              <w:rPr>
                <w:rStyle w:val="Hyperlink"/>
                <w:noProof/>
              </w:rPr>
              <w:t>Team Rules</w:t>
            </w:r>
            <w:r w:rsidRPr="00D3738B">
              <w:rPr>
                <w:noProof/>
                <w:webHidden/>
              </w:rPr>
              <w:tab/>
            </w:r>
            <w:r w:rsidRPr="00D3738B">
              <w:rPr>
                <w:noProof/>
                <w:webHidden/>
              </w:rPr>
              <w:fldChar w:fldCharType="begin"/>
            </w:r>
            <w:r w:rsidRPr="00D3738B">
              <w:rPr>
                <w:noProof/>
                <w:webHidden/>
              </w:rPr>
              <w:instrText xml:space="preserve"> PAGEREF _Toc139472976 \h </w:instrText>
            </w:r>
            <w:r w:rsidRPr="00D3738B">
              <w:rPr>
                <w:noProof/>
                <w:webHidden/>
              </w:rPr>
            </w:r>
            <w:r w:rsidRPr="00D3738B">
              <w:rPr>
                <w:noProof/>
                <w:webHidden/>
              </w:rPr>
              <w:fldChar w:fldCharType="separate"/>
            </w:r>
            <w:r w:rsidRPr="00D3738B">
              <w:rPr>
                <w:noProof/>
                <w:webHidden/>
              </w:rPr>
              <w:t>5</w:t>
            </w:r>
            <w:r w:rsidRPr="00D3738B">
              <w:rPr>
                <w:noProof/>
                <w:webHidden/>
              </w:rPr>
              <w:fldChar w:fldCharType="end"/>
            </w:r>
          </w:hyperlink>
        </w:p>
        <w:p w14:paraId="119A661B" w14:textId="7684B921" w:rsidR="00A03499" w:rsidRPr="00D3738B" w:rsidRDefault="00A03499">
          <w:pPr>
            <w:pStyle w:val="TOC1"/>
            <w:tabs>
              <w:tab w:val="right" w:leader="dot" w:pos="9350"/>
            </w:tabs>
            <w:rPr>
              <w:rFonts w:eastAsiaTheme="minorEastAsia" w:cstheme="minorBidi"/>
              <w:b w:val="0"/>
              <w:bCs w:val="0"/>
              <w:i w:val="0"/>
              <w:iCs w:val="0"/>
              <w:noProof/>
              <w:kern w:val="2"/>
              <w14:ligatures w14:val="standardContextual"/>
            </w:rPr>
          </w:pPr>
          <w:hyperlink w:anchor="_Toc139472977" w:history="1">
            <w:r w:rsidRPr="00D3738B">
              <w:rPr>
                <w:rStyle w:val="Hyperlink"/>
                <w:rFonts w:eastAsia="Times New Roman"/>
                <w:i w:val="0"/>
                <w:iCs w:val="0"/>
                <w:noProof/>
              </w:rPr>
              <w:t>Team Signatures:</w:t>
            </w:r>
            <w:r w:rsidRPr="00D3738B">
              <w:rPr>
                <w:i w:val="0"/>
                <w:iCs w:val="0"/>
                <w:noProof/>
                <w:webHidden/>
              </w:rPr>
              <w:tab/>
            </w:r>
            <w:r w:rsidRPr="00D3738B">
              <w:rPr>
                <w:i w:val="0"/>
                <w:iCs w:val="0"/>
                <w:noProof/>
                <w:webHidden/>
              </w:rPr>
              <w:fldChar w:fldCharType="begin"/>
            </w:r>
            <w:r w:rsidRPr="00D3738B">
              <w:rPr>
                <w:i w:val="0"/>
                <w:iCs w:val="0"/>
                <w:noProof/>
                <w:webHidden/>
              </w:rPr>
              <w:instrText xml:space="preserve"> PAGEREF _Toc139472977 \h </w:instrText>
            </w:r>
            <w:r w:rsidRPr="00D3738B">
              <w:rPr>
                <w:i w:val="0"/>
                <w:iCs w:val="0"/>
                <w:noProof/>
                <w:webHidden/>
              </w:rPr>
            </w:r>
            <w:r w:rsidRPr="00D3738B">
              <w:rPr>
                <w:i w:val="0"/>
                <w:iCs w:val="0"/>
                <w:noProof/>
                <w:webHidden/>
              </w:rPr>
              <w:fldChar w:fldCharType="separate"/>
            </w:r>
            <w:r w:rsidRPr="00D3738B">
              <w:rPr>
                <w:i w:val="0"/>
                <w:iCs w:val="0"/>
                <w:noProof/>
                <w:webHidden/>
              </w:rPr>
              <w:t>6</w:t>
            </w:r>
            <w:r w:rsidRPr="00D3738B">
              <w:rPr>
                <w:i w:val="0"/>
                <w:iCs w:val="0"/>
                <w:noProof/>
                <w:webHidden/>
              </w:rPr>
              <w:fldChar w:fldCharType="end"/>
            </w:r>
          </w:hyperlink>
        </w:p>
        <w:p w14:paraId="6B4BCE55" w14:textId="3FA90DCE" w:rsidR="00A03499" w:rsidRPr="00D3738B" w:rsidRDefault="00A03499">
          <w:pPr>
            <w:pStyle w:val="TOC1"/>
            <w:tabs>
              <w:tab w:val="right" w:leader="dot" w:pos="9350"/>
            </w:tabs>
            <w:rPr>
              <w:rFonts w:eastAsiaTheme="minorEastAsia" w:cstheme="minorBidi"/>
              <w:b w:val="0"/>
              <w:bCs w:val="0"/>
              <w:i w:val="0"/>
              <w:iCs w:val="0"/>
              <w:noProof/>
              <w:kern w:val="2"/>
              <w14:ligatures w14:val="standardContextual"/>
            </w:rPr>
          </w:pPr>
          <w:hyperlink w:anchor="_Toc139472978" w:history="1">
            <w:r w:rsidRPr="00D3738B">
              <w:rPr>
                <w:rStyle w:val="Hyperlink"/>
                <w:i w:val="0"/>
                <w:iCs w:val="0"/>
                <w:noProof/>
              </w:rPr>
              <w:t>References</w:t>
            </w:r>
            <w:r w:rsidRPr="00D3738B">
              <w:rPr>
                <w:i w:val="0"/>
                <w:iCs w:val="0"/>
                <w:noProof/>
                <w:webHidden/>
              </w:rPr>
              <w:tab/>
            </w:r>
            <w:r w:rsidRPr="00D3738B">
              <w:rPr>
                <w:i w:val="0"/>
                <w:iCs w:val="0"/>
                <w:noProof/>
                <w:webHidden/>
              </w:rPr>
              <w:fldChar w:fldCharType="begin"/>
            </w:r>
            <w:r w:rsidRPr="00D3738B">
              <w:rPr>
                <w:i w:val="0"/>
                <w:iCs w:val="0"/>
                <w:noProof/>
                <w:webHidden/>
              </w:rPr>
              <w:instrText xml:space="preserve"> PAGEREF _Toc139472978 \h </w:instrText>
            </w:r>
            <w:r w:rsidRPr="00D3738B">
              <w:rPr>
                <w:i w:val="0"/>
                <w:iCs w:val="0"/>
                <w:noProof/>
                <w:webHidden/>
              </w:rPr>
            </w:r>
            <w:r w:rsidRPr="00D3738B">
              <w:rPr>
                <w:i w:val="0"/>
                <w:iCs w:val="0"/>
                <w:noProof/>
                <w:webHidden/>
              </w:rPr>
              <w:fldChar w:fldCharType="separate"/>
            </w:r>
            <w:r w:rsidRPr="00D3738B">
              <w:rPr>
                <w:i w:val="0"/>
                <w:iCs w:val="0"/>
                <w:noProof/>
                <w:webHidden/>
              </w:rPr>
              <w:t>7</w:t>
            </w:r>
            <w:r w:rsidRPr="00D3738B">
              <w:rPr>
                <w:i w:val="0"/>
                <w:iCs w:val="0"/>
                <w:noProof/>
                <w:webHidden/>
              </w:rPr>
              <w:fldChar w:fldCharType="end"/>
            </w:r>
          </w:hyperlink>
        </w:p>
        <w:p w14:paraId="127434A3" w14:textId="56377961" w:rsidR="00143838" w:rsidRDefault="00143838">
          <w:r w:rsidRPr="00D3738B">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F8797E" w:rsidRDefault="00A41A28" w:rsidP="00F8797E">
      <w:pPr>
        <w:pStyle w:val="Heading1"/>
        <w:jc w:val="center"/>
      </w:pPr>
      <w:bookmarkStart w:id="0" w:name="_Toc139472962"/>
      <w:r w:rsidRPr="00F8797E">
        <w:lastRenderedPageBreak/>
        <w:t>Intent</w:t>
      </w:r>
      <w:bookmarkEnd w:id="0"/>
      <w:r w:rsidR="005A0D54" w:rsidRPr="00F8797E">
        <w:br/>
      </w:r>
    </w:p>
    <w:p w14:paraId="398A4C8D" w14:textId="25BFE943" w:rsidR="00A41A28" w:rsidRPr="0052681F" w:rsidRDefault="00A41A28" w:rsidP="00A41A28">
      <w:pPr>
        <w:jc w:val="center"/>
        <w:textDirection w:val="btLr"/>
        <w:rPr>
          <w:color w:val="000000" w:themeColor="text1"/>
        </w:rPr>
      </w:pPr>
      <w:r w:rsidRPr="78390A64">
        <w:rPr>
          <w:rFonts w:eastAsia="Times"/>
          <w:color w:val="000000" w:themeColor="text1"/>
        </w:rPr>
        <w:t xml:space="preserve">The following contract was written and agreed upon by </w:t>
      </w:r>
      <w:r w:rsidR="43974ECC" w:rsidRPr="78390A64">
        <w:rPr>
          <w:rFonts w:ascii="Calibri" w:eastAsia="Calibri" w:hAnsi="Calibri" w:cs="Calibri"/>
          <w:color w:val="000000" w:themeColor="text1"/>
        </w:rPr>
        <w:t>Nick Blank, Ian Listopad, Jordan Miller, Marouane Faissali, and Patrick Buerk</w:t>
      </w:r>
      <w:r w:rsidR="623F69A4" w:rsidRPr="78390A64">
        <w:rPr>
          <w:rFonts w:eastAsia="Times"/>
          <w:color w:val="000000" w:themeColor="text1"/>
        </w:rPr>
        <w:t>.</w:t>
      </w:r>
      <w:r w:rsidRPr="78390A64">
        <w:rPr>
          <w:rFonts w:eastAsia="Times"/>
          <w:color w:val="000000" w:themeColor="text1"/>
        </w:rPr>
        <w:t xml:space="preserve"> The contract provides expectations, objectives, and results for developing the </w:t>
      </w:r>
      <w:proofErr w:type="spellStart"/>
      <w:r w:rsidR="00EF0123" w:rsidRPr="78390A64">
        <w:rPr>
          <w:rFonts w:eastAsia="Times"/>
          <w:color w:val="000000" w:themeColor="text1"/>
        </w:rPr>
        <w:t>CredLock</w:t>
      </w:r>
      <w:proofErr w:type="spellEnd"/>
      <w:r w:rsidR="623F69A4" w:rsidRPr="78390A64">
        <w:rPr>
          <w:rFonts w:eastAsia="Times"/>
          <w:color w:val="000000" w:themeColor="text1"/>
        </w:rPr>
        <w:t>.</w:t>
      </w:r>
    </w:p>
    <w:p w14:paraId="09A7993D" w14:textId="77777777" w:rsidR="00A41A28" w:rsidRPr="00A41A28" w:rsidRDefault="00A41A28" w:rsidP="00A41A28">
      <w:pPr>
        <w:jc w:val="center"/>
        <w:textDirection w:val="btLr"/>
        <w:rPr>
          <w:rFonts w:cstheme="minorHAnsi"/>
        </w:rPr>
      </w:pPr>
    </w:p>
    <w:p w14:paraId="7DAE6EBB" w14:textId="1BD52F70" w:rsidR="00A41A28" w:rsidRDefault="00A41A28" w:rsidP="00A41A28">
      <w:pPr>
        <w:jc w:val="center"/>
        <w:textDirection w:val="btLr"/>
        <w:rPr>
          <w:rFonts w:eastAsia="Times" w:cstheme="minorHAnsi"/>
          <w:color w:val="000000"/>
        </w:rPr>
      </w:pPr>
      <w:r w:rsidRPr="00A41A28">
        <w:rPr>
          <w:rFonts w:eastAsia="Times" w:cstheme="minorHAnsi"/>
          <w:color w:val="000000"/>
        </w:rPr>
        <w:t xml:space="preserve">The contract is effective for all team members participating in </w:t>
      </w:r>
      <w:r w:rsidR="0052681F">
        <w:rPr>
          <w:rFonts w:eastAsia="Times" w:cstheme="minorHAnsi"/>
          <w:color w:val="000000"/>
        </w:rPr>
        <w:t xml:space="preserve">the Senior Design Capstone class series in the </w:t>
      </w:r>
      <w:r w:rsidR="006E1E2E">
        <w:rPr>
          <w:rFonts w:eastAsia="Times" w:cstheme="minorHAnsi"/>
          <w:color w:val="000000"/>
        </w:rPr>
        <w:t>2025-2026</w:t>
      </w:r>
      <w:r w:rsidRPr="00A41A28">
        <w:rPr>
          <w:rFonts w:eastAsia="Times" w:cstheme="minorHAnsi"/>
          <w:color w:val="000000"/>
        </w:rPr>
        <w:t xml:space="preserve"> academic year. </w:t>
      </w:r>
    </w:p>
    <w:p w14:paraId="18745D48" w14:textId="432B4F19" w:rsidR="0052681F" w:rsidRDefault="0052681F">
      <w:pPr>
        <w:rPr>
          <w:rFonts w:eastAsia="Times" w:cstheme="minorHAnsi"/>
          <w:color w:val="000000"/>
        </w:rPr>
      </w:pPr>
      <w:r>
        <w:rPr>
          <w:rFonts w:eastAsia="Times" w:cstheme="minorHAnsi"/>
          <w:color w:val="000000"/>
        </w:rPr>
        <w:br w:type="page"/>
      </w:r>
    </w:p>
    <w:p w14:paraId="4101F325" w14:textId="448F06E3" w:rsidR="00C91CEE" w:rsidRPr="00D3738B" w:rsidRDefault="00C91CEE" w:rsidP="00C91CEE">
      <w:pPr>
        <w:pStyle w:val="Heading1"/>
      </w:pPr>
      <w:bookmarkStart w:id="1" w:name="_Toc139472963"/>
      <w:r w:rsidRPr="00D3738B">
        <w:lastRenderedPageBreak/>
        <w:t>Senior Design Contract</w:t>
      </w:r>
      <w:bookmarkEnd w:id="1"/>
    </w:p>
    <w:p w14:paraId="345A61B7" w14:textId="5E14049D" w:rsidR="005B3DF8" w:rsidRPr="00D3738B" w:rsidRDefault="005B3DF8" w:rsidP="0052681F">
      <w:pPr>
        <w:pStyle w:val="Heading2"/>
      </w:pPr>
      <w:bookmarkStart w:id="2" w:name="_Toc139472964"/>
      <w:r w:rsidRPr="00D3738B">
        <w:t>Project Summary</w:t>
      </w:r>
      <w:bookmarkEnd w:id="2"/>
    </w:p>
    <w:p w14:paraId="6884D2CB" w14:textId="05E3607F" w:rsidR="0052681F" w:rsidRPr="00D3738B" w:rsidRDefault="497CBF9D" w:rsidP="0052681F">
      <w:proofErr w:type="spellStart"/>
      <w:r w:rsidRPr="00D3738B">
        <w:t>CredLock</w:t>
      </w:r>
      <w:proofErr w:type="spellEnd"/>
      <w:r w:rsidRPr="00D3738B">
        <w:t xml:space="preserve"> is a hands-on cybersecurity project that safely recreates how </w:t>
      </w:r>
      <w:r w:rsidR="1461213D" w:rsidRPr="00D3738B">
        <w:t>ransomware</w:t>
      </w:r>
      <w:r w:rsidRPr="00D3738B">
        <w:t xml:space="preserve"> spreads after an attacker steals login credentials. In our lab, we will show how </w:t>
      </w:r>
      <w:r w:rsidR="77714A10" w:rsidRPr="00D3738B">
        <w:t>files can be locked, how the attack can move across systems, and how data can be stolen for double-extortion. The project helps organizations test how well they ca</w:t>
      </w:r>
      <w:r w:rsidR="2AD0D6EA" w:rsidRPr="00D3738B">
        <w:t>n</w:t>
      </w:r>
      <w:r w:rsidR="77714A10" w:rsidRPr="00D3738B">
        <w:t xml:space="preserve"> spot, stop, and recover from the </w:t>
      </w:r>
      <w:r w:rsidR="4601B5E3" w:rsidRPr="00D3738B">
        <w:t>ransomware attacks, and gives us a clear framework to improve their defenses.</w:t>
      </w:r>
    </w:p>
    <w:p w14:paraId="48A1D49B" w14:textId="6414BCE9" w:rsidR="003072B8" w:rsidRPr="00D3738B" w:rsidRDefault="00A41A28" w:rsidP="0052681F">
      <w:pPr>
        <w:pStyle w:val="Heading2"/>
      </w:pPr>
      <w:bookmarkStart w:id="3" w:name="_Toc139472965"/>
      <w:r w:rsidRPr="00D3738B">
        <w:t>Problem Statement</w:t>
      </w:r>
      <w:bookmarkEnd w:id="3"/>
    </w:p>
    <w:p w14:paraId="5C41577B" w14:textId="52C63F09" w:rsidR="2E478FA4" w:rsidRPr="00D3738B" w:rsidRDefault="0241E1A0" w:rsidP="2E478FA4">
      <w:r w:rsidRPr="00D3738B">
        <w:t>Ransomware</w:t>
      </w:r>
      <w:r w:rsidR="59C754AD" w:rsidRPr="00D3738B">
        <w:t xml:space="preserve"> attacks are getting more advanced and often locking critical data and stealing it for double-extortion. Recent reports, according to </w:t>
      </w:r>
      <w:proofErr w:type="gramStart"/>
      <w:r w:rsidR="59C754AD" w:rsidRPr="00D3738B">
        <w:t>the Optiv’s</w:t>
      </w:r>
      <w:proofErr w:type="gramEnd"/>
      <w:r w:rsidR="59C754AD" w:rsidRPr="00D3738B">
        <w:t xml:space="preserve"> Q1 2025</w:t>
      </w:r>
      <w:r w:rsidR="73B15D0F" w:rsidRPr="00D3738B">
        <w:t xml:space="preserve"> Ransomware Trends, </w:t>
      </w:r>
      <w:r w:rsidR="43A77716" w:rsidRPr="00D3738B">
        <w:t>show</w:t>
      </w:r>
      <w:r w:rsidR="73B15D0F" w:rsidRPr="00D3738B">
        <w:t xml:space="preserve"> that the tactics are now a standard part of many attacks. Yet, many organizations still lack a safe environment to </w:t>
      </w:r>
      <w:r w:rsidR="7A1AD564" w:rsidRPr="00D3738B">
        <w:t>test how</w:t>
      </w:r>
      <w:r w:rsidR="73B15D0F" w:rsidRPr="00D3738B">
        <w:t xml:space="preserve"> well their defenses, backups, and incident response plans hold up. </w:t>
      </w:r>
      <w:proofErr w:type="spellStart"/>
      <w:r w:rsidR="01D4EC43" w:rsidRPr="00D3738B">
        <w:t>CredLock</w:t>
      </w:r>
      <w:proofErr w:type="spellEnd"/>
      <w:r w:rsidR="01D4EC43" w:rsidRPr="00D3738B">
        <w:t xml:space="preserve"> addresses this gap by providing a controlled lab simulation that starts with stolen credentials and demonstrates how an attack could spread step by step.</w:t>
      </w:r>
    </w:p>
    <w:p w14:paraId="46BFE14D" w14:textId="38017357" w:rsidR="00213E87" w:rsidRPr="00D3738B" w:rsidRDefault="00213E87" w:rsidP="0052681F">
      <w:pPr>
        <w:pStyle w:val="Heading2"/>
      </w:pPr>
      <w:bookmarkStart w:id="4" w:name="_Toc139472966"/>
      <w:r w:rsidRPr="00D3738B">
        <w:t>Solution</w:t>
      </w:r>
      <w:bookmarkEnd w:id="4"/>
    </w:p>
    <w:p w14:paraId="23AAD597" w14:textId="432B0524" w:rsidR="46BC8527" w:rsidRPr="00D3738B" w:rsidRDefault="1DE82C00" w:rsidP="78390A64">
      <w:pPr>
        <w:rPr>
          <w:rFonts w:eastAsiaTheme="minorEastAsia"/>
          <w:color w:val="000000" w:themeColor="text1"/>
        </w:rPr>
      </w:pPr>
      <w:r w:rsidRPr="00D3738B">
        <w:rPr>
          <w:rFonts w:eastAsiaTheme="minorEastAsia"/>
          <w:color w:val="211F22"/>
        </w:rPr>
        <w:t>“</w:t>
      </w:r>
      <w:r w:rsidR="4D7178CD" w:rsidRPr="00D3738B">
        <w:rPr>
          <w:rFonts w:eastAsiaTheme="minorEastAsia"/>
          <w:color w:val="211F22"/>
        </w:rPr>
        <w:t>Visibility is a funda</w:t>
      </w:r>
      <w:r w:rsidR="4D7178CD" w:rsidRPr="00D3738B">
        <w:rPr>
          <w:rFonts w:eastAsiaTheme="minorEastAsia"/>
        </w:rPr>
        <w:t xml:space="preserve">mental cybersecurity strategy to protect network assets and information. Even if your organization has taken great care to implement critical foundational cybersecurity elements like access control, segmentation and appropriate levels of cryptography, it will not change a simple, common-sense truth. You can’t protect what you can’t see” </w:t>
      </w:r>
      <w:r w:rsidR="671540B9" w:rsidRPr="00D3738B">
        <w:rPr>
          <w:rFonts w:eastAsiaTheme="minorEastAsia"/>
        </w:rPr>
        <w:t xml:space="preserve">Phil Quade. </w:t>
      </w:r>
      <w:proofErr w:type="spellStart"/>
      <w:r w:rsidR="46BC8527" w:rsidRPr="00D3738B">
        <w:rPr>
          <w:rFonts w:eastAsiaTheme="minorEastAsia"/>
        </w:rPr>
        <w:t>CredLock</w:t>
      </w:r>
      <w:proofErr w:type="spellEnd"/>
      <w:r w:rsidR="46BC8527" w:rsidRPr="00D3738B">
        <w:rPr>
          <w:rFonts w:eastAsiaTheme="minorEastAsia"/>
        </w:rPr>
        <w:t xml:space="preserve"> simulates </w:t>
      </w:r>
      <w:r w:rsidR="220942AB" w:rsidRPr="00D3738B">
        <w:rPr>
          <w:rFonts w:eastAsiaTheme="minorEastAsia"/>
        </w:rPr>
        <w:t>ransomware</w:t>
      </w:r>
      <w:r w:rsidR="46BC8527" w:rsidRPr="00D3738B">
        <w:rPr>
          <w:rFonts w:eastAsiaTheme="minorEastAsia"/>
        </w:rPr>
        <w:t xml:space="preserve"> attacks in a lab </w:t>
      </w:r>
      <w:r w:rsidR="7B356E77" w:rsidRPr="00D3738B">
        <w:rPr>
          <w:rFonts w:eastAsiaTheme="minorEastAsia"/>
        </w:rPr>
        <w:t>environment</w:t>
      </w:r>
      <w:r w:rsidR="46BC8527" w:rsidRPr="00D3738B">
        <w:rPr>
          <w:rFonts w:eastAsiaTheme="minorEastAsia"/>
        </w:rPr>
        <w:t xml:space="preserve"> on a </w:t>
      </w:r>
      <w:r w:rsidR="12B90C0A" w:rsidRPr="00D3738B">
        <w:rPr>
          <w:rFonts w:eastAsiaTheme="minorEastAsia"/>
        </w:rPr>
        <w:t>customer's</w:t>
      </w:r>
      <w:r w:rsidR="46BC8527" w:rsidRPr="00D3738B">
        <w:rPr>
          <w:rFonts w:eastAsiaTheme="minorEastAsia"/>
        </w:rPr>
        <w:t xml:space="preserve"> network. Utilizing </w:t>
      </w:r>
      <w:r w:rsidR="5C26A6B0" w:rsidRPr="00D3738B">
        <w:rPr>
          <w:rFonts w:eastAsiaTheme="minorEastAsia"/>
        </w:rPr>
        <w:t>ransomware</w:t>
      </w:r>
      <w:r w:rsidR="46BC8527" w:rsidRPr="00D3738B">
        <w:rPr>
          <w:rFonts w:eastAsiaTheme="minorEastAsia"/>
        </w:rPr>
        <w:t xml:space="preserve"> to encrypt </w:t>
      </w:r>
      <w:r w:rsidR="6A06F684" w:rsidRPr="00D3738B">
        <w:rPr>
          <w:rFonts w:eastAsiaTheme="minorEastAsia"/>
        </w:rPr>
        <w:t>decrypt</w:t>
      </w:r>
      <w:r w:rsidR="40B75CCF" w:rsidRPr="00D3738B">
        <w:rPr>
          <w:rFonts w:eastAsiaTheme="minorEastAsia"/>
        </w:rPr>
        <w:t xml:space="preserve"> files, simulated </w:t>
      </w:r>
      <w:r w:rsidR="38588EA6" w:rsidRPr="00D3738B">
        <w:rPr>
          <w:rFonts w:eastAsiaTheme="minorEastAsia"/>
        </w:rPr>
        <w:t>exfiltration</w:t>
      </w:r>
      <w:r w:rsidR="40B75CCF" w:rsidRPr="00D3738B">
        <w:rPr>
          <w:rFonts w:eastAsiaTheme="minorEastAsia"/>
        </w:rPr>
        <w:t xml:space="preserve"> of data</w:t>
      </w:r>
      <w:r w:rsidR="40B75CCF" w:rsidRPr="00D3738B">
        <w:rPr>
          <w:rFonts w:eastAsiaTheme="minorEastAsia"/>
          <w:color w:val="000000" w:themeColor="text1"/>
        </w:rPr>
        <w:t xml:space="preserve">, and later movement of </w:t>
      </w:r>
      <w:r w:rsidR="3C53058B" w:rsidRPr="00D3738B">
        <w:rPr>
          <w:rFonts w:eastAsiaTheme="minorEastAsia"/>
          <w:color w:val="000000" w:themeColor="text1"/>
        </w:rPr>
        <w:t>compromised</w:t>
      </w:r>
      <w:r w:rsidR="40B75CCF" w:rsidRPr="00D3738B">
        <w:rPr>
          <w:rFonts w:eastAsiaTheme="minorEastAsia"/>
          <w:color w:val="000000" w:themeColor="text1"/>
        </w:rPr>
        <w:t xml:space="preserve"> credentials. </w:t>
      </w:r>
      <w:r w:rsidR="06810456" w:rsidRPr="00D3738B">
        <w:rPr>
          <w:rFonts w:eastAsiaTheme="minorEastAsia"/>
          <w:color w:val="000000" w:themeColor="text1"/>
        </w:rPr>
        <w:t xml:space="preserve">These techniques will be used to test the detection and mitigation usefulness of the SIEM. </w:t>
      </w:r>
      <w:proofErr w:type="spellStart"/>
      <w:r w:rsidR="7129DBBA" w:rsidRPr="00D3738B">
        <w:rPr>
          <w:rFonts w:eastAsiaTheme="minorEastAsia"/>
          <w:color w:val="000000" w:themeColor="text1"/>
        </w:rPr>
        <w:t>CredLock</w:t>
      </w:r>
      <w:proofErr w:type="spellEnd"/>
      <w:r w:rsidR="7129DBBA" w:rsidRPr="00D3738B">
        <w:rPr>
          <w:rFonts w:eastAsiaTheme="minorEastAsia"/>
          <w:color w:val="000000" w:themeColor="text1"/>
        </w:rPr>
        <w:t xml:space="preserve"> then creates a scorecard based on the success of the simulated attacks combined with the effectiveness of the SIEM that companies use to grade their environment. </w:t>
      </w:r>
    </w:p>
    <w:p w14:paraId="5A659C80" w14:textId="60F51067" w:rsidR="00A41A28" w:rsidRPr="00D3738B" w:rsidRDefault="00213E87" w:rsidP="0052681F">
      <w:pPr>
        <w:pStyle w:val="Heading2"/>
      </w:pPr>
      <w:bookmarkStart w:id="5" w:name="_Toc139472967"/>
      <w:r w:rsidRPr="00D3738B">
        <w:t>Contact Information</w:t>
      </w:r>
      <w:bookmarkEnd w:id="5"/>
      <w:r w:rsidR="00CD27A7" w:rsidRPr="00D3738B">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FD42E" w14:textId="74909191" w:rsidR="005B3DF8" w:rsidRPr="00F8797E" w:rsidRDefault="005B3DF8" w:rsidP="00F8797E">
            <w:pPr>
              <w:rPr>
                <w:rStyle w:val="IntenseReference"/>
              </w:rPr>
            </w:pPr>
            <w:r w:rsidRPr="00F8797E">
              <w:rPr>
                <w:rStyle w:val="IntenseReference"/>
              </w:rPr>
              <w:t xml:space="preserve">Team Member </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2B306" w14:textId="77777777" w:rsidR="005B3DF8" w:rsidRPr="00F8797E" w:rsidRDefault="005B3DF8" w:rsidP="00F8797E">
            <w:pPr>
              <w:rPr>
                <w:rStyle w:val="IntenseReference"/>
              </w:rPr>
            </w:pPr>
            <w:r w:rsidRPr="00F8797E">
              <w:rPr>
                <w:rStyle w:val="IntenseReference"/>
              </w:rPr>
              <w:t>Degree + Track</w:t>
            </w:r>
          </w:p>
          <w:p w14:paraId="4424574A" w14:textId="08346BFC" w:rsidR="005B3DF8" w:rsidRPr="00F8797E" w:rsidRDefault="005B3DF8" w:rsidP="00F8797E">
            <w:pPr>
              <w:rPr>
                <w:rStyle w:val="IntenseReference"/>
              </w:rPr>
            </w:pPr>
            <w:r w:rsidRPr="00F8797E">
              <w:rPr>
                <w:rStyle w:val="IntenseReference"/>
              </w:rPr>
              <w:t xml:space="preserve">Track N/A for </w:t>
            </w:r>
            <w:proofErr w:type="spellStart"/>
            <w:r w:rsidRPr="00F8797E">
              <w:rPr>
                <w:rStyle w:val="IntenseReference"/>
              </w:rPr>
              <w:t>BSCyber</w:t>
            </w:r>
            <w:proofErr w:type="spellEnd"/>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B8CE7" w14:textId="09600820" w:rsidR="005B3DF8" w:rsidRPr="00F8797E" w:rsidRDefault="005B3DF8" w:rsidP="00F8797E">
            <w:pPr>
              <w:rPr>
                <w:rStyle w:val="IntenseReference"/>
              </w:rPr>
            </w:pPr>
            <w:r w:rsidRPr="00F8797E">
              <w:rPr>
                <w:rStyle w:val="IntenseReference"/>
              </w:rPr>
              <w:t>Email</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C9497E" w14:textId="17DEFF4E" w:rsidR="005B3DF8" w:rsidRPr="00F8797E" w:rsidRDefault="005B3DF8" w:rsidP="00F8797E">
            <w:pPr>
              <w:rPr>
                <w:rStyle w:val="IntenseReference"/>
              </w:rPr>
            </w:pPr>
            <w:r w:rsidRPr="00F8797E">
              <w:rPr>
                <w:rStyle w:val="IntenseReference"/>
              </w:rPr>
              <w:t>Phone Number</w:t>
            </w:r>
            <w:r w:rsidR="0052681F" w:rsidRPr="00F8797E">
              <w:rPr>
                <w:rStyle w:val="IntenseReference"/>
              </w:rPr>
              <w:t xml:space="preserve"> OR Other Contact Info</w:t>
            </w:r>
          </w:p>
        </w:tc>
      </w:tr>
      <w:tr w:rsidR="005B3DF8" w14:paraId="21456FB5"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3F5779" w14:textId="14EFB1DA" w:rsidR="005B3DF8" w:rsidRDefault="4596E0C6" w:rsidP="0052681F">
            <w:r>
              <w:t>Marouane Faissali</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E46B5C" w14:textId="0E486173" w:rsidR="005B3DF8" w:rsidRDefault="4596E0C6" w:rsidP="2B6BE583">
            <w:r w:rsidRPr="2B6BE583">
              <w:rPr>
                <w:rFonts w:ascii="Calibri" w:eastAsia="Calibri" w:hAnsi="Calibri" w:cs="Calibri"/>
                <w:color w:val="000000" w:themeColor="text1"/>
              </w:rPr>
              <w:t>BSIT – Computer Networking + 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B7F0C" w14:textId="65005613" w:rsidR="005B3DF8" w:rsidRDefault="4596E0C6" w:rsidP="0052681F">
            <w:r w:rsidRPr="2B6BE583">
              <w:rPr>
                <w:color w:val="000000" w:themeColor="text1"/>
              </w:rPr>
              <w:t>faissame</w:t>
            </w:r>
            <w:r w:rsidR="005B3DF8" w:rsidRPr="2B6BE583">
              <w:rPr>
                <w:color w:val="000000" w:themeColor="text1"/>
              </w:rPr>
              <w: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15AAC6" w14:textId="0DDD4C8D" w:rsidR="005B3DF8" w:rsidRDefault="099A929D" w:rsidP="0052681F">
            <w:r>
              <w:t>513-641-7386</w:t>
            </w:r>
          </w:p>
        </w:tc>
      </w:tr>
      <w:tr w:rsidR="005B3DF8" w14:paraId="49CA50F2"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B3D4E" w14:textId="3E4FBE35" w:rsidR="005B3DF8" w:rsidRDefault="5FA3A2FC" w:rsidP="0052681F">
            <w:r>
              <w:t>Jordan Mill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366E11" w14:textId="10329DAD" w:rsidR="005B3DF8" w:rsidRDefault="005B3DF8" w:rsidP="0052681F">
            <w:pPr>
              <w:rPr>
                <w:color w:val="000000"/>
              </w:rPr>
            </w:pPr>
            <w:r w:rsidRPr="78390A64">
              <w:rPr>
                <w:color w:val="000000" w:themeColor="text1"/>
              </w:rPr>
              <w:t>BSCYBER</w:t>
            </w:r>
            <w:r w:rsidR="50B00D02" w:rsidRPr="78390A64">
              <w:rPr>
                <w:color w:val="000000" w:themeColor="text1"/>
              </w:rPr>
              <w:t xml:space="preserve"> +MSIT</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BCF47" w14:textId="4DE37779" w:rsidR="005B3DF8" w:rsidRDefault="50B00D02" w:rsidP="0052681F">
            <w:r>
              <w:t>mill3jt@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DB86AC" w14:textId="4ADEA9AE" w:rsidR="005B3DF8" w:rsidRDefault="50B00D02" w:rsidP="0052681F">
            <w:r>
              <w:t>614-980-8434</w:t>
            </w:r>
          </w:p>
        </w:tc>
      </w:tr>
      <w:tr w:rsidR="005B3DF8" w14:paraId="67DF175F"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90334C" w14:textId="0E827A75" w:rsidR="005B3DF8" w:rsidRDefault="5B9FD186" w:rsidP="0052681F">
            <w:r>
              <w:t>Nick Blank</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3BBCD6" w14:textId="2CB4B946" w:rsidR="005B3DF8" w:rsidRDefault="5B9FD186" w:rsidP="0052681F">
            <w:r w:rsidRPr="42F50D9D">
              <w:rPr>
                <w:rFonts w:ascii="Calibri" w:eastAsia="Calibri" w:hAnsi="Calibri" w:cs="Calibri"/>
                <w:color w:val="000000" w:themeColor="text1"/>
              </w:rPr>
              <w:t>BSIT - Computer Networking + BSCYBER</w:t>
            </w:r>
          </w:p>
          <w:p w14:paraId="3D8DD932" w14:textId="4C12574C" w:rsidR="005B3DF8" w:rsidRDefault="005B3DF8" w:rsidP="0052681F">
            <w:pPr>
              <w:rPr>
                <w:color w:val="000000"/>
              </w:rPr>
            </w:pP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0CCD37" w14:textId="175EAD1E" w:rsidR="005B3DF8" w:rsidRDefault="5B9FD186" w:rsidP="0052681F">
            <w:r>
              <w:t>Blanknj@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299252" w14:textId="4A17F913" w:rsidR="005B3DF8" w:rsidRDefault="5B9FD186" w:rsidP="0052681F">
            <w:r>
              <w:t>(614) 404-3530</w:t>
            </w:r>
          </w:p>
        </w:tc>
      </w:tr>
      <w:tr w:rsidR="005B3DF8" w14:paraId="4F45B28F"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A116AA" w14:textId="4A391873" w:rsidR="005B3DF8" w:rsidRDefault="00927BAA" w:rsidP="0052681F">
            <w:r>
              <w:t>Ian Listopad</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66246F" w14:textId="4EBB5A02" w:rsidR="005B3DF8" w:rsidRDefault="00927BAA" w:rsidP="0052681F">
            <w:pPr>
              <w:rPr>
                <w:color w:val="000000"/>
              </w:rPr>
            </w:pPr>
            <w:r>
              <w:rPr>
                <w:color w:val="000000"/>
              </w:rPr>
              <w:t>BSCYBER + MBA</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EF276A" w14:textId="35B25CC1" w:rsidR="005B3DF8" w:rsidRDefault="00927BAA" w:rsidP="0052681F">
            <w:hyperlink r:id="rId8" w:history="1">
              <w:r w:rsidRPr="001849F6">
                <w:rPr>
                  <w:rStyle w:val="Hyperlink"/>
                </w:rPr>
                <w:t>Listopir@mail.uc.edu</w:t>
              </w:r>
            </w:hyperlink>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7D511" w14:textId="433A4DCC" w:rsidR="005B3DF8" w:rsidRDefault="00927BAA" w:rsidP="0052681F">
            <w:r>
              <w:t>224-326-8343</w:t>
            </w:r>
          </w:p>
        </w:tc>
      </w:tr>
      <w:tr w:rsidR="005B3DF8" w14:paraId="1C58B93B" w14:textId="77777777" w:rsidTr="2B6BE583">
        <w:tc>
          <w:tcPr>
            <w:tcW w:w="108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DFF96E" w14:textId="7A315B03" w:rsidR="005B3DF8" w:rsidRDefault="2B58FF71" w:rsidP="0052681F">
            <w:r>
              <w:t>Patrick Buerk</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8CE634" w14:textId="5D4C104F" w:rsidR="005B3DF8" w:rsidRDefault="2B58FF71" w:rsidP="0052681F">
            <w:pPr>
              <w:rPr>
                <w:color w:val="000000"/>
              </w:rPr>
            </w:pPr>
            <w:r w:rsidRPr="53E1F1C1">
              <w:rPr>
                <w:color w:val="000000" w:themeColor="text1"/>
              </w:rPr>
              <w:t>BSCYBER</w:t>
            </w:r>
          </w:p>
        </w:tc>
        <w:tc>
          <w:tcPr>
            <w:tcW w:w="1338"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0D6DE" w14:textId="3233BE5D" w:rsidR="005B3DF8" w:rsidRDefault="2B58FF71" w:rsidP="0052681F">
            <w:r>
              <w:t>Buerkpa@mail.uc.edu</w:t>
            </w:r>
          </w:p>
        </w:tc>
        <w:tc>
          <w:tcPr>
            <w:tcW w:w="1236" w:type="pct"/>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FB753" w14:textId="39C390C9" w:rsidR="005B3DF8" w:rsidRDefault="2B58FF71" w:rsidP="0052681F">
            <w:r>
              <w:t>567-694-4956</w:t>
            </w:r>
          </w:p>
        </w:tc>
      </w:tr>
    </w:tbl>
    <w:p w14:paraId="522D402D" w14:textId="77777777" w:rsidR="00EA6E19" w:rsidRDefault="00EA6E19" w:rsidP="00213E87">
      <w:pPr>
        <w:spacing w:line="360" w:lineRule="auto"/>
        <w:rPr>
          <w:b/>
          <w:bCs/>
        </w:rPr>
      </w:pPr>
    </w:p>
    <w:p w14:paraId="3506FC12" w14:textId="77777777" w:rsidR="0013479C" w:rsidRPr="0013479C" w:rsidRDefault="0013479C" w:rsidP="0013479C"/>
    <w:p w14:paraId="6AE43DEE" w14:textId="54EA9F14" w:rsidR="00213E87" w:rsidRPr="00CD27A7" w:rsidRDefault="00213E87" w:rsidP="0052681F">
      <w:pPr>
        <w:pStyle w:val="Heading2"/>
      </w:pPr>
      <w:bookmarkStart w:id="6" w:name="_Toc139472969"/>
      <w:r w:rsidRPr="00CD27A7">
        <w:t>Project Source</w:t>
      </w:r>
      <w:bookmarkEnd w:id="6"/>
    </w:p>
    <w:p w14:paraId="3B8BE150" w14:textId="1CB6E3E3" w:rsidR="0BD7C226" w:rsidRPr="00D3738B" w:rsidRDefault="0BD7C226" w:rsidP="78390A64">
      <w:pPr>
        <w:spacing w:line="259" w:lineRule="auto"/>
        <w:rPr>
          <w:rFonts w:ascii="Calibri" w:eastAsia="Calibri" w:hAnsi="Calibri" w:cs="Arial"/>
        </w:rPr>
      </w:pPr>
      <w:r w:rsidRPr="00D3738B">
        <w:t xml:space="preserve">The inspiration for our project, </w:t>
      </w:r>
      <w:proofErr w:type="spellStart"/>
      <w:r w:rsidRPr="00D3738B">
        <w:t>CredLock</w:t>
      </w:r>
      <w:proofErr w:type="spellEnd"/>
      <w:r w:rsidRPr="00D3738B">
        <w:t>, came from</w:t>
      </w:r>
      <w:r w:rsidR="764E5DD8" w:rsidRPr="00D3738B">
        <w:t xml:space="preserve"> the idea that many organizations across the country lack a practical testing environment to t</w:t>
      </w:r>
      <w:r w:rsidR="5BD0DF8E" w:rsidRPr="00D3738B">
        <w:t>est how well their systems can hold u</w:t>
      </w:r>
      <w:r w:rsidR="46F944FA" w:rsidRPr="00D3738B">
        <w:t>p, respond to and defend against</w:t>
      </w:r>
      <w:r w:rsidR="5BD0DF8E" w:rsidRPr="00D3738B">
        <w:t xml:space="preserve"> a ransomware attack. The idea was prop</w:t>
      </w:r>
      <w:r w:rsidR="3E9C6AA5" w:rsidRPr="00D3738B">
        <w:t>osed by Nick Blank after noticing the problem that these organi</w:t>
      </w:r>
      <w:r w:rsidR="27B5C9E2" w:rsidRPr="00D3738B">
        <w:t>zations currently have. As Information Technology majors with a track in Cybe</w:t>
      </w:r>
      <w:r w:rsidR="6F4C58FD" w:rsidRPr="00D3738B">
        <w:t xml:space="preserve">rsecurity, our team shares a common interest in helping these organizations improve their security posture </w:t>
      </w:r>
      <w:r w:rsidR="10425399" w:rsidRPr="00D3738B">
        <w:t xml:space="preserve">through a </w:t>
      </w:r>
      <w:r w:rsidR="10425399" w:rsidRPr="00D3738B">
        <w:rPr>
          <w:rFonts w:ascii="Calibri" w:eastAsia="Calibri" w:hAnsi="Calibri" w:cs="Arial"/>
        </w:rPr>
        <w:t>lab-based cybersecurity project that simulates ransomware attacks</w:t>
      </w:r>
      <w:r w:rsidR="22ED1A6B" w:rsidRPr="00D3738B">
        <w:rPr>
          <w:rFonts w:ascii="Calibri" w:eastAsia="Calibri" w:hAnsi="Calibri" w:cs="Arial"/>
        </w:rPr>
        <w:t>. Our requirements analysis focused on key features</w:t>
      </w:r>
      <w:r w:rsidR="17E694DD" w:rsidRPr="00D3738B">
        <w:rPr>
          <w:rFonts w:ascii="Calibri" w:eastAsia="Calibri" w:hAnsi="Calibri" w:cs="Arial"/>
        </w:rPr>
        <w:t xml:space="preserve"> such as</w:t>
      </w:r>
      <w:r w:rsidR="22ED1A6B" w:rsidRPr="00D3738B">
        <w:rPr>
          <w:rFonts w:ascii="Calibri" w:eastAsia="Calibri" w:hAnsi="Calibri" w:cs="Arial"/>
        </w:rPr>
        <w:t xml:space="preserve"> </w:t>
      </w:r>
      <w:r w:rsidR="5CA5CB15" w:rsidRPr="00D3738B">
        <w:rPr>
          <w:rFonts w:ascii="Calibri" w:eastAsia="Calibri" w:hAnsi="Calibri" w:cs="Arial"/>
        </w:rPr>
        <w:t>simulating</w:t>
      </w:r>
      <w:r w:rsidR="22ED1A6B" w:rsidRPr="00D3738B">
        <w:rPr>
          <w:rFonts w:ascii="Calibri" w:eastAsia="Calibri" w:hAnsi="Calibri" w:cs="Arial"/>
        </w:rPr>
        <w:t xml:space="preserve"> the </w:t>
      </w:r>
      <w:r w:rsidR="737BBEBA" w:rsidRPr="00D3738B">
        <w:rPr>
          <w:rFonts w:ascii="Calibri" w:eastAsia="Calibri" w:hAnsi="Calibri" w:cs="Arial"/>
        </w:rPr>
        <w:t>behaviors</w:t>
      </w:r>
      <w:r w:rsidR="38708D91" w:rsidRPr="00D3738B">
        <w:rPr>
          <w:rFonts w:ascii="Calibri" w:eastAsia="Calibri" w:hAnsi="Calibri" w:cs="Arial"/>
        </w:rPr>
        <w:t xml:space="preserve"> of </w:t>
      </w:r>
      <w:r w:rsidR="11A595E9" w:rsidRPr="00D3738B">
        <w:rPr>
          <w:rFonts w:ascii="Calibri" w:eastAsia="Calibri" w:hAnsi="Calibri" w:cs="Arial"/>
        </w:rPr>
        <w:t>a Ransomware attack</w:t>
      </w:r>
      <w:r w:rsidR="068B7DEF" w:rsidRPr="00D3738B">
        <w:rPr>
          <w:rFonts w:ascii="Calibri" w:eastAsia="Calibri" w:hAnsi="Calibri" w:cs="Arial"/>
        </w:rPr>
        <w:t xml:space="preserve"> by including features such as file encryption, file renaming</w:t>
      </w:r>
      <w:r w:rsidR="7DFFF286" w:rsidRPr="00D3738B">
        <w:rPr>
          <w:rFonts w:ascii="Calibri" w:eastAsia="Calibri" w:hAnsi="Calibri" w:cs="Arial"/>
        </w:rPr>
        <w:t xml:space="preserve"> and </w:t>
      </w:r>
      <w:r w:rsidR="41CAEE71" w:rsidRPr="00D3738B">
        <w:rPr>
          <w:rFonts w:ascii="Calibri" w:eastAsia="Calibri" w:hAnsi="Calibri" w:cs="Arial"/>
        </w:rPr>
        <w:t>ransom notes.</w:t>
      </w:r>
    </w:p>
    <w:p w14:paraId="106C3EE3" w14:textId="10B64DDD" w:rsidR="00EA6E19" w:rsidRPr="00D3738B" w:rsidRDefault="00EA6E19" w:rsidP="0052681F">
      <w:pPr>
        <w:pStyle w:val="Heading2"/>
      </w:pPr>
      <w:bookmarkStart w:id="7" w:name="_Toc139472970"/>
      <w:r w:rsidRPr="00D3738B">
        <w:t>Project Objectives/Goals</w:t>
      </w:r>
      <w:bookmarkEnd w:id="7"/>
      <w:r w:rsidR="00CD27A7" w:rsidRPr="00D3738B">
        <w:br/>
      </w:r>
    </w:p>
    <w:p w14:paraId="699CC71C" w14:textId="437E36CB" w:rsidR="327CBFF1" w:rsidRDefault="3BB228DE" w:rsidP="64740641">
      <w:pPr>
        <w:pStyle w:val="ListParagraph"/>
        <w:numPr>
          <w:ilvl w:val="0"/>
          <w:numId w:val="21"/>
        </w:numPr>
      </w:pPr>
      <w:r w:rsidRPr="1E3454F0">
        <w:t xml:space="preserve">Simulate a </w:t>
      </w:r>
      <w:r w:rsidRPr="0F3F4E17">
        <w:t xml:space="preserve">virtual </w:t>
      </w:r>
      <w:r w:rsidRPr="313B465B">
        <w:t xml:space="preserve">environment that </w:t>
      </w:r>
      <w:r w:rsidRPr="3D815F24">
        <w:t xml:space="preserve">has </w:t>
      </w:r>
      <w:r w:rsidR="3042F46F" w:rsidRPr="7550EC44">
        <w:t xml:space="preserve">real world </w:t>
      </w:r>
      <w:r w:rsidR="3042F46F" w:rsidRPr="5BCC1673">
        <w:t xml:space="preserve">applications. </w:t>
      </w:r>
    </w:p>
    <w:p w14:paraId="1D35BE7D" w14:textId="1BFE6C79" w:rsidR="3042F46F" w:rsidRDefault="3042F46F" w:rsidP="19A3F57E">
      <w:pPr>
        <w:pStyle w:val="ListParagraph"/>
        <w:numPr>
          <w:ilvl w:val="1"/>
          <w:numId w:val="21"/>
        </w:numPr>
      </w:pPr>
      <w:r w:rsidRPr="01822918">
        <w:t xml:space="preserve">Goal: using host </w:t>
      </w:r>
      <w:r w:rsidRPr="0747BC3B">
        <w:t>VM’s</w:t>
      </w:r>
      <w:r w:rsidRPr="50603BF4">
        <w:t xml:space="preserve"> build</w:t>
      </w:r>
      <w:r w:rsidRPr="3249CDEE">
        <w:t xml:space="preserve"> machines that can be </w:t>
      </w:r>
      <w:r w:rsidRPr="36B40300">
        <w:t>susceptible</w:t>
      </w:r>
      <w:r w:rsidRPr="0FA79AFE">
        <w:t xml:space="preserve"> </w:t>
      </w:r>
      <w:r w:rsidRPr="1B863F45">
        <w:t xml:space="preserve">to real world </w:t>
      </w:r>
      <w:r w:rsidRPr="28996901">
        <w:t>attacks</w:t>
      </w:r>
    </w:p>
    <w:p w14:paraId="08550DAD" w14:textId="03100EA6" w:rsidR="3042F46F" w:rsidRDefault="3042F46F" w:rsidP="28996901">
      <w:pPr>
        <w:pStyle w:val="ListParagraph"/>
        <w:numPr>
          <w:ilvl w:val="1"/>
          <w:numId w:val="21"/>
        </w:numPr>
      </w:pPr>
      <w:r w:rsidRPr="67B080E5">
        <w:t xml:space="preserve">Impact: By </w:t>
      </w:r>
      <w:r w:rsidRPr="6718425A">
        <w:t xml:space="preserve">simulating </w:t>
      </w:r>
      <w:r w:rsidRPr="06538CC6">
        <w:t>environments that real</w:t>
      </w:r>
      <w:r w:rsidRPr="322A32C8">
        <w:t xml:space="preserve"> world users </w:t>
      </w:r>
      <w:r w:rsidRPr="42421436">
        <w:t xml:space="preserve">could </w:t>
      </w:r>
      <w:r w:rsidRPr="2C15E9F1">
        <w:t>encounter</w:t>
      </w:r>
      <w:r w:rsidRPr="0A5A610E">
        <w:t xml:space="preserve"> </w:t>
      </w:r>
      <w:r w:rsidRPr="15A54BE1">
        <w:t>we show the importance</w:t>
      </w:r>
      <w:r w:rsidRPr="543F9D69">
        <w:t xml:space="preserve"> of being </w:t>
      </w:r>
      <w:r w:rsidRPr="682E530C">
        <w:t xml:space="preserve">prepared for similar </w:t>
      </w:r>
      <w:r w:rsidRPr="28A09B49">
        <w:t>attacks</w:t>
      </w:r>
    </w:p>
    <w:p w14:paraId="4EE71CE8" w14:textId="7527EFC4" w:rsidR="28A09B49" w:rsidRDefault="085BFC21" w:rsidP="28A09B49">
      <w:pPr>
        <w:pStyle w:val="ListParagraph"/>
        <w:numPr>
          <w:ilvl w:val="0"/>
          <w:numId w:val="21"/>
        </w:numPr>
      </w:pPr>
      <w:r w:rsidRPr="55C7022D">
        <w:t xml:space="preserve">Show data </w:t>
      </w:r>
      <w:r w:rsidRPr="6BCF46B4">
        <w:t xml:space="preserve">exfiltration </w:t>
      </w:r>
      <w:r w:rsidRPr="67BC3B8D">
        <w:t>opportunities</w:t>
      </w:r>
    </w:p>
    <w:p w14:paraId="1AA9279D" w14:textId="040A8D28" w:rsidR="085BFC21" w:rsidRDefault="085BFC21" w:rsidP="67BC3B8D">
      <w:pPr>
        <w:pStyle w:val="ListParagraph"/>
        <w:numPr>
          <w:ilvl w:val="1"/>
          <w:numId w:val="21"/>
        </w:numPr>
      </w:pPr>
      <w:r w:rsidRPr="21598EC2">
        <w:t>Goal</w:t>
      </w:r>
      <w:r w:rsidRPr="545BAAB6">
        <w:t xml:space="preserve">: </w:t>
      </w:r>
      <w:r w:rsidRPr="7E75820E">
        <w:t xml:space="preserve">by using </w:t>
      </w:r>
      <w:r w:rsidRPr="79A23688">
        <w:t>do</w:t>
      </w:r>
      <w:r w:rsidR="297FA07D" w:rsidRPr="79A23688">
        <w:t xml:space="preserve">uble </w:t>
      </w:r>
      <w:r w:rsidR="297FA07D" w:rsidRPr="6021EBE4">
        <w:t xml:space="preserve">extortion </w:t>
      </w:r>
      <w:r w:rsidR="297FA07D" w:rsidRPr="17975C12">
        <w:t xml:space="preserve">scenarios </w:t>
      </w:r>
      <w:r w:rsidR="297FA07D" w:rsidRPr="0BD13FD1">
        <w:t xml:space="preserve">show </w:t>
      </w:r>
      <w:r w:rsidR="297FA07D" w:rsidRPr="0803B8DE">
        <w:t xml:space="preserve">the importance of </w:t>
      </w:r>
      <w:r w:rsidR="297FA07D" w:rsidRPr="55A68680">
        <w:t xml:space="preserve">having </w:t>
      </w:r>
      <w:r w:rsidR="2BF33BF4" w:rsidRPr="605FFB19">
        <w:t>ways</w:t>
      </w:r>
      <w:r w:rsidR="2BF33BF4" w:rsidRPr="7FA078B0">
        <w:t xml:space="preserve"> to </w:t>
      </w:r>
      <w:r w:rsidR="2BF33BF4" w:rsidRPr="5EF776C5">
        <w:t>sense</w:t>
      </w:r>
      <w:r w:rsidR="2BF33BF4" w:rsidRPr="3C1AAE0E">
        <w:t xml:space="preserve"> </w:t>
      </w:r>
      <w:r w:rsidR="2BF33BF4" w:rsidRPr="7F5F14EB">
        <w:t xml:space="preserve">extortion </w:t>
      </w:r>
      <w:r w:rsidR="2BF33BF4" w:rsidRPr="6021C70D">
        <w:t>attacks</w:t>
      </w:r>
    </w:p>
    <w:p w14:paraId="5B523639" w14:textId="4C19F8D1" w:rsidR="2BF33BF4" w:rsidRDefault="2BF33BF4" w:rsidP="6021C70D">
      <w:pPr>
        <w:pStyle w:val="ListParagraph"/>
        <w:numPr>
          <w:ilvl w:val="1"/>
          <w:numId w:val="21"/>
        </w:numPr>
      </w:pPr>
      <w:r w:rsidRPr="780B8439">
        <w:t xml:space="preserve">Impact: By showing extortion </w:t>
      </w:r>
      <w:r w:rsidRPr="2B35ECA1">
        <w:t xml:space="preserve">attack scenarios </w:t>
      </w:r>
      <w:r w:rsidRPr="1A4D167B">
        <w:t xml:space="preserve">companies will be </w:t>
      </w:r>
      <w:r w:rsidRPr="70F57E7F">
        <w:t>better equipped to</w:t>
      </w:r>
      <w:r w:rsidRPr="1CD3C355">
        <w:t xml:space="preserve"> detect and </w:t>
      </w:r>
      <w:r w:rsidRPr="05B84891">
        <w:t xml:space="preserve">defeat </w:t>
      </w:r>
      <w:proofErr w:type="gramStart"/>
      <w:r w:rsidRPr="508353A1">
        <w:t>exfiltration</w:t>
      </w:r>
      <w:proofErr w:type="gramEnd"/>
      <w:r w:rsidRPr="508353A1">
        <w:t xml:space="preserve"> </w:t>
      </w:r>
    </w:p>
    <w:p w14:paraId="261718C0" w14:textId="20E3F7F0" w:rsidR="65A534E5" w:rsidRDefault="2BF33BF4" w:rsidP="65A534E5">
      <w:pPr>
        <w:pStyle w:val="ListParagraph"/>
        <w:numPr>
          <w:ilvl w:val="0"/>
          <w:numId w:val="21"/>
        </w:numPr>
      </w:pPr>
      <w:r w:rsidRPr="22CAE83D">
        <w:t xml:space="preserve">Use Ransomware to simulate </w:t>
      </w:r>
      <w:r w:rsidRPr="5556D38D">
        <w:t xml:space="preserve">an attack </w:t>
      </w:r>
    </w:p>
    <w:p w14:paraId="7DDC95DD" w14:textId="5A25FFCB" w:rsidR="2BF33BF4" w:rsidRDefault="2BF33BF4" w:rsidP="5556D38D">
      <w:pPr>
        <w:pStyle w:val="ListParagraph"/>
        <w:numPr>
          <w:ilvl w:val="1"/>
          <w:numId w:val="21"/>
        </w:numPr>
      </w:pPr>
      <w:r w:rsidRPr="58D093F8">
        <w:t xml:space="preserve">Goal: Using scripting and </w:t>
      </w:r>
      <w:r w:rsidRPr="162D1E97">
        <w:t>lateral movement create</w:t>
      </w:r>
      <w:r w:rsidRPr="1ED6DBBB">
        <w:t xml:space="preserve"> an </w:t>
      </w:r>
      <w:r w:rsidRPr="1C38CFCB">
        <w:t xml:space="preserve">encrypted </w:t>
      </w:r>
      <w:r w:rsidRPr="074F9DDD">
        <w:t xml:space="preserve">ransomware script that </w:t>
      </w:r>
      <w:r w:rsidRPr="0B4789C4">
        <w:t xml:space="preserve">will be able to </w:t>
      </w:r>
      <w:r w:rsidRPr="503DA4E8">
        <w:t xml:space="preserve">exfiltrate data </w:t>
      </w:r>
      <w:r w:rsidRPr="3C5CE66F">
        <w:t xml:space="preserve">from the </w:t>
      </w:r>
      <w:r w:rsidRPr="5461784F">
        <w:t>virt</w:t>
      </w:r>
      <w:r w:rsidR="1D763A7E" w:rsidRPr="5461784F">
        <w:t>ual environment</w:t>
      </w:r>
    </w:p>
    <w:p w14:paraId="559F85C3" w14:textId="2AFDBFD2" w:rsidR="5461784F" w:rsidRDefault="1D763A7E" w:rsidP="5461784F">
      <w:pPr>
        <w:pStyle w:val="ListParagraph"/>
        <w:numPr>
          <w:ilvl w:val="1"/>
          <w:numId w:val="21"/>
        </w:numPr>
      </w:pPr>
      <w:r w:rsidRPr="7B42162F">
        <w:t xml:space="preserve">Impact: Companies and viewers </w:t>
      </w:r>
      <w:r w:rsidRPr="1D85F566">
        <w:t xml:space="preserve">will be able to </w:t>
      </w:r>
      <w:r w:rsidRPr="16659F4C">
        <w:t xml:space="preserve">see the impact of </w:t>
      </w:r>
      <w:r w:rsidRPr="1B4E9E87">
        <w:t xml:space="preserve">encrypted </w:t>
      </w:r>
      <w:r w:rsidRPr="729EAABE">
        <w:t xml:space="preserve">ransomware </w:t>
      </w:r>
      <w:r w:rsidRPr="3629CDA5">
        <w:t xml:space="preserve">and </w:t>
      </w:r>
      <w:r w:rsidRPr="54D30ADC">
        <w:t xml:space="preserve">prepare for </w:t>
      </w:r>
      <w:r w:rsidRPr="2FCA6224">
        <w:t xml:space="preserve">ways to combat </w:t>
      </w:r>
      <w:r w:rsidRPr="1ED3372C">
        <w:t>it</w:t>
      </w:r>
    </w:p>
    <w:p w14:paraId="3F4362AE" w14:textId="28311634" w:rsidR="1ED3372C" w:rsidRDefault="77FAD78C" w:rsidP="1ED3372C">
      <w:pPr>
        <w:pStyle w:val="ListParagraph"/>
        <w:numPr>
          <w:ilvl w:val="0"/>
          <w:numId w:val="21"/>
        </w:numPr>
      </w:pPr>
      <w:r w:rsidRPr="1D504FB0">
        <w:t xml:space="preserve">Create a </w:t>
      </w:r>
      <w:r w:rsidRPr="678AADF8">
        <w:t xml:space="preserve">scorecard </w:t>
      </w:r>
      <w:r w:rsidRPr="58F1F6C8">
        <w:t>for each attack and defense</w:t>
      </w:r>
    </w:p>
    <w:p w14:paraId="751A50DA" w14:textId="3EA98C93" w:rsidR="58F1F6C8" w:rsidRDefault="77FAD78C" w:rsidP="58F1F6C8">
      <w:pPr>
        <w:pStyle w:val="ListParagraph"/>
        <w:numPr>
          <w:ilvl w:val="1"/>
          <w:numId w:val="21"/>
        </w:numPr>
      </w:pPr>
      <w:r w:rsidRPr="3F01EB61">
        <w:t>Goal</w:t>
      </w:r>
      <w:r w:rsidRPr="7F19B613">
        <w:t>: After</w:t>
      </w:r>
      <w:r w:rsidRPr="021DF4CA">
        <w:t xml:space="preserve"> the </w:t>
      </w:r>
      <w:r w:rsidRPr="64CE1277">
        <w:t xml:space="preserve">attacks have been run </w:t>
      </w:r>
      <w:r w:rsidRPr="0F7C3C4C">
        <w:t xml:space="preserve">on virtual </w:t>
      </w:r>
      <w:r w:rsidRPr="16874605">
        <w:t xml:space="preserve">environments </w:t>
      </w:r>
      <w:r w:rsidRPr="5CCB8F17">
        <w:t xml:space="preserve">creating a </w:t>
      </w:r>
      <w:r w:rsidRPr="3F4CABC0">
        <w:t xml:space="preserve">scorecard to better </w:t>
      </w:r>
      <w:r w:rsidRPr="199DC491">
        <w:t xml:space="preserve">conceptualize the </w:t>
      </w:r>
      <w:r w:rsidRPr="7A5BDCC3">
        <w:t xml:space="preserve">data is </w:t>
      </w:r>
      <w:r w:rsidRPr="00E1B13D">
        <w:t xml:space="preserve">necessary. </w:t>
      </w:r>
    </w:p>
    <w:p w14:paraId="298940B2" w14:textId="647C4A51" w:rsidR="77FAD78C" w:rsidRDefault="77FAD78C" w:rsidP="53179322">
      <w:pPr>
        <w:pStyle w:val="ListParagraph"/>
        <w:numPr>
          <w:ilvl w:val="1"/>
          <w:numId w:val="21"/>
        </w:numPr>
      </w:pPr>
      <w:r w:rsidRPr="110CD3DA">
        <w:t xml:space="preserve">Impact: by making the </w:t>
      </w:r>
      <w:r w:rsidRPr="5D48F6C7">
        <w:t xml:space="preserve">data readable and understandable </w:t>
      </w:r>
      <w:r w:rsidRPr="44C57A51">
        <w:t xml:space="preserve">takeaways </w:t>
      </w:r>
      <w:r w:rsidRPr="476A71C3">
        <w:t xml:space="preserve">will be easier to </w:t>
      </w:r>
      <w:r w:rsidRPr="02218B14">
        <w:t>conclude</w:t>
      </w:r>
    </w:p>
    <w:p w14:paraId="33424312" w14:textId="7C42FCF6" w:rsidR="02218B14" w:rsidRDefault="77FAD78C" w:rsidP="02218B14">
      <w:pPr>
        <w:pStyle w:val="ListParagraph"/>
        <w:numPr>
          <w:ilvl w:val="0"/>
          <w:numId w:val="21"/>
        </w:numPr>
      </w:pPr>
      <w:r w:rsidRPr="080C8D35">
        <w:t>Create a reproduction aspect</w:t>
      </w:r>
    </w:p>
    <w:p w14:paraId="776C5B14" w14:textId="30AA3899" w:rsidR="080C8D35" w:rsidRDefault="77FAD78C" w:rsidP="080C8D35">
      <w:pPr>
        <w:pStyle w:val="ListParagraph"/>
        <w:numPr>
          <w:ilvl w:val="1"/>
          <w:numId w:val="21"/>
        </w:numPr>
      </w:pPr>
      <w:r w:rsidRPr="5BBF281D">
        <w:t xml:space="preserve">Goal: Create a way for companies and </w:t>
      </w:r>
      <w:r w:rsidRPr="5D1E634B">
        <w:t xml:space="preserve">individuals to </w:t>
      </w:r>
      <w:r w:rsidRPr="45C9EC4E">
        <w:t xml:space="preserve">simulate </w:t>
      </w:r>
      <w:r w:rsidRPr="16AC3119">
        <w:t xml:space="preserve">similar attacks / labs </w:t>
      </w:r>
      <w:r w:rsidRPr="07A49C9D">
        <w:t xml:space="preserve">on their own </w:t>
      </w:r>
      <w:r w:rsidRPr="5179764C">
        <w:t>environment</w:t>
      </w:r>
    </w:p>
    <w:p w14:paraId="36040582" w14:textId="63DDABBF" w:rsidR="77FAD78C" w:rsidRDefault="77FAD78C" w:rsidP="5179764C">
      <w:pPr>
        <w:pStyle w:val="ListParagraph"/>
        <w:numPr>
          <w:ilvl w:val="1"/>
          <w:numId w:val="21"/>
        </w:numPr>
      </w:pPr>
      <w:r w:rsidRPr="5179764C">
        <w:t>Impact</w:t>
      </w:r>
      <w:r w:rsidRPr="52F47EEB">
        <w:t>:</w:t>
      </w:r>
      <w:r w:rsidRPr="01A55856">
        <w:t xml:space="preserve"> </w:t>
      </w:r>
      <w:r w:rsidRPr="6E97785C">
        <w:t xml:space="preserve">By </w:t>
      </w:r>
      <w:r w:rsidRPr="7553AB74">
        <w:t>having a</w:t>
      </w:r>
      <w:r w:rsidRPr="131DA19D">
        <w:t xml:space="preserve"> form of </w:t>
      </w:r>
      <w:r w:rsidRPr="4A559CDD">
        <w:t>reproduction</w:t>
      </w:r>
      <w:r w:rsidRPr="2B06A7AF">
        <w:t>,</w:t>
      </w:r>
      <w:r w:rsidRPr="4A559CDD">
        <w:t xml:space="preserve"> the </w:t>
      </w:r>
      <w:r w:rsidRPr="56BAA7EA">
        <w:t xml:space="preserve">other users </w:t>
      </w:r>
      <w:r w:rsidRPr="08CBE243">
        <w:t xml:space="preserve">will be able to </w:t>
      </w:r>
      <w:r w:rsidRPr="1E33D3DB">
        <w:t xml:space="preserve">better learn hands on </w:t>
      </w:r>
      <w:r w:rsidRPr="02CA3616">
        <w:t xml:space="preserve">how to keep </w:t>
      </w:r>
      <w:r w:rsidRPr="5CCC49A2">
        <w:t xml:space="preserve">their </w:t>
      </w:r>
      <w:r w:rsidRPr="382D6327">
        <w:t>environment safe</w:t>
      </w:r>
    </w:p>
    <w:p w14:paraId="0FE3ABD5" w14:textId="444722EF" w:rsidR="382D6327" w:rsidRDefault="382D6327" w:rsidP="552429A7">
      <w:pPr>
        <w:pStyle w:val="ListParagraph"/>
      </w:pPr>
    </w:p>
    <w:p w14:paraId="6EF9EDFB" w14:textId="64877BA4" w:rsidR="001B4202" w:rsidRPr="00CD27A7" w:rsidRDefault="001B4202" w:rsidP="0052681F">
      <w:pPr>
        <w:pStyle w:val="Heading2"/>
      </w:pPr>
      <w:bookmarkStart w:id="8" w:name="_Toc139472971"/>
      <w:r w:rsidRPr="00CD27A7">
        <w:t>Team Members and Responsibilities</w:t>
      </w:r>
      <w:bookmarkEnd w:id="8"/>
    </w:p>
    <w:p w14:paraId="53B1C789" w14:textId="63370869" w:rsidR="2B353A8F" w:rsidRPr="00D3738B" w:rsidRDefault="2B353A8F" w:rsidP="552429A7">
      <w:r w:rsidRPr="00D3738B">
        <w:rPr>
          <w:rFonts w:ascii="Calibri" w:eastAsia="Calibri" w:hAnsi="Calibri" w:cs="Calibri"/>
        </w:rPr>
        <w:t xml:space="preserve">Project Manager: Marouane Faissali </w:t>
      </w:r>
    </w:p>
    <w:p w14:paraId="679CB734" w14:textId="1EB8A7B5" w:rsidR="2B353A8F" w:rsidRPr="00D3738B" w:rsidRDefault="2B353A8F" w:rsidP="552429A7">
      <w:r w:rsidRPr="00D3738B">
        <w:rPr>
          <w:rFonts w:ascii="Calibri" w:eastAsia="Calibri" w:hAnsi="Calibri" w:cs="Calibri"/>
        </w:rPr>
        <w:lastRenderedPageBreak/>
        <w:t>Developer: Ian Listopad</w:t>
      </w:r>
    </w:p>
    <w:p w14:paraId="75B6F5B1" w14:textId="34D7200C" w:rsidR="2B353A8F" w:rsidRPr="00D3738B" w:rsidRDefault="2B353A8F" w:rsidP="552429A7">
      <w:r w:rsidRPr="00D3738B">
        <w:rPr>
          <w:rFonts w:ascii="Calibri" w:eastAsia="Calibri" w:hAnsi="Calibri" w:cs="Calibri"/>
        </w:rPr>
        <w:t>Quality Assurance Tester: Patrick Buerk</w:t>
      </w:r>
    </w:p>
    <w:p w14:paraId="3F964DA5" w14:textId="7C0CDC4D" w:rsidR="2B353A8F" w:rsidRPr="00D3738B" w:rsidRDefault="2B353A8F" w:rsidP="552429A7">
      <w:r w:rsidRPr="00D3738B">
        <w:rPr>
          <w:rFonts w:ascii="Calibri" w:eastAsia="Calibri" w:hAnsi="Calibri" w:cs="Calibri"/>
        </w:rPr>
        <w:t>Researcher: Jordan Miller</w:t>
      </w:r>
      <w:r w:rsidRPr="00D3738B">
        <w:br/>
      </w:r>
      <w:r w:rsidRPr="00D3738B">
        <w:rPr>
          <w:rFonts w:ascii="Calibri" w:eastAsia="Calibri" w:hAnsi="Calibri" w:cs="Calibri"/>
        </w:rPr>
        <w:t xml:space="preserve"> Designer: Nick Blank</w:t>
      </w:r>
    </w:p>
    <w:p w14:paraId="4A3D5219" w14:textId="77777777" w:rsidR="0052681F" w:rsidRDefault="0052681F" w:rsidP="0052681F">
      <w:pPr>
        <w:pStyle w:val="Heading2"/>
      </w:pPr>
    </w:p>
    <w:p w14:paraId="6A412D9F" w14:textId="2D83641F" w:rsidR="00355F99" w:rsidRPr="0052681F" w:rsidRDefault="00355F99" w:rsidP="0052681F">
      <w:pPr>
        <w:pStyle w:val="Heading2"/>
      </w:pPr>
      <w:bookmarkStart w:id="9" w:name="_Toc139472972"/>
      <w:r w:rsidRPr="00CD27A7">
        <w:t>Project Scope</w:t>
      </w:r>
      <w:bookmarkEnd w:id="9"/>
    </w:p>
    <w:p w14:paraId="264B4B04" w14:textId="3A1F1489" w:rsidR="028B39CC" w:rsidRPr="00D3738B" w:rsidRDefault="028B39CC" w:rsidP="78390A64">
      <w:pPr>
        <w:spacing w:line="259" w:lineRule="auto"/>
      </w:pPr>
      <w:r w:rsidRPr="00D3738B">
        <w:t>The Scope of</w:t>
      </w:r>
      <w:r w:rsidR="75AA39A6" w:rsidRPr="00D3738B">
        <w:t xml:space="preserve"> </w:t>
      </w:r>
      <w:proofErr w:type="spellStart"/>
      <w:r w:rsidRPr="00D3738B">
        <w:t>CredLock</w:t>
      </w:r>
      <w:proofErr w:type="spellEnd"/>
      <w:r w:rsidRPr="00D3738B">
        <w:t xml:space="preserve"> </w:t>
      </w:r>
      <w:r w:rsidR="014BA113" w:rsidRPr="00D3738B">
        <w:t>is designed to help organizations test how well their systems can hold up, respond to, and defend against a ransomware at</w:t>
      </w:r>
      <w:r w:rsidR="02E54A67" w:rsidRPr="00D3738B">
        <w:t>tack</w:t>
      </w:r>
      <w:r w:rsidR="23F8A115" w:rsidRPr="00D3738B">
        <w:t xml:space="preserve">. </w:t>
      </w:r>
      <w:proofErr w:type="spellStart"/>
      <w:r w:rsidR="23F8A115" w:rsidRPr="00D3738B">
        <w:t>CredLock</w:t>
      </w:r>
      <w:proofErr w:type="spellEnd"/>
      <w:r w:rsidR="18E2F628" w:rsidRPr="00D3738B">
        <w:t xml:space="preserve"> </w:t>
      </w:r>
      <w:r w:rsidRPr="00D3738B">
        <w:t xml:space="preserve">is </w:t>
      </w:r>
      <w:r w:rsidR="0FEAC0AE" w:rsidRPr="00D3738B">
        <w:t>a lab</w:t>
      </w:r>
      <w:r w:rsidR="37AD15AF" w:rsidRPr="00D3738B">
        <w:t>-</w:t>
      </w:r>
      <w:r w:rsidR="0FEAC0AE" w:rsidRPr="00D3738B">
        <w:t xml:space="preserve">based </w:t>
      </w:r>
      <w:r w:rsidR="7F8AB525" w:rsidRPr="00D3738B">
        <w:t xml:space="preserve">cybersecurity project that simulates ransomware </w:t>
      </w:r>
      <w:r w:rsidR="0C83C946" w:rsidRPr="00D3738B">
        <w:t>attacks,</w:t>
      </w:r>
      <w:r w:rsidR="7F8AB525" w:rsidRPr="00D3738B">
        <w:t xml:space="preserve"> and it uses </w:t>
      </w:r>
      <w:r w:rsidR="3C61BB7D" w:rsidRPr="00D3738B">
        <w:t>credential</w:t>
      </w:r>
      <w:r w:rsidR="7F8AB525" w:rsidRPr="00D3738B">
        <w:t xml:space="preserve"> compromise as a starting entry point.</w:t>
      </w:r>
      <w:r w:rsidR="44DAC112" w:rsidRPr="00D3738B">
        <w:t xml:space="preserve"> </w:t>
      </w:r>
      <w:r w:rsidR="16DC6D41" w:rsidRPr="00D3738B">
        <w:t xml:space="preserve">The goal is to </w:t>
      </w:r>
      <w:r w:rsidR="51420B06" w:rsidRPr="00D3738B">
        <w:t xml:space="preserve">provide those organizations with a safe, </w:t>
      </w:r>
      <w:r w:rsidR="2A46C924" w:rsidRPr="00D3738B">
        <w:t>reproducible</w:t>
      </w:r>
      <w:r w:rsidR="51420B06" w:rsidRPr="00D3738B">
        <w:t xml:space="preserve"> framework that simulates ransomware cam</w:t>
      </w:r>
      <w:r w:rsidR="625C24AD" w:rsidRPr="00D3738B">
        <w:t>paigns so organizations can measure their security pos</w:t>
      </w:r>
      <w:r w:rsidR="7D6AAF11" w:rsidRPr="00D3738B">
        <w:t>ture and</w:t>
      </w:r>
      <w:r w:rsidR="78390A64" w:rsidRPr="00D3738B">
        <w:t xml:space="preserve"> imp</w:t>
      </w:r>
      <w:r w:rsidR="625C24AD" w:rsidRPr="00D3738B">
        <w:t>rove their detection, containment, and recovery capabilities.</w:t>
      </w:r>
    </w:p>
    <w:p w14:paraId="5FEB2240" w14:textId="772F1DF8" w:rsidR="78390A64" w:rsidRPr="00D3738B" w:rsidRDefault="78390A64" w:rsidP="78390A64">
      <w:pPr>
        <w:spacing w:line="259" w:lineRule="auto"/>
      </w:pPr>
    </w:p>
    <w:p w14:paraId="6AFB0835" w14:textId="6BFEB836" w:rsidR="5B156E51" w:rsidRPr="00D3738B" w:rsidRDefault="5B156E51" w:rsidP="78390A64">
      <w:pPr>
        <w:spacing w:line="259" w:lineRule="auto"/>
      </w:pPr>
      <w:r w:rsidRPr="00D3738B">
        <w:t xml:space="preserve">The system will feature safe ransomware simulations that include </w:t>
      </w:r>
      <w:r w:rsidR="71DF86B1" w:rsidRPr="00D3738B">
        <w:t xml:space="preserve">three core behaviors seen in real-world ransomware attacks: file encryption, file renaming, and a ransom note. </w:t>
      </w:r>
      <w:r w:rsidR="711ED3CD" w:rsidRPr="00D3738B">
        <w:t xml:space="preserve">Test files that are used in the lab </w:t>
      </w:r>
      <w:r w:rsidR="3837BB31" w:rsidRPr="00D3738B">
        <w:t>environment</w:t>
      </w:r>
      <w:r w:rsidR="711ED3CD" w:rsidRPr="00D3738B">
        <w:t xml:space="preserve"> will be encrypted or renamed to mimic the behaviors of ransomware while ensuring no</w:t>
      </w:r>
      <w:r w:rsidR="6D43FCB9" w:rsidRPr="00D3738B">
        <w:t xml:space="preserve"> real data is harmed. </w:t>
      </w:r>
      <w:r w:rsidR="6C6D5BE0" w:rsidRPr="00D3738B">
        <w:t xml:space="preserve">Ransom notes will be generated to simulate the communication that </w:t>
      </w:r>
      <w:proofErr w:type="gramStart"/>
      <w:r w:rsidR="6C6D5BE0" w:rsidRPr="00D3738B">
        <w:t>black hat</w:t>
      </w:r>
      <w:proofErr w:type="gramEnd"/>
      <w:r w:rsidR="6C6D5BE0" w:rsidRPr="00D3738B">
        <w:t xml:space="preserve"> hackers typically leave for victims, this will ensure that a realistic scenario for </w:t>
      </w:r>
      <w:r w:rsidR="04872F19" w:rsidRPr="00D3738B">
        <w:t xml:space="preserve">testing detection and response. These core features will ensure that our users </w:t>
      </w:r>
      <w:r w:rsidR="128F7F24" w:rsidRPr="00D3738B">
        <w:t>have a clear understanding of how ransomware operates all while keeping a safe, controlled, and ethical environment for experimentation.</w:t>
      </w:r>
    </w:p>
    <w:p w14:paraId="38D4B4A6" w14:textId="66FDAF3C" w:rsidR="0052681F" w:rsidRDefault="0052681F" w:rsidP="0052681F">
      <w:pPr>
        <w:pStyle w:val="Heading2"/>
      </w:pPr>
    </w:p>
    <w:p w14:paraId="5A0E57E5" w14:textId="39CAEC36" w:rsidR="00F60B83" w:rsidRPr="00CD27A7" w:rsidRDefault="00F60B83" w:rsidP="0052681F">
      <w:pPr>
        <w:pStyle w:val="Heading2"/>
      </w:pPr>
      <w:bookmarkStart w:id="10" w:name="_Toc139472973"/>
      <w:r w:rsidRPr="00CD27A7">
        <w:t>Quick Project Timeline</w:t>
      </w:r>
      <w:bookmarkEnd w:id="10"/>
    </w:p>
    <w:p w14:paraId="79907C2E" w14:textId="36F8DF75" w:rsidR="00F60B83" w:rsidRPr="0052681F" w:rsidRDefault="00F60B83" w:rsidP="0052681F">
      <w:pPr>
        <w:rPr>
          <w:i/>
          <w:iCs/>
        </w:rPr>
      </w:pPr>
    </w:p>
    <w:tbl>
      <w:tblPr>
        <w:tblStyle w:val="TableGrid"/>
        <w:tblW w:w="0" w:type="auto"/>
        <w:tblLook w:val="04A0" w:firstRow="1" w:lastRow="0" w:firstColumn="1" w:lastColumn="0" w:noHBand="0" w:noVBand="1"/>
      </w:tblPr>
      <w:tblGrid>
        <w:gridCol w:w="1870"/>
        <w:gridCol w:w="1870"/>
        <w:gridCol w:w="1870"/>
        <w:gridCol w:w="1870"/>
        <w:gridCol w:w="1870"/>
      </w:tblGrid>
      <w:tr w:rsidR="009B0749" w:rsidRPr="0052681F" w14:paraId="16E5C438" w14:textId="77777777" w:rsidTr="009B0749">
        <w:tc>
          <w:tcPr>
            <w:tcW w:w="1870" w:type="dxa"/>
          </w:tcPr>
          <w:p w14:paraId="62AF140C" w14:textId="0AA44A41" w:rsidR="009B0749" w:rsidRPr="00D3738B" w:rsidRDefault="009B0749" w:rsidP="0052681F">
            <w:r w:rsidRPr="00D3738B">
              <w:t>Task #</w:t>
            </w:r>
          </w:p>
        </w:tc>
        <w:tc>
          <w:tcPr>
            <w:tcW w:w="1870" w:type="dxa"/>
          </w:tcPr>
          <w:p w14:paraId="71A10B17" w14:textId="5DFD2321" w:rsidR="009B0749" w:rsidRPr="00D3738B" w:rsidRDefault="009B0749" w:rsidP="0052681F">
            <w:r w:rsidRPr="00D3738B">
              <w:t>Task Name</w:t>
            </w:r>
          </w:p>
        </w:tc>
        <w:tc>
          <w:tcPr>
            <w:tcW w:w="1870" w:type="dxa"/>
          </w:tcPr>
          <w:p w14:paraId="4A335F6D" w14:textId="57C86094" w:rsidR="009B0749" w:rsidRPr="00D3738B" w:rsidRDefault="009B0749" w:rsidP="0052681F">
            <w:r w:rsidRPr="00D3738B">
              <w:t>Duration</w:t>
            </w:r>
          </w:p>
        </w:tc>
        <w:tc>
          <w:tcPr>
            <w:tcW w:w="1870" w:type="dxa"/>
          </w:tcPr>
          <w:p w14:paraId="2FE0ABFF" w14:textId="3E201460" w:rsidR="009B0749" w:rsidRPr="00D3738B" w:rsidRDefault="009B0749" w:rsidP="0052681F">
            <w:r w:rsidRPr="00D3738B">
              <w:t>Start Date</w:t>
            </w:r>
          </w:p>
        </w:tc>
        <w:tc>
          <w:tcPr>
            <w:tcW w:w="1870" w:type="dxa"/>
          </w:tcPr>
          <w:p w14:paraId="59330F7B" w14:textId="2FFD54E9" w:rsidR="009B0749" w:rsidRPr="00D3738B" w:rsidRDefault="009B0749" w:rsidP="0052681F">
            <w:r w:rsidRPr="00D3738B">
              <w:t>End Date</w:t>
            </w:r>
          </w:p>
        </w:tc>
      </w:tr>
      <w:tr w:rsidR="00736058" w:rsidRPr="0052681F" w14:paraId="121BD715" w14:textId="77777777" w:rsidTr="00A03975">
        <w:tc>
          <w:tcPr>
            <w:tcW w:w="1870" w:type="dxa"/>
            <w:shd w:val="clear" w:color="auto" w:fill="B4C6E7" w:themeFill="accent1" w:themeFillTint="66"/>
          </w:tcPr>
          <w:p w14:paraId="27C944F1" w14:textId="42B9B59B" w:rsidR="00736058" w:rsidRPr="00D3738B" w:rsidRDefault="007335E3" w:rsidP="0052681F">
            <w:r w:rsidRPr="00D3738B">
              <w:t>1</w:t>
            </w:r>
          </w:p>
        </w:tc>
        <w:tc>
          <w:tcPr>
            <w:tcW w:w="1870" w:type="dxa"/>
            <w:shd w:val="clear" w:color="auto" w:fill="B4C6E7" w:themeFill="accent1" w:themeFillTint="66"/>
          </w:tcPr>
          <w:p w14:paraId="6F668938" w14:textId="51807055" w:rsidR="00736058" w:rsidRPr="00D3738B" w:rsidRDefault="00D3738B" w:rsidP="0052681F">
            <w:r>
              <w:t>R</w:t>
            </w:r>
            <w:r w:rsidR="007335E3" w:rsidRPr="00D3738B">
              <w:t>esearch</w:t>
            </w:r>
          </w:p>
        </w:tc>
        <w:tc>
          <w:tcPr>
            <w:tcW w:w="1870" w:type="dxa"/>
            <w:shd w:val="clear" w:color="auto" w:fill="B4C6E7" w:themeFill="accent1" w:themeFillTint="66"/>
          </w:tcPr>
          <w:p w14:paraId="4BAB27F9" w14:textId="79174894" w:rsidR="00736058" w:rsidRPr="00D3738B" w:rsidRDefault="0084238C" w:rsidP="0052681F">
            <w:r w:rsidRPr="00D3738B">
              <w:t>2-3 weeks</w:t>
            </w:r>
          </w:p>
        </w:tc>
        <w:tc>
          <w:tcPr>
            <w:tcW w:w="1870" w:type="dxa"/>
            <w:shd w:val="clear" w:color="auto" w:fill="B4C6E7" w:themeFill="accent1" w:themeFillTint="66"/>
          </w:tcPr>
          <w:p w14:paraId="00295440" w14:textId="2B681597" w:rsidR="00736058" w:rsidRPr="00D3738B" w:rsidRDefault="00BF1A40" w:rsidP="0052681F">
            <w:r w:rsidRPr="00D3738B">
              <w:t>09-</w:t>
            </w:r>
            <w:r w:rsidR="009C4821" w:rsidRPr="00D3738B">
              <w:t>22</w:t>
            </w:r>
          </w:p>
        </w:tc>
        <w:tc>
          <w:tcPr>
            <w:tcW w:w="1870" w:type="dxa"/>
            <w:shd w:val="clear" w:color="auto" w:fill="B4C6E7" w:themeFill="accent1" w:themeFillTint="66"/>
          </w:tcPr>
          <w:p w14:paraId="4C91D817" w14:textId="1612DA13" w:rsidR="00736058" w:rsidRPr="00D3738B" w:rsidRDefault="00060AEA" w:rsidP="0052681F">
            <w:r w:rsidRPr="00D3738B">
              <w:t>10-13</w:t>
            </w:r>
          </w:p>
        </w:tc>
      </w:tr>
      <w:tr w:rsidR="0084238C" w:rsidRPr="0052681F" w14:paraId="4F60D3D0" w14:textId="77777777" w:rsidTr="00A03975">
        <w:tc>
          <w:tcPr>
            <w:tcW w:w="1870" w:type="dxa"/>
            <w:shd w:val="clear" w:color="auto" w:fill="B4C6E7" w:themeFill="accent1" w:themeFillTint="66"/>
          </w:tcPr>
          <w:p w14:paraId="36319463" w14:textId="28C93E63" w:rsidR="0084238C" w:rsidRPr="00D3738B" w:rsidRDefault="0084238C" w:rsidP="0084238C">
            <w:r w:rsidRPr="00D3738B">
              <w:t>2</w:t>
            </w:r>
          </w:p>
        </w:tc>
        <w:tc>
          <w:tcPr>
            <w:tcW w:w="1870" w:type="dxa"/>
            <w:shd w:val="clear" w:color="auto" w:fill="B4C6E7" w:themeFill="accent1" w:themeFillTint="66"/>
          </w:tcPr>
          <w:p w14:paraId="27166B44" w14:textId="57FA9EBE" w:rsidR="0084238C" w:rsidRPr="00D3738B" w:rsidRDefault="00CB71DB" w:rsidP="0084238C">
            <w:proofErr w:type="gramStart"/>
            <w:r w:rsidRPr="00D3738B">
              <w:t>S</w:t>
            </w:r>
            <w:r w:rsidR="0084238C" w:rsidRPr="00D3738B">
              <w:t>etup</w:t>
            </w:r>
            <w:proofErr w:type="gramEnd"/>
            <w:r w:rsidRPr="00D3738B">
              <w:t xml:space="preserve"> virtual environments</w:t>
            </w:r>
          </w:p>
        </w:tc>
        <w:tc>
          <w:tcPr>
            <w:tcW w:w="1870" w:type="dxa"/>
            <w:shd w:val="clear" w:color="auto" w:fill="B4C6E7" w:themeFill="accent1" w:themeFillTint="66"/>
          </w:tcPr>
          <w:p w14:paraId="221DC641" w14:textId="218D9CDE" w:rsidR="0084238C" w:rsidRPr="00D3738B" w:rsidRDefault="009A0661" w:rsidP="0084238C">
            <w:r w:rsidRPr="00D3738B">
              <w:t>.5 week</w:t>
            </w:r>
          </w:p>
        </w:tc>
        <w:tc>
          <w:tcPr>
            <w:tcW w:w="1870" w:type="dxa"/>
            <w:shd w:val="clear" w:color="auto" w:fill="B4C6E7" w:themeFill="accent1" w:themeFillTint="66"/>
          </w:tcPr>
          <w:p w14:paraId="6B4B6814" w14:textId="05AFCC98" w:rsidR="0084238C" w:rsidRPr="00D3738B" w:rsidRDefault="009A0661" w:rsidP="0084238C">
            <w:r w:rsidRPr="00D3738B">
              <w:t>10-13</w:t>
            </w:r>
          </w:p>
        </w:tc>
        <w:tc>
          <w:tcPr>
            <w:tcW w:w="1870" w:type="dxa"/>
            <w:shd w:val="clear" w:color="auto" w:fill="B4C6E7" w:themeFill="accent1" w:themeFillTint="66"/>
          </w:tcPr>
          <w:p w14:paraId="46E4B782" w14:textId="341B8B1E" w:rsidR="0084238C" w:rsidRPr="00D3738B" w:rsidRDefault="009A0661" w:rsidP="0084238C">
            <w:r w:rsidRPr="00D3738B">
              <w:t>10-</w:t>
            </w:r>
            <w:r w:rsidR="003E30A3" w:rsidRPr="00D3738B">
              <w:t>16</w:t>
            </w:r>
          </w:p>
        </w:tc>
      </w:tr>
      <w:tr w:rsidR="00CB71DB" w14:paraId="5FDABED0" w14:textId="77777777" w:rsidTr="00A03975">
        <w:tc>
          <w:tcPr>
            <w:tcW w:w="1870" w:type="dxa"/>
            <w:shd w:val="clear" w:color="auto" w:fill="B4C6E7" w:themeFill="accent1" w:themeFillTint="66"/>
          </w:tcPr>
          <w:p w14:paraId="0EDB97FB" w14:textId="23C217A7" w:rsidR="00CB71DB" w:rsidRPr="00D3738B" w:rsidRDefault="00CB71DB" w:rsidP="0084238C"/>
        </w:tc>
        <w:tc>
          <w:tcPr>
            <w:tcW w:w="1870" w:type="dxa"/>
            <w:shd w:val="clear" w:color="auto" w:fill="B4C6E7" w:themeFill="accent1" w:themeFillTint="66"/>
          </w:tcPr>
          <w:p w14:paraId="19623E2B" w14:textId="1D42AA42" w:rsidR="00CB71DB" w:rsidRPr="00D3738B" w:rsidRDefault="00CB71DB" w:rsidP="0084238C">
            <w:r w:rsidRPr="00D3738B">
              <w:t>VM’s</w:t>
            </w:r>
          </w:p>
        </w:tc>
        <w:tc>
          <w:tcPr>
            <w:tcW w:w="1870" w:type="dxa"/>
            <w:shd w:val="clear" w:color="auto" w:fill="B4C6E7" w:themeFill="accent1" w:themeFillTint="66"/>
          </w:tcPr>
          <w:p w14:paraId="68F7C41F" w14:textId="77777777" w:rsidR="00CB71DB" w:rsidRPr="00D3738B" w:rsidRDefault="00CB71DB" w:rsidP="0084238C"/>
        </w:tc>
        <w:tc>
          <w:tcPr>
            <w:tcW w:w="1870" w:type="dxa"/>
            <w:shd w:val="clear" w:color="auto" w:fill="B4C6E7" w:themeFill="accent1" w:themeFillTint="66"/>
          </w:tcPr>
          <w:p w14:paraId="042BC490" w14:textId="77777777" w:rsidR="00CB71DB" w:rsidRPr="00D3738B" w:rsidRDefault="00CB71DB" w:rsidP="0084238C"/>
        </w:tc>
        <w:tc>
          <w:tcPr>
            <w:tcW w:w="1870" w:type="dxa"/>
            <w:shd w:val="clear" w:color="auto" w:fill="B4C6E7" w:themeFill="accent1" w:themeFillTint="66"/>
          </w:tcPr>
          <w:p w14:paraId="1E207FFD" w14:textId="77777777" w:rsidR="00CB71DB" w:rsidRPr="00D3738B" w:rsidRDefault="00CB71DB" w:rsidP="0084238C"/>
        </w:tc>
      </w:tr>
      <w:tr w:rsidR="00CB71DB" w14:paraId="033B7EAD" w14:textId="77777777" w:rsidTr="00A03975">
        <w:tc>
          <w:tcPr>
            <w:tcW w:w="1870" w:type="dxa"/>
            <w:shd w:val="clear" w:color="auto" w:fill="B4C6E7" w:themeFill="accent1" w:themeFillTint="66"/>
          </w:tcPr>
          <w:p w14:paraId="65D70A5A" w14:textId="4936409D" w:rsidR="00CB71DB" w:rsidRPr="00D3738B" w:rsidRDefault="00CB71DB" w:rsidP="0084238C"/>
        </w:tc>
        <w:tc>
          <w:tcPr>
            <w:tcW w:w="1870" w:type="dxa"/>
            <w:shd w:val="clear" w:color="auto" w:fill="B4C6E7" w:themeFill="accent1" w:themeFillTint="66"/>
          </w:tcPr>
          <w:p w14:paraId="05B501E7" w14:textId="53152EA2" w:rsidR="00CB71DB" w:rsidRPr="00D3738B" w:rsidRDefault="00CB71DB" w:rsidP="0084238C">
            <w:r w:rsidRPr="00D3738B">
              <w:t>Network</w:t>
            </w:r>
          </w:p>
        </w:tc>
        <w:tc>
          <w:tcPr>
            <w:tcW w:w="1870" w:type="dxa"/>
            <w:shd w:val="clear" w:color="auto" w:fill="B4C6E7" w:themeFill="accent1" w:themeFillTint="66"/>
          </w:tcPr>
          <w:p w14:paraId="0C16C147" w14:textId="77777777" w:rsidR="00CB71DB" w:rsidRPr="00D3738B" w:rsidRDefault="00CB71DB" w:rsidP="0084238C"/>
        </w:tc>
        <w:tc>
          <w:tcPr>
            <w:tcW w:w="1870" w:type="dxa"/>
            <w:shd w:val="clear" w:color="auto" w:fill="B4C6E7" w:themeFill="accent1" w:themeFillTint="66"/>
          </w:tcPr>
          <w:p w14:paraId="600189C6" w14:textId="77777777" w:rsidR="00CB71DB" w:rsidRPr="00D3738B" w:rsidRDefault="00CB71DB" w:rsidP="0084238C"/>
        </w:tc>
        <w:tc>
          <w:tcPr>
            <w:tcW w:w="1870" w:type="dxa"/>
            <w:shd w:val="clear" w:color="auto" w:fill="B4C6E7" w:themeFill="accent1" w:themeFillTint="66"/>
          </w:tcPr>
          <w:p w14:paraId="360F479F" w14:textId="77777777" w:rsidR="00CB71DB" w:rsidRPr="00D3738B" w:rsidRDefault="00CB71DB" w:rsidP="0084238C"/>
        </w:tc>
      </w:tr>
      <w:tr w:rsidR="00CB71DB" w14:paraId="14B5EA0C" w14:textId="77777777" w:rsidTr="00A03975">
        <w:tc>
          <w:tcPr>
            <w:tcW w:w="1870" w:type="dxa"/>
            <w:shd w:val="clear" w:color="auto" w:fill="B4C6E7" w:themeFill="accent1" w:themeFillTint="66"/>
          </w:tcPr>
          <w:p w14:paraId="1C775325" w14:textId="7C64FC76" w:rsidR="00CB71DB" w:rsidRPr="00D3738B" w:rsidRDefault="00CB71DB" w:rsidP="0084238C"/>
        </w:tc>
        <w:tc>
          <w:tcPr>
            <w:tcW w:w="1870" w:type="dxa"/>
            <w:shd w:val="clear" w:color="auto" w:fill="B4C6E7" w:themeFill="accent1" w:themeFillTint="66"/>
          </w:tcPr>
          <w:p w14:paraId="28BD70F0" w14:textId="29F581BE" w:rsidR="00CB71DB" w:rsidRPr="00D3738B" w:rsidRDefault="00CB71DB" w:rsidP="0084238C">
            <w:r w:rsidRPr="00D3738B">
              <w:t>Users/accounts</w:t>
            </w:r>
          </w:p>
        </w:tc>
        <w:tc>
          <w:tcPr>
            <w:tcW w:w="1870" w:type="dxa"/>
            <w:shd w:val="clear" w:color="auto" w:fill="B4C6E7" w:themeFill="accent1" w:themeFillTint="66"/>
          </w:tcPr>
          <w:p w14:paraId="06A25E0A" w14:textId="77777777" w:rsidR="00CB71DB" w:rsidRPr="00D3738B" w:rsidRDefault="00CB71DB" w:rsidP="0084238C"/>
        </w:tc>
        <w:tc>
          <w:tcPr>
            <w:tcW w:w="1870" w:type="dxa"/>
            <w:shd w:val="clear" w:color="auto" w:fill="B4C6E7" w:themeFill="accent1" w:themeFillTint="66"/>
          </w:tcPr>
          <w:p w14:paraId="1DFE579D" w14:textId="77777777" w:rsidR="00CB71DB" w:rsidRPr="00D3738B" w:rsidRDefault="00CB71DB" w:rsidP="0084238C"/>
        </w:tc>
        <w:tc>
          <w:tcPr>
            <w:tcW w:w="1870" w:type="dxa"/>
            <w:shd w:val="clear" w:color="auto" w:fill="B4C6E7" w:themeFill="accent1" w:themeFillTint="66"/>
          </w:tcPr>
          <w:p w14:paraId="4173DB6E" w14:textId="77777777" w:rsidR="00CB71DB" w:rsidRPr="00D3738B" w:rsidRDefault="00CB71DB" w:rsidP="0084238C"/>
        </w:tc>
      </w:tr>
      <w:tr w:rsidR="00CB71DB" w14:paraId="5DAD5AF2" w14:textId="77777777" w:rsidTr="00A03975">
        <w:tc>
          <w:tcPr>
            <w:tcW w:w="1870" w:type="dxa"/>
            <w:shd w:val="clear" w:color="auto" w:fill="B4C6E7" w:themeFill="accent1" w:themeFillTint="66"/>
          </w:tcPr>
          <w:p w14:paraId="21E09518" w14:textId="4A7F26DF" w:rsidR="00CB71DB" w:rsidRPr="00D3738B" w:rsidRDefault="00CB71DB" w:rsidP="0084238C">
            <w:r w:rsidRPr="00D3738B">
              <w:t>3</w:t>
            </w:r>
          </w:p>
        </w:tc>
        <w:tc>
          <w:tcPr>
            <w:tcW w:w="1870" w:type="dxa"/>
            <w:shd w:val="clear" w:color="auto" w:fill="B4C6E7" w:themeFill="accent1" w:themeFillTint="66"/>
          </w:tcPr>
          <w:p w14:paraId="3FC47F2D" w14:textId="0FE8A784" w:rsidR="00CB71DB" w:rsidRPr="00D3738B" w:rsidRDefault="00CB71DB" w:rsidP="0084238C">
            <w:r w:rsidRPr="00D3738B">
              <w:t>Develop Attacks</w:t>
            </w:r>
          </w:p>
        </w:tc>
        <w:tc>
          <w:tcPr>
            <w:tcW w:w="1870" w:type="dxa"/>
            <w:shd w:val="clear" w:color="auto" w:fill="B4C6E7" w:themeFill="accent1" w:themeFillTint="66"/>
          </w:tcPr>
          <w:p w14:paraId="704FC9CC" w14:textId="5B93A7AF" w:rsidR="00CB71DB" w:rsidRPr="00D3738B" w:rsidRDefault="00CB71DB" w:rsidP="0084238C">
            <w:r w:rsidRPr="00D3738B">
              <w:t>2-3 weeks</w:t>
            </w:r>
          </w:p>
        </w:tc>
        <w:tc>
          <w:tcPr>
            <w:tcW w:w="1870" w:type="dxa"/>
            <w:shd w:val="clear" w:color="auto" w:fill="B4C6E7" w:themeFill="accent1" w:themeFillTint="66"/>
          </w:tcPr>
          <w:p w14:paraId="3FFD78E4" w14:textId="4A94BA71" w:rsidR="00CB71DB" w:rsidRPr="00D3738B" w:rsidRDefault="00CB71DB" w:rsidP="0084238C">
            <w:r w:rsidRPr="00D3738B">
              <w:t>10-16</w:t>
            </w:r>
          </w:p>
        </w:tc>
        <w:tc>
          <w:tcPr>
            <w:tcW w:w="1870" w:type="dxa"/>
            <w:shd w:val="clear" w:color="auto" w:fill="B4C6E7" w:themeFill="accent1" w:themeFillTint="66"/>
          </w:tcPr>
          <w:p w14:paraId="7A139E50" w14:textId="2B2A4AC7" w:rsidR="00CB71DB" w:rsidRPr="00D3738B" w:rsidRDefault="00CB71DB" w:rsidP="0084238C">
            <w:r w:rsidRPr="00D3738B">
              <w:t>11-</w:t>
            </w:r>
            <w:r w:rsidR="00560ED3" w:rsidRPr="00D3738B">
              <w:t>0</w:t>
            </w:r>
            <w:r w:rsidRPr="00D3738B">
              <w:t>6</w:t>
            </w:r>
          </w:p>
        </w:tc>
      </w:tr>
      <w:tr w:rsidR="000C0F58" w14:paraId="050412A3" w14:textId="77777777" w:rsidTr="00A03975">
        <w:tc>
          <w:tcPr>
            <w:tcW w:w="1870" w:type="dxa"/>
            <w:shd w:val="clear" w:color="auto" w:fill="B4C6E7" w:themeFill="accent1" w:themeFillTint="66"/>
          </w:tcPr>
          <w:p w14:paraId="5E86E7BB" w14:textId="75BD8D5D" w:rsidR="000C0F58" w:rsidRPr="00D3738B" w:rsidRDefault="0069541C" w:rsidP="0084238C">
            <w:r w:rsidRPr="00D3738B">
              <w:t>4</w:t>
            </w:r>
          </w:p>
        </w:tc>
        <w:tc>
          <w:tcPr>
            <w:tcW w:w="1870" w:type="dxa"/>
            <w:shd w:val="clear" w:color="auto" w:fill="B4C6E7" w:themeFill="accent1" w:themeFillTint="66"/>
          </w:tcPr>
          <w:p w14:paraId="7874C766" w14:textId="6ADF49C8" w:rsidR="000C0F58" w:rsidRPr="00D3738B" w:rsidRDefault="0069541C" w:rsidP="0084238C">
            <w:r w:rsidRPr="00D3738B">
              <w:t xml:space="preserve">Develop </w:t>
            </w:r>
            <w:r w:rsidR="000E2D75" w:rsidRPr="00D3738B">
              <w:t>Detection</w:t>
            </w:r>
            <w:r w:rsidR="00B8392E" w:rsidRPr="00D3738B">
              <w:t>, or place for users to input their current detection</w:t>
            </w:r>
          </w:p>
        </w:tc>
        <w:tc>
          <w:tcPr>
            <w:tcW w:w="1870" w:type="dxa"/>
            <w:shd w:val="clear" w:color="auto" w:fill="B4C6E7" w:themeFill="accent1" w:themeFillTint="66"/>
          </w:tcPr>
          <w:p w14:paraId="3312856C" w14:textId="5685F8D0" w:rsidR="000C0F58" w:rsidRPr="00D3738B" w:rsidRDefault="00AD21CF" w:rsidP="0084238C">
            <w:r w:rsidRPr="00D3738B">
              <w:t>2 weeks</w:t>
            </w:r>
          </w:p>
        </w:tc>
        <w:tc>
          <w:tcPr>
            <w:tcW w:w="1870" w:type="dxa"/>
            <w:shd w:val="clear" w:color="auto" w:fill="B4C6E7" w:themeFill="accent1" w:themeFillTint="66"/>
          </w:tcPr>
          <w:p w14:paraId="68955354" w14:textId="3F7EDFED" w:rsidR="000C0F58" w:rsidRPr="00D3738B" w:rsidRDefault="00AD21CF" w:rsidP="0084238C">
            <w:r w:rsidRPr="00D3738B">
              <w:t>11-06</w:t>
            </w:r>
          </w:p>
        </w:tc>
        <w:tc>
          <w:tcPr>
            <w:tcW w:w="1870" w:type="dxa"/>
            <w:shd w:val="clear" w:color="auto" w:fill="B4C6E7" w:themeFill="accent1" w:themeFillTint="66"/>
          </w:tcPr>
          <w:p w14:paraId="43AAA837" w14:textId="7D5C33B3" w:rsidR="000C0F58" w:rsidRPr="00D3738B" w:rsidRDefault="00912EFB" w:rsidP="0084238C">
            <w:r w:rsidRPr="00D3738B">
              <w:t>11-20</w:t>
            </w:r>
          </w:p>
        </w:tc>
      </w:tr>
      <w:tr w:rsidR="00912EFB" w14:paraId="44ED8871" w14:textId="77777777" w:rsidTr="00A03975">
        <w:tc>
          <w:tcPr>
            <w:tcW w:w="1870" w:type="dxa"/>
            <w:shd w:val="clear" w:color="auto" w:fill="B4C6E7" w:themeFill="accent1" w:themeFillTint="66"/>
          </w:tcPr>
          <w:p w14:paraId="084BA3BA" w14:textId="1D2999CE" w:rsidR="00912EFB" w:rsidRPr="00D3738B" w:rsidRDefault="00912EFB" w:rsidP="00912EFB">
            <w:r w:rsidRPr="00D3738B">
              <w:t>5</w:t>
            </w:r>
          </w:p>
        </w:tc>
        <w:tc>
          <w:tcPr>
            <w:tcW w:w="1870" w:type="dxa"/>
            <w:shd w:val="clear" w:color="auto" w:fill="B4C6E7" w:themeFill="accent1" w:themeFillTint="66"/>
          </w:tcPr>
          <w:p w14:paraId="58D4C600" w14:textId="5FFE334C" w:rsidR="00912EFB" w:rsidRPr="00D3738B" w:rsidRDefault="00912EFB" w:rsidP="00912EFB">
            <w:r w:rsidRPr="00D3738B">
              <w:t xml:space="preserve">Rough working product (even </w:t>
            </w:r>
            <w:r w:rsidRPr="00D3738B">
              <w:lastRenderedPageBreak/>
              <w:t>without all attacks working)</w:t>
            </w:r>
          </w:p>
        </w:tc>
        <w:tc>
          <w:tcPr>
            <w:tcW w:w="1870" w:type="dxa"/>
            <w:shd w:val="clear" w:color="auto" w:fill="B4C6E7" w:themeFill="accent1" w:themeFillTint="66"/>
          </w:tcPr>
          <w:p w14:paraId="75BCC703" w14:textId="3602E50B" w:rsidR="00912EFB" w:rsidRPr="00D3738B" w:rsidRDefault="00912EFB" w:rsidP="00912EFB">
            <w:r w:rsidRPr="00D3738B">
              <w:lastRenderedPageBreak/>
              <w:t>3.5 weeks</w:t>
            </w:r>
          </w:p>
        </w:tc>
        <w:tc>
          <w:tcPr>
            <w:tcW w:w="1870" w:type="dxa"/>
            <w:shd w:val="clear" w:color="auto" w:fill="B4C6E7" w:themeFill="accent1" w:themeFillTint="66"/>
          </w:tcPr>
          <w:p w14:paraId="662BB633" w14:textId="14200687" w:rsidR="00912EFB" w:rsidRPr="00D3738B" w:rsidRDefault="00912EFB" w:rsidP="00912EFB">
            <w:r w:rsidRPr="00D3738B">
              <w:t>11-</w:t>
            </w:r>
            <w:r w:rsidR="00020066" w:rsidRPr="00D3738B">
              <w:t>06</w:t>
            </w:r>
          </w:p>
        </w:tc>
        <w:tc>
          <w:tcPr>
            <w:tcW w:w="1870" w:type="dxa"/>
            <w:shd w:val="clear" w:color="auto" w:fill="B4C6E7" w:themeFill="accent1" w:themeFillTint="66"/>
          </w:tcPr>
          <w:p w14:paraId="35F9A2F6" w14:textId="7B7CA09A" w:rsidR="00912EFB" w:rsidRPr="00D3738B" w:rsidRDefault="00912EFB" w:rsidP="00912EFB">
            <w:r w:rsidRPr="00D3738B">
              <w:t>12-01</w:t>
            </w:r>
          </w:p>
        </w:tc>
      </w:tr>
      <w:tr w:rsidR="00020066" w14:paraId="590E7459" w14:textId="77777777" w:rsidTr="00A03975">
        <w:tc>
          <w:tcPr>
            <w:tcW w:w="1870" w:type="dxa"/>
            <w:shd w:val="clear" w:color="auto" w:fill="F7CAAC" w:themeFill="accent2" w:themeFillTint="66"/>
          </w:tcPr>
          <w:p w14:paraId="67981F0E" w14:textId="7D01E0BC" w:rsidR="00020066" w:rsidRPr="00D3738B" w:rsidRDefault="00020066" w:rsidP="00020066">
            <w:r w:rsidRPr="00D3738B">
              <w:t>6</w:t>
            </w:r>
          </w:p>
        </w:tc>
        <w:tc>
          <w:tcPr>
            <w:tcW w:w="1870" w:type="dxa"/>
            <w:shd w:val="clear" w:color="auto" w:fill="F7CAAC" w:themeFill="accent2" w:themeFillTint="66"/>
          </w:tcPr>
          <w:p w14:paraId="51EC4B47" w14:textId="0F36E169" w:rsidR="00020066" w:rsidRPr="00D3738B" w:rsidRDefault="00020066" w:rsidP="00020066">
            <w:r w:rsidRPr="00D3738B">
              <w:t>Ensure all attacks are working</w:t>
            </w:r>
            <w:r w:rsidR="006B2268" w:rsidRPr="00D3738B">
              <w:t xml:space="preserve"> and can be simulated</w:t>
            </w:r>
          </w:p>
        </w:tc>
        <w:tc>
          <w:tcPr>
            <w:tcW w:w="1870" w:type="dxa"/>
            <w:shd w:val="clear" w:color="auto" w:fill="F7CAAC" w:themeFill="accent2" w:themeFillTint="66"/>
          </w:tcPr>
          <w:p w14:paraId="7110D1E9" w14:textId="2120DD6B" w:rsidR="00020066" w:rsidRPr="00D3738B" w:rsidRDefault="00020066" w:rsidP="00020066">
            <w:r w:rsidRPr="00D3738B">
              <w:t>Winter Break</w:t>
            </w:r>
          </w:p>
        </w:tc>
        <w:tc>
          <w:tcPr>
            <w:tcW w:w="1870" w:type="dxa"/>
            <w:shd w:val="clear" w:color="auto" w:fill="F7CAAC" w:themeFill="accent2" w:themeFillTint="66"/>
          </w:tcPr>
          <w:p w14:paraId="2D51BFCC" w14:textId="04DB1DED" w:rsidR="00020066" w:rsidRPr="00D3738B" w:rsidRDefault="00020066" w:rsidP="00020066">
            <w:r w:rsidRPr="00D3738B">
              <w:t>12-01</w:t>
            </w:r>
          </w:p>
        </w:tc>
        <w:tc>
          <w:tcPr>
            <w:tcW w:w="1870" w:type="dxa"/>
            <w:shd w:val="clear" w:color="auto" w:fill="F7CAAC" w:themeFill="accent2" w:themeFillTint="66"/>
          </w:tcPr>
          <w:p w14:paraId="3437BB05" w14:textId="6517CE95" w:rsidR="00020066" w:rsidRPr="00D3738B" w:rsidRDefault="00020066" w:rsidP="00020066">
            <w:r w:rsidRPr="00D3738B">
              <w:t>01-26</w:t>
            </w:r>
          </w:p>
        </w:tc>
      </w:tr>
      <w:tr w:rsidR="00020066" w14:paraId="2FE0C08E" w14:textId="77777777" w:rsidTr="00A03975">
        <w:tc>
          <w:tcPr>
            <w:tcW w:w="1870" w:type="dxa"/>
            <w:shd w:val="clear" w:color="auto" w:fill="F7CAAC" w:themeFill="accent2" w:themeFillTint="66"/>
          </w:tcPr>
          <w:p w14:paraId="1A9269C1" w14:textId="477241AD" w:rsidR="00020066" w:rsidRPr="00D3738B" w:rsidRDefault="006B2268" w:rsidP="00020066">
            <w:r w:rsidRPr="00D3738B">
              <w:t>7</w:t>
            </w:r>
          </w:p>
        </w:tc>
        <w:tc>
          <w:tcPr>
            <w:tcW w:w="1870" w:type="dxa"/>
            <w:shd w:val="clear" w:color="auto" w:fill="F7CAAC" w:themeFill="accent2" w:themeFillTint="66"/>
          </w:tcPr>
          <w:p w14:paraId="7DEFC868" w14:textId="3768CCD7" w:rsidR="00020066" w:rsidRPr="00D3738B" w:rsidRDefault="006B2268" w:rsidP="00020066">
            <w:r w:rsidRPr="00D3738B">
              <w:t>Create</w:t>
            </w:r>
            <w:r w:rsidR="00724476" w:rsidRPr="00D3738B">
              <w:t xml:space="preserve"> Dashboards and scorecards for how the attack did</w:t>
            </w:r>
          </w:p>
        </w:tc>
        <w:tc>
          <w:tcPr>
            <w:tcW w:w="1870" w:type="dxa"/>
            <w:shd w:val="clear" w:color="auto" w:fill="F7CAAC" w:themeFill="accent2" w:themeFillTint="66"/>
          </w:tcPr>
          <w:p w14:paraId="72E83FEE" w14:textId="22E687FC" w:rsidR="00020066" w:rsidRPr="00D3738B" w:rsidRDefault="00B37902" w:rsidP="00020066">
            <w:r w:rsidRPr="00D3738B">
              <w:t>3 weeks</w:t>
            </w:r>
          </w:p>
        </w:tc>
        <w:tc>
          <w:tcPr>
            <w:tcW w:w="1870" w:type="dxa"/>
            <w:shd w:val="clear" w:color="auto" w:fill="F7CAAC" w:themeFill="accent2" w:themeFillTint="66"/>
          </w:tcPr>
          <w:p w14:paraId="52E97AEE" w14:textId="1C4714D9" w:rsidR="00020066" w:rsidRPr="00D3738B" w:rsidRDefault="00075269" w:rsidP="00020066">
            <w:r w:rsidRPr="00D3738B">
              <w:t>01-26</w:t>
            </w:r>
          </w:p>
        </w:tc>
        <w:tc>
          <w:tcPr>
            <w:tcW w:w="1870" w:type="dxa"/>
            <w:shd w:val="clear" w:color="auto" w:fill="F7CAAC" w:themeFill="accent2" w:themeFillTint="66"/>
          </w:tcPr>
          <w:p w14:paraId="621DE4D6" w14:textId="3CA32BBC" w:rsidR="00020066" w:rsidRPr="00D3738B" w:rsidRDefault="00A31D89" w:rsidP="00020066">
            <w:r w:rsidRPr="00D3738B">
              <w:t>02-</w:t>
            </w:r>
            <w:r w:rsidR="00B37902" w:rsidRPr="00D3738B">
              <w:t>16</w:t>
            </w:r>
          </w:p>
        </w:tc>
      </w:tr>
      <w:tr w:rsidR="00020066" w14:paraId="78E58FCD" w14:textId="77777777" w:rsidTr="00A03975">
        <w:tc>
          <w:tcPr>
            <w:tcW w:w="1870" w:type="dxa"/>
            <w:shd w:val="clear" w:color="auto" w:fill="F7CAAC" w:themeFill="accent2" w:themeFillTint="66"/>
          </w:tcPr>
          <w:p w14:paraId="5C47E71E" w14:textId="054E5D19" w:rsidR="00020066" w:rsidRPr="00D3738B" w:rsidRDefault="006B2268" w:rsidP="00020066">
            <w:r w:rsidRPr="00D3738B">
              <w:t>8</w:t>
            </w:r>
          </w:p>
        </w:tc>
        <w:tc>
          <w:tcPr>
            <w:tcW w:w="1870" w:type="dxa"/>
            <w:shd w:val="clear" w:color="auto" w:fill="F7CAAC" w:themeFill="accent2" w:themeFillTint="66"/>
          </w:tcPr>
          <w:p w14:paraId="4D7A5A71" w14:textId="59CF9307" w:rsidR="00020066" w:rsidRPr="00D3738B" w:rsidRDefault="009066B1" w:rsidP="00020066">
            <w:r w:rsidRPr="00D3738B">
              <w:t>Presentation and documentation</w:t>
            </w:r>
          </w:p>
        </w:tc>
        <w:tc>
          <w:tcPr>
            <w:tcW w:w="1870" w:type="dxa"/>
            <w:shd w:val="clear" w:color="auto" w:fill="F7CAAC" w:themeFill="accent2" w:themeFillTint="66"/>
          </w:tcPr>
          <w:p w14:paraId="69EC7425" w14:textId="43F96491" w:rsidR="00020066" w:rsidRPr="00D3738B" w:rsidRDefault="009066B1" w:rsidP="00020066">
            <w:r w:rsidRPr="00D3738B">
              <w:t>2 weeks</w:t>
            </w:r>
          </w:p>
        </w:tc>
        <w:tc>
          <w:tcPr>
            <w:tcW w:w="1870" w:type="dxa"/>
            <w:shd w:val="clear" w:color="auto" w:fill="F7CAAC" w:themeFill="accent2" w:themeFillTint="66"/>
          </w:tcPr>
          <w:p w14:paraId="2F309A24" w14:textId="33D9057C" w:rsidR="00020066" w:rsidRPr="00D3738B" w:rsidRDefault="009066B1" w:rsidP="00020066">
            <w:r w:rsidRPr="00D3738B">
              <w:t>02-16</w:t>
            </w:r>
          </w:p>
        </w:tc>
        <w:tc>
          <w:tcPr>
            <w:tcW w:w="1870" w:type="dxa"/>
            <w:shd w:val="clear" w:color="auto" w:fill="F7CAAC" w:themeFill="accent2" w:themeFillTint="66"/>
          </w:tcPr>
          <w:p w14:paraId="769623BA" w14:textId="374DDDBD" w:rsidR="00020066" w:rsidRPr="00D3738B" w:rsidRDefault="009066B1" w:rsidP="00020066">
            <w:r w:rsidRPr="00D3738B">
              <w:t>03-02</w:t>
            </w:r>
          </w:p>
        </w:tc>
      </w:tr>
    </w:tbl>
    <w:p w14:paraId="01C38CFA" w14:textId="77777777" w:rsidR="009B0749" w:rsidRDefault="009B0749" w:rsidP="00E2639A"/>
    <w:p w14:paraId="7B4F1C24" w14:textId="54D13A26" w:rsidR="00E2639A" w:rsidRDefault="00E249EE" w:rsidP="0052681F">
      <w:pPr>
        <w:pStyle w:val="Heading2"/>
      </w:pPr>
      <w:bookmarkStart w:id="11" w:name="_Toc139472974"/>
      <w:r w:rsidRPr="003072B8">
        <w:t>Technologies</w:t>
      </w:r>
      <w:r w:rsidRPr="00CD27A7">
        <w:t xml:space="preserve"> Used</w:t>
      </w:r>
      <w:bookmarkEnd w:id="11"/>
    </w:p>
    <w:p w14:paraId="74A24897" w14:textId="463A975B" w:rsidR="7E64C648" w:rsidRDefault="7E64C648" w:rsidP="78390A64">
      <w:pPr>
        <w:rPr>
          <w:rFonts w:eastAsia="Times"/>
          <w:color w:val="000000" w:themeColor="text1"/>
        </w:rPr>
      </w:pPr>
      <w:r w:rsidRPr="78390A64">
        <w:rPr>
          <w:rFonts w:eastAsia="Times"/>
          <w:color w:val="000000" w:themeColor="text1"/>
        </w:rPr>
        <w:t xml:space="preserve">There are many parts that are involved in our </w:t>
      </w:r>
      <w:r w:rsidR="44484019" w:rsidRPr="78390A64">
        <w:rPr>
          <w:rFonts w:eastAsia="Times"/>
          <w:color w:val="000000" w:themeColor="text1"/>
        </w:rPr>
        <w:t>project,</w:t>
      </w:r>
      <w:r w:rsidRPr="78390A64">
        <w:rPr>
          <w:rFonts w:eastAsia="Times"/>
          <w:color w:val="000000" w:themeColor="text1"/>
        </w:rPr>
        <w:t xml:space="preserve"> each requiring different technologies to be utilized </w:t>
      </w:r>
      <w:proofErr w:type="gramStart"/>
      <w:r w:rsidRPr="78390A64">
        <w:rPr>
          <w:rFonts w:eastAsia="Times"/>
          <w:color w:val="000000" w:themeColor="text1"/>
        </w:rPr>
        <w:t>in order to</w:t>
      </w:r>
      <w:proofErr w:type="gramEnd"/>
      <w:r w:rsidRPr="78390A64">
        <w:rPr>
          <w:rFonts w:eastAsia="Times"/>
          <w:color w:val="000000" w:themeColor="text1"/>
        </w:rPr>
        <w:t xml:space="preserve"> be successful. Currently our plan is as follows:</w:t>
      </w:r>
      <w:r>
        <w:br/>
      </w:r>
      <w:r w:rsidR="1D78EB87" w:rsidRPr="78390A64">
        <w:rPr>
          <w:rFonts w:eastAsia="Times"/>
          <w:color w:val="000000" w:themeColor="text1"/>
        </w:rPr>
        <w:t xml:space="preserve">Virtualization: </w:t>
      </w:r>
    </w:p>
    <w:p w14:paraId="208EF55D" w14:textId="15ECC683" w:rsidR="1D78EB87" w:rsidRDefault="1D78EB87" w:rsidP="78390A64">
      <w:pPr>
        <w:pStyle w:val="ListParagraph"/>
        <w:numPr>
          <w:ilvl w:val="0"/>
          <w:numId w:val="13"/>
        </w:numPr>
        <w:rPr>
          <w:rFonts w:eastAsia="Times"/>
          <w:color w:val="000000" w:themeColor="text1"/>
        </w:rPr>
      </w:pPr>
      <w:r w:rsidRPr="78390A64">
        <w:rPr>
          <w:rFonts w:eastAsia="Times"/>
          <w:color w:val="000000" w:themeColor="text1"/>
        </w:rPr>
        <w:t>VMware</w:t>
      </w:r>
      <w:r w:rsidR="0813A8B1" w:rsidRPr="78390A64">
        <w:rPr>
          <w:rFonts w:eastAsia="Times"/>
          <w:color w:val="000000" w:themeColor="text1"/>
        </w:rPr>
        <w:t xml:space="preserve">: Host our Linux / Microsoft lab </w:t>
      </w:r>
      <w:r w:rsidR="6B064F59" w:rsidRPr="78390A64">
        <w:rPr>
          <w:rFonts w:eastAsia="Times"/>
          <w:color w:val="000000" w:themeColor="text1"/>
        </w:rPr>
        <w:t>environments</w:t>
      </w:r>
      <w:r w:rsidR="0813A8B1" w:rsidRPr="78390A64">
        <w:rPr>
          <w:rFonts w:eastAsia="Times"/>
          <w:color w:val="000000" w:themeColor="text1"/>
        </w:rPr>
        <w:t xml:space="preserve"> to safely test software and for easy deployment</w:t>
      </w:r>
      <w:r w:rsidR="2638B2E6" w:rsidRPr="78390A64">
        <w:rPr>
          <w:rFonts w:eastAsia="Times"/>
          <w:color w:val="000000" w:themeColor="text1"/>
        </w:rPr>
        <w:t>. Also allows for logical networking.</w:t>
      </w:r>
    </w:p>
    <w:p w14:paraId="18A72F52" w14:textId="4210A7FD" w:rsidR="1D78EB87" w:rsidRDefault="1D78EB87" w:rsidP="78390A64">
      <w:pPr>
        <w:pStyle w:val="ListParagraph"/>
        <w:numPr>
          <w:ilvl w:val="0"/>
          <w:numId w:val="13"/>
        </w:numPr>
        <w:rPr>
          <w:rFonts w:eastAsia="Times"/>
          <w:color w:val="000000" w:themeColor="text1"/>
        </w:rPr>
      </w:pPr>
      <w:proofErr w:type="spellStart"/>
      <w:r w:rsidRPr="78390A64">
        <w:rPr>
          <w:rFonts w:eastAsia="Times"/>
          <w:color w:val="000000" w:themeColor="text1"/>
        </w:rPr>
        <w:t>Virtualbox</w:t>
      </w:r>
      <w:proofErr w:type="spellEnd"/>
      <w:r w:rsidR="7DDD411A" w:rsidRPr="78390A64">
        <w:rPr>
          <w:rFonts w:eastAsia="Times"/>
          <w:color w:val="000000" w:themeColor="text1"/>
        </w:rPr>
        <w:t xml:space="preserve">: VMware: Host our Linux / Microsoft lab </w:t>
      </w:r>
      <w:r w:rsidR="4EFDC7E8" w:rsidRPr="78390A64">
        <w:rPr>
          <w:rFonts w:eastAsia="Times"/>
          <w:color w:val="000000" w:themeColor="text1"/>
        </w:rPr>
        <w:t>environments</w:t>
      </w:r>
      <w:r w:rsidR="7DDD411A" w:rsidRPr="78390A64">
        <w:rPr>
          <w:rFonts w:eastAsia="Times"/>
          <w:color w:val="000000" w:themeColor="text1"/>
        </w:rPr>
        <w:t xml:space="preserve"> to safely test software and for easy deployment</w:t>
      </w:r>
      <w:r w:rsidR="2FD8C9C4" w:rsidRPr="78390A64">
        <w:rPr>
          <w:rFonts w:eastAsia="Times"/>
          <w:color w:val="000000" w:themeColor="text1"/>
        </w:rPr>
        <w:t>. Also allows for logical networking.</w:t>
      </w:r>
    </w:p>
    <w:p w14:paraId="0862C785" w14:textId="5FEB5974" w:rsidR="1D78EB87" w:rsidRDefault="1D78EB87" w:rsidP="78390A64">
      <w:pPr>
        <w:rPr>
          <w:rFonts w:eastAsia="Times"/>
          <w:color w:val="000000" w:themeColor="text1"/>
        </w:rPr>
      </w:pPr>
      <w:r w:rsidRPr="78390A64">
        <w:rPr>
          <w:rFonts w:eastAsia="Times"/>
          <w:color w:val="000000" w:themeColor="text1"/>
        </w:rPr>
        <w:t xml:space="preserve">OS: </w:t>
      </w:r>
    </w:p>
    <w:p w14:paraId="75137EEC" w14:textId="7A6C9F00" w:rsidR="1D78EB87" w:rsidRDefault="1D78EB87" w:rsidP="78390A64">
      <w:pPr>
        <w:pStyle w:val="ListParagraph"/>
        <w:numPr>
          <w:ilvl w:val="0"/>
          <w:numId w:val="12"/>
        </w:numPr>
        <w:rPr>
          <w:rFonts w:eastAsia="Times"/>
          <w:color w:val="000000" w:themeColor="text1"/>
        </w:rPr>
      </w:pPr>
      <w:r w:rsidRPr="78390A64">
        <w:rPr>
          <w:rFonts w:eastAsia="Times"/>
          <w:color w:val="000000" w:themeColor="text1"/>
        </w:rPr>
        <w:t>Windows</w:t>
      </w:r>
      <w:r w:rsidR="2CF72784" w:rsidRPr="78390A64">
        <w:rPr>
          <w:rFonts w:eastAsia="Times"/>
          <w:color w:val="000000" w:themeColor="text1"/>
        </w:rPr>
        <w:t xml:space="preserve">: </w:t>
      </w:r>
      <w:r w:rsidR="024D6802" w:rsidRPr="78390A64">
        <w:rPr>
          <w:rFonts w:eastAsia="Times"/>
          <w:color w:val="000000" w:themeColor="text1"/>
        </w:rPr>
        <w:t xml:space="preserve">Utilized to write scripts, host VMs, </w:t>
      </w:r>
      <w:r w:rsidR="07CBC7FC" w:rsidRPr="78390A64">
        <w:rPr>
          <w:rFonts w:eastAsia="Times"/>
          <w:color w:val="000000" w:themeColor="text1"/>
        </w:rPr>
        <w:t>encryption, and as a victim test machine</w:t>
      </w:r>
    </w:p>
    <w:p w14:paraId="574F4E94" w14:textId="70535B2D" w:rsidR="1D78EB87" w:rsidRDefault="1D78EB87" w:rsidP="78390A64">
      <w:pPr>
        <w:pStyle w:val="ListParagraph"/>
        <w:numPr>
          <w:ilvl w:val="0"/>
          <w:numId w:val="12"/>
        </w:numPr>
        <w:rPr>
          <w:rFonts w:eastAsia="Times"/>
          <w:color w:val="000000" w:themeColor="text1"/>
        </w:rPr>
      </w:pPr>
      <w:r w:rsidRPr="78390A64">
        <w:rPr>
          <w:rFonts w:eastAsia="Times"/>
          <w:color w:val="000000" w:themeColor="text1"/>
        </w:rPr>
        <w:t>Linux</w:t>
      </w:r>
      <w:r w:rsidR="5B2CE325" w:rsidRPr="78390A64">
        <w:rPr>
          <w:rFonts w:eastAsia="Times"/>
          <w:color w:val="000000" w:themeColor="text1"/>
        </w:rPr>
        <w:t xml:space="preserve">: </w:t>
      </w:r>
      <w:r w:rsidR="6D8C25C7" w:rsidRPr="78390A64">
        <w:rPr>
          <w:rFonts w:eastAsia="Times"/>
          <w:color w:val="000000" w:themeColor="text1"/>
        </w:rPr>
        <w:t>Utilized to write scripts</w:t>
      </w:r>
      <w:r w:rsidR="24B25BF3" w:rsidRPr="78390A64">
        <w:rPr>
          <w:rFonts w:eastAsia="Times"/>
          <w:color w:val="000000" w:themeColor="text1"/>
        </w:rPr>
        <w:t>, host SIEM, collect logs, host attacker tools.</w:t>
      </w:r>
    </w:p>
    <w:p w14:paraId="56FC75A1" w14:textId="70EF2796" w:rsidR="1D78EB87" w:rsidRDefault="1D78EB87" w:rsidP="78390A64">
      <w:pPr>
        <w:rPr>
          <w:rFonts w:eastAsia="Times"/>
          <w:color w:val="000000" w:themeColor="text1"/>
        </w:rPr>
      </w:pPr>
      <w:r w:rsidRPr="78390A64">
        <w:rPr>
          <w:rFonts w:eastAsia="Times"/>
          <w:color w:val="000000" w:themeColor="text1"/>
        </w:rPr>
        <w:t xml:space="preserve">Scripting: </w:t>
      </w:r>
    </w:p>
    <w:p w14:paraId="6E4B56FB" w14:textId="07FBA7F1" w:rsidR="6FCFD164" w:rsidRDefault="6FCFD164" w:rsidP="78390A64">
      <w:pPr>
        <w:pStyle w:val="ListParagraph"/>
        <w:numPr>
          <w:ilvl w:val="0"/>
          <w:numId w:val="11"/>
        </w:numPr>
        <w:rPr>
          <w:rFonts w:eastAsia="Times"/>
          <w:color w:val="000000" w:themeColor="text1"/>
        </w:rPr>
      </w:pPr>
      <w:r w:rsidRPr="78390A64">
        <w:rPr>
          <w:rFonts w:eastAsia="Times"/>
          <w:color w:val="000000" w:themeColor="text1"/>
        </w:rPr>
        <w:t>Py</w:t>
      </w:r>
      <w:r w:rsidR="1D78EB87" w:rsidRPr="78390A64">
        <w:rPr>
          <w:rFonts w:eastAsia="Times"/>
          <w:color w:val="000000" w:themeColor="text1"/>
        </w:rPr>
        <w:t>thon</w:t>
      </w:r>
      <w:r w:rsidR="362681B9" w:rsidRPr="78390A64">
        <w:rPr>
          <w:rFonts w:eastAsia="Times"/>
          <w:color w:val="000000" w:themeColor="text1"/>
        </w:rPr>
        <w:t xml:space="preserve">: Utilized to write scripts for our </w:t>
      </w:r>
      <w:r w:rsidR="0DFC9378" w:rsidRPr="78390A64">
        <w:rPr>
          <w:rFonts w:eastAsia="Times"/>
          <w:color w:val="000000" w:themeColor="text1"/>
        </w:rPr>
        <w:t>ransomware</w:t>
      </w:r>
      <w:r w:rsidR="362681B9" w:rsidRPr="78390A64">
        <w:rPr>
          <w:rFonts w:eastAsia="Times"/>
          <w:color w:val="000000" w:themeColor="text1"/>
        </w:rPr>
        <w:t xml:space="preserve"> attacks</w:t>
      </w:r>
      <w:r w:rsidR="44C7F465" w:rsidRPr="78390A64">
        <w:rPr>
          <w:rFonts w:eastAsia="Times"/>
          <w:color w:val="000000" w:themeColor="text1"/>
        </w:rPr>
        <w:t>.</w:t>
      </w:r>
    </w:p>
    <w:p w14:paraId="62191EBF" w14:textId="609984EC" w:rsidR="65B60394" w:rsidRDefault="65B60394" w:rsidP="78390A64">
      <w:pPr>
        <w:pStyle w:val="ListParagraph"/>
        <w:numPr>
          <w:ilvl w:val="0"/>
          <w:numId w:val="11"/>
        </w:numPr>
        <w:rPr>
          <w:rFonts w:eastAsia="Times"/>
          <w:color w:val="000000" w:themeColor="text1"/>
        </w:rPr>
      </w:pPr>
      <w:r w:rsidRPr="78390A64">
        <w:rPr>
          <w:rFonts w:eastAsia="Times"/>
          <w:color w:val="000000" w:themeColor="text1"/>
        </w:rPr>
        <w:t>PowerShell</w:t>
      </w:r>
      <w:r w:rsidR="78547C14" w:rsidRPr="78390A64">
        <w:rPr>
          <w:rFonts w:eastAsia="Times"/>
          <w:color w:val="000000" w:themeColor="text1"/>
        </w:rPr>
        <w:t xml:space="preserve">: </w:t>
      </w:r>
      <w:r w:rsidR="1740412A" w:rsidRPr="78390A64">
        <w:rPr>
          <w:rFonts w:eastAsia="Times"/>
          <w:color w:val="000000" w:themeColor="text1"/>
        </w:rPr>
        <w:t xml:space="preserve">Script automation, simulation of </w:t>
      </w:r>
      <w:r w:rsidR="41435027" w:rsidRPr="78390A64">
        <w:rPr>
          <w:rFonts w:eastAsia="Times"/>
          <w:color w:val="000000" w:themeColor="text1"/>
        </w:rPr>
        <w:t>malicious</w:t>
      </w:r>
      <w:r w:rsidR="1740412A" w:rsidRPr="78390A64">
        <w:rPr>
          <w:rFonts w:eastAsia="Times"/>
          <w:color w:val="000000" w:themeColor="text1"/>
        </w:rPr>
        <w:t xml:space="preserve"> content, </w:t>
      </w:r>
      <w:proofErr w:type="gramStart"/>
      <w:r w:rsidR="1740412A" w:rsidRPr="78390A64">
        <w:rPr>
          <w:rFonts w:eastAsia="Times"/>
          <w:color w:val="000000" w:themeColor="text1"/>
        </w:rPr>
        <w:t>forge</w:t>
      </w:r>
      <w:proofErr w:type="gramEnd"/>
      <w:r w:rsidR="1740412A" w:rsidRPr="78390A64">
        <w:rPr>
          <w:rFonts w:eastAsia="Times"/>
          <w:color w:val="000000" w:themeColor="text1"/>
        </w:rPr>
        <w:t xml:space="preserve"> windows event logs, lateral movement</w:t>
      </w:r>
      <w:r w:rsidR="00585A2B" w:rsidRPr="78390A64">
        <w:rPr>
          <w:rFonts w:eastAsia="Times"/>
          <w:color w:val="000000" w:themeColor="text1"/>
        </w:rPr>
        <w:t>.</w:t>
      </w:r>
    </w:p>
    <w:p w14:paraId="054218A8" w14:textId="7CA43A13" w:rsidR="1D78EB87" w:rsidRDefault="1D78EB87" w:rsidP="78390A64">
      <w:pPr>
        <w:rPr>
          <w:rFonts w:eastAsia="Times"/>
          <w:color w:val="000000" w:themeColor="text1"/>
        </w:rPr>
      </w:pPr>
      <w:r w:rsidRPr="78390A64">
        <w:rPr>
          <w:rFonts w:eastAsia="Times"/>
          <w:color w:val="000000" w:themeColor="text1"/>
        </w:rPr>
        <w:t xml:space="preserve">SIEM / EDR: </w:t>
      </w:r>
    </w:p>
    <w:p w14:paraId="4C09DBB9" w14:textId="33284081" w:rsidR="1D78EB87" w:rsidRDefault="1D78EB87" w:rsidP="78390A64">
      <w:pPr>
        <w:pStyle w:val="ListParagraph"/>
        <w:numPr>
          <w:ilvl w:val="0"/>
          <w:numId w:val="9"/>
        </w:numPr>
        <w:rPr>
          <w:rFonts w:eastAsia="Times"/>
          <w:color w:val="000000" w:themeColor="text1"/>
        </w:rPr>
      </w:pPr>
      <w:proofErr w:type="spellStart"/>
      <w:r w:rsidRPr="78390A64">
        <w:rPr>
          <w:rFonts w:eastAsia="Times"/>
          <w:color w:val="000000" w:themeColor="text1"/>
        </w:rPr>
        <w:t>Wazuh</w:t>
      </w:r>
      <w:proofErr w:type="spellEnd"/>
      <w:r w:rsidR="7D0A8525" w:rsidRPr="78390A64">
        <w:rPr>
          <w:rFonts w:eastAsia="Times"/>
          <w:color w:val="000000" w:themeColor="text1"/>
        </w:rPr>
        <w:t xml:space="preserve">: Acts as our SIEM and log analyzer. </w:t>
      </w:r>
    </w:p>
    <w:p w14:paraId="262AC565" w14:textId="53C4BB07" w:rsidR="1D78EB87" w:rsidRDefault="1D78EB87" w:rsidP="78390A64">
      <w:pPr>
        <w:pStyle w:val="ListParagraph"/>
        <w:numPr>
          <w:ilvl w:val="0"/>
          <w:numId w:val="10"/>
        </w:numPr>
        <w:rPr>
          <w:rFonts w:eastAsia="Times"/>
          <w:color w:val="000000" w:themeColor="text1"/>
        </w:rPr>
      </w:pPr>
      <w:r w:rsidRPr="78390A64">
        <w:rPr>
          <w:rFonts w:eastAsia="Times"/>
          <w:color w:val="000000" w:themeColor="text1"/>
        </w:rPr>
        <w:t>Splunk</w:t>
      </w:r>
      <w:r w:rsidR="21891345" w:rsidRPr="78390A64">
        <w:rPr>
          <w:rFonts w:eastAsia="Times"/>
          <w:color w:val="000000" w:themeColor="text1"/>
        </w:rPr>
        <w:t>:</w:t>
      </w:r>
      <w:r w:rsidR="40ED06D9" w:rsidRPr="78390A64">
        <w:rPr>
          <w:rFonts w:eastAsia="Times"/>
          <w:color w:val="000000" w:themeColor="text1"/>
        </w:rPr>
        <w:t xml:space="preserve"> SIEM platform that utilizes </w:t>
      </w:r>
      <w:r w:rsidR="2419972D" w:rsidRPr="78390A64">
        <w:rPr>
          <w:rFonts w:eastAsia="Times"/>
          <w:color w:val="000000" w:themeColor="text1"/>
        </w:rPr>
        <w:t>Wi</w:t>
      </w:r>
      <w:r w:rsidR="40ED06D9" w:rsidRPr="78390A64">
        <w:rPr>
          <w:rFonts w:eastAsia="Times"/>
          <w:color w:val="000000" w:themeColor="text1"/>
        </w:rPr>
        <w:t xml:space="preserve">ndows logs. Detection and alerting system. </w:t>
      </w:r>
    </w:p>
    <w:p w14:paraId="31E695D8" w14:textId="67CB9271" w:rsidR="1D78EB87" w:rsidRDefault="1D78EB87" w:rsidP="78390A64">
      <w:pPr>
        <w:rPr>
          <w:rFonts w:eastAsia="Times"/>
          <w:color w:val="000000" w:themeColor="text1"/>
        </w:rPr>
      </w:pPr>
      <w:r w:rsidRPr="78390A64">
        <w:rPr>
          <w:rFonts w:eastAsia="Times"/>
          <w:color w:val="000000" w:themeColor="text1"/>
        </w:rPr>
        <w:t xml:space="preserve">Networking: </w:t>
      </w:r>
    </w:p>
    <w:p w14:paraId="72973EF9" w14:textId="093BE4D8" w:rsidR="1D78EB87" w:rsidRDefault="1D78EB87" w:rsidP="78390A64">
      <w:pPr>
        <w:pStyle w:val="ListParagraph"/>
        <w:numPr>
          <w:ilvl w:val="0"/>
          <w:numId w:val="8"/>
        </w:numPr>
        <w:rPr>
          <w:rFonts w:eastAsia="Times"/>
          <w:color w:val="000000" w:themeColor="text1"/>
        </w:rPr>
      </w:pPr>
      <w:r w:rsidRPr="78390A64">
        <w:rPr>
          <w:rFonts w:eastAsia="Times"/>
          <w:color w:val="000000" w:themeColor="text1"/>
        </w:rPr>
        <w:t>VLANs</w:t>
      </w:r>
      <w:r w:rsidR="6DBA3130" w:rsidRPr="78390A64">
        <w:rPr>
          <w:rFonts w:eastAsia="Times"/>
          <w:color w:val="000000" w:themeColor="text1"/>
        </w:rPr>
        <w:t>: Necessary for networking our various VMs together</w:t>
      </w:r>
    </w:p>
    <w:p w14:paraId="64B26DA0" w14:textId="7AE43438" w:rsidR="46FFDD11" w:rsidRDefault="46FFDD11" w:rsidP="78390A64">
      <w:pPr>
        <w:pStyle w:val="ListParagraph"/>
        <w:numPr>
          <w:ilvl w:val="0"/>
          <w:numId w:val="8"/>
        </w:numPr>
        <w:rPr>
          <w:rFonts w:eastAsia="Times"/>
          <w:color w:val="000000" w:themeColor="text1"/>
        </w:rPr>
      </w:pPr>
      <w:r w:rsidRPr="78390A64">
        <w:rPr>
          <w:rFonts w:eastAsia="Times"/>
          <w:color w:val="000000" w:themeColor="text1"/>
        </w:rPr>
        <w:t>F</w:t>
      </w:r>
      <w:r w:rsidR="1D78EB87" w:rsidRPr="78390A64">
        <w:rPr>
          <w:rFonts w:eastAsia="Times"/>
          <w:color w:val="000000" w:themeColor="text1"/>
        </w:rPr>
        <w:t>irewalls</w:t>
      </w:r>
      <w:r w:rsidRPr="78390A64">
        <w:rPr>
          <w:rFonts w:eastAsia="Times"/>
          <w:color w:val="000000" w:themeColor="text1"/>
        </w:rPr>
        <w:t>: Utilized to test the effectiveness of our written malicious code and to test the resiliency of the firewall.</w:t>
      </w:r>
    </w:p>
    <w:p w14:paraId="69C76FE0" w14:textId="6CE4CD13" w:rsidR="00156390" w:rsidRDefault="00156390" w:rsidP="0052681F">
      <w:pPr>
        <w:pStyle w:val="Heading2"/>
      </w:pPr>
      <w:bookmarkStart w:id="12" w:name="_Toc139472975"/>
      <w:r w:rsidRPr="00156390">
        <w:t>Ethical Considerations</w:t>
      </w:r>
      <w:bookmarkEnd w:id="12"/>
    </w:p>
    <w:p w14:paraId="20F56AE2" w14:textId="740844A1" w:rsidR="63971A72" w:rsidRDefault="1A97A122" w:rsidP="63971A72">
      <w:r>
        <w:t xml:space="preserve">Transparency: Showing the exact process of creating a malicious program and making sure that </w:t>
      </w:r>
      <w:r w:rsidR="046491DB">
        <w:t xml:space="preserve">all users who use this software understand the implications. </w:t>
      </w:r>
      <w:r w:rsidR="310862E4">
        <w:t>Showing possible risks that could be encountered in this environment, and explaining things that this program does not cover is important before allowing users to run</w:t>
      </w:r>
      <w:r w:rsidR="404E2893">
        <w:t xml:space="preserve"> this simulation. </w:t>
      </w:r>
      <w:r w:rsidR="00DF7D50">
        <w:t xml:space="preserve">As stated by the Cleveland state </w:t>
      </w:r>
      <w:r w:rsidR="00DF7D50">
        <w:lastRenderedPageBreak/>
        <w:t>university college of law “</w:t>
      </w:r>
      <w:r w:rsidR="00DF7D50" w:rsidRPr="00DF7D50">
        <w:t>Users should be informed how an organization collects, uses, and protects [data]… communicating clearly and openly about cybersecurity practices is essential.”</w:t>
      </w:r>
      <w:r w:rsidR="00851841">
        <w:t xml:space="preserve"> </w:t>
      </w:r>
    </w:p>
    <w:p w14:paraId="5A5F7066" w14:textId="451480A3" w:rsidR="01B59C70" w:rsidRDefault="633B51BC" w:rsidP="01B59C70">
      <w:r>
        <w:t>Accessibility</w:t>
      </w:r>
      <w:r w:rsidR="404E2893">
        <w:t xml:space="preserve">: </w:t>
      </w:r>
      <w:r w:rsidR="5D4E9727">
        <w:t>When</w:t>
      </w:r>
      <w:r w:rsidR="404E2893">
        <w:t xml:space="preserve"> designing simulations</w:t>
      </w:r>
      <w:r w:rsidR="61DB0060">
        <w:t>,</w:t>
      </w:r>
      <w:r w:rsidR="404E2893">
        <w:t xml:space="preserve"> it is important to make sure that the product </w:t>
      </w:r>
      <w:r w:rsidR="097688A0">
        <w:t>can</w:t>
      </w:r>
      <w:r w:rsidR="404E2893">
        <w:t xml:space="preserve"> be redone. By having proper documentation of the simulation and possible outcomes</w:t>
      </w:r>
      <w:r w:rsidR="3852D05B">
        <w:t>, as well as a cutoff switch</w:t>
      </w:r>
      <w:r w:rsidR="77C85C20">
        <w:t>,</w:t>
      </w:r>
      <w:r w:rsidR="3852D05B">
        <w:t xml:space="preserve"> we keep this product accessible to users who want to simulate their environment. </w:t>
      </w:r>
    </w:p>
    <w:p w14:paraId="6394E787" w14:textId="4A1C9E6F" w:rsidR="4D3B2DFC" w:rsidRDefault="16CD9DF8" w:rsidP="4D3B2DFC">
      <w:r>
        <w:t xml:space="preserve">Privacy: The simulation being conducted </w:t>
      </w:r>
      <w:r w:rsidR="170EBBF1">
        <w:t>in</w:t>
      </w:r>
      <w:r>
        <w:t xml:space="preserve"> a </w:t>
      </w:r>
      <w:r w:rsidR="736A8E99">
        <w:t xml:space="preserve">virtual environment guarantees that no personal data can be accessed or exploited. </w:t>
      </w:r>
      <w:r w:rsidR="2F108503">
        <w:t>In the event of personal data being uploaded the simulation will be locked and destroyed s</w:t>
      </w:r>
      <w:r w:rsidR="7A5B2109">
        <w:t>o that private data will not be at risk</w:t>
      </w:r>
    </w:p>
    <w:p w14:paraId="20FC1942" w14:textId="76868B59" w:rsidR="1C3DA31F" w:rsidRDefault="7A5B2109" w:rsidP="1C3DA31F">
      <w:r>
        <w:t xml:space="preserve">Legal Considerations: Given the fact that this simulation can be used maliciously if put in the wrong hands it is up to the team to make sure that </w:t>
      </w:r>
      <w:r w:rsidR="304A0049">
        <w:t xml:space="preserve">this </w:t>
      </w:r>
      <w:r w:rsidR="6B20D91A">
        <w:t>cannot</w:t>
      </w:r>
      <w:r w:rsidR="304A0049">
        <w:t xml:space="preserve"> be copied </w:t>
      </w:r>
      <w:proofErr w:type="gramStart"/>
      <w:r w:rsidR="304A0049">
        <w:t>for</w:t>
      </w:r>
      <w:proofErr w:type="gramEnd"/>
      <w:r w:rsidR="304A0049">
        <w:t xml:space="preserve"> </w:t>
      </w:r>
      <w:r w:rsidR="7214A614">
        <w:t>malicious</w:t>
      </w:r>
      <w:r w:rsidR="304A0049">
        <w:t xml:space="preserve"> intent. It is up to the ones running the simulation to make sure that all </w:t>
      </w:r>
    </w:p>
    <w:p w14:paraId="3DBBCD6F" w14:textId="09D7B313" w:rsidR="3671996F" w:rsidRDefault="3671996F" w:rsidP="3671996F"/>
    <w:p w14:paraId="5196CF0D" w14:textId="1C39337C" w:rsidR="00AC6CF9" w:rsidRPr="00F8797E" w:rsidRDefault="14F6CFF8" w:rsidP="00F8797E">
      <w:pPr>
        <w:pStyle w:val="Heading2"/>
      </w:pPr>
      <w:bookmarkStart w:id="13" w:name="_Toc139472976"/>
      <w:r>
        <w:t>Team</w:t>
      </w:r>
      <w:r w:rsidR="00AC6CF9" w:rsidRPr="003072B8">
        <w:t xml:space="preserve"> Rules</w:t>
      </w:r>
      <w:bookmarkEnd w:id="13"/>
    </w:p>
    <w:p w14:paraId="02B8CC35" w14:textId="31187911" w:rsidR="000C4545" w:rsidRPr="00D3738B" w:rsidRDefault="000C4545" w:rsidP="000C4545">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Plagiarism will not be tolerated. Any team member that plagiarizes will be subject to university policies and a team meeting will be called.</w:t>
      </w:r>
    </w:p>
    <w:p w14:paraId="2B60F4A8" w14:textId="53889269" w:rsidR="000C4545" w:rsidRPr="00D3738B" w:rsidRDefault="000C4545" w:rsidP="000C4545">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 xml:space="preserve">Each team member will stay current on their tasks to ensure the project milestones are </w:t>
      </w:r>
      <w:proofErr w:type="gramStart"/>
      <w:r w:rsidRPr="00D3738B">
        <w:rPr>
          <w:rFonts w:ascii="Calibri" w:eastAsia="Calibri" w:hAnsi="Calibri" w:cs="Calibri"/>
          <w:iCs/>
          <w:color w:val="000000" w:themeColor="text1"/>
        </w:rPr>
        <w:t>being met</w:t>
      </w:r>
      <w:proofErr w:type="gramEnd"/>
      <w:r w:rsidRPr="00D3738B">
        <w:rPr>
          <w:rFonts w:ascii="Calibri" w:eastAsia="Calibri" w:hAnsi="Calibri" w:cs="Calibri"/>
          <w:iCs/>
          <w:color w:val="000000" w:themeColor="text1"/>
        </w:rPr>
        <w:t xml:space="preserve">. If an event conflicts that will affect the completion of a </w:t>
      </w:r>
      <w:proofErr w:type="gramStart"/>
      <w:r w:rsidRPr="00D3738B">
        <w:rPr>
          <w:rFonts w:ascii="Calibri" w:eastAsia="Calibri" w:hAnsi="Calibri" w:cs="Calibri"/>
          <w:iCs/>
          <w:color w:val="000000" w:themeColor="text1"/>
        </w:rPr>
        <w:t>deliverable</w:t>
      </w:r>
      <w:proofErr w:type="gramEnd"/>
      <w:r w:rsidRPr="00D3738B">
        <w:rPr>
          <w:rFonts w:ascii="Calibri" w:eastAsia="Calibri" w:hAnsi="Calibri" w:cs="Calibri"/>
          <w:iCs/>
          <w:color w:val="000000" w:themeColor="text1"/>
        </w:rPr>
        <w:t>, the team member will notify the other team members at least 24 hours in advance of the scheduled due date.</w:t>
      </w:r>
    </w:p>
    <w:p w14:paraId="1833BE67" w14:textId="166BCDA2" w:rsidR="6A15CA98" w:rsidRPr="00D3738B" w:rsidRDefault="6A15CA98" w:rsidP="78390A64">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Every team member is expected to be at every meeting unless a 24-hour notice is given before the meeting date.</w:t>
      </w:r>
    </w:p>
    <w:p w14:paraId="43F757B6" w14:textId="5249144A" w:rsidR="6A15CA98" w:rsidRPr="00D3738B" w:rsidRDefault="6A15CA98" w:rsidP="78390A64">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Team members are expected to be respectful of all opinions considering everyone and giving a voice to all members.</w:t>
      </w:r>
    </w:p>
    <w:p w14:paraId="72E45922" w14:textId="3F88FDDE" w:rsidR="6A15CA98" w:rsidRPr="00D3738B" w:rsidRDefault="6A15CA98" w:rsidP="78390A64">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All team members are expected to use the communication chats established and respond to the best of their ability within 24-36 hours.</w:t>
      </w:r>
    </w:p>
    <w:p w14:paraId="783DDBD5" w14:textId="257083B9" w:rsidR="6A15CA98" w:rsidRPr="00D3738B" w:rsidRDefault="6A15CA98" w:rsidP="78390A64">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 xml:space="preserve">Each team member is expected to provide updates on progress of their specific roles </w:t>
      </w:r>
    </w:p>
    <w:p w14:paraId="5DF06463" w14:textId="01FCE39F" w:rsidR="6A15CA98" w:rsidRPr="00D3738B" w:rsidRDefault="6A15CA98" w:rsidP="78390A64">
      <w:pPr>
        <w:pStyle w:val="ListParagraph"/>
        <w:numPr>
          <w:ilvl w:val="0"/>
          <w:numId w:val="7"/>
        </w:numPr>
        <w:rPr>
          <w:rFonts w:ascii="Calibri" w:eastAsia="Calibri" w:hAnsi="Calibri" w:cs="Calibri"/>
          <w:iCs/>
          <w:color w:val="000000" w:themeColor="text1"/>
        </w:rPr>
      </w:pPr>
      <w:r w:rsidRPr="00D3738B">
        <w:rPr>
          <w:rFonts w:ascii="Calibri" w:eastAsia="Calibri" w:hAnsi="Calibri" w:cs="Calibri"/>
          <w:iCs/>
          <w:color w:val="000000" w:themeColor="text1"/>
        </w:rPr>
        <w:t xml:space="preserve">Team members are expected to complete their assigned tasks within the given time limits and </w:t>
      </w:r>
      <w:proofErr w:type="gramStart"/>
      <w:r w:rsidRPr="00D3738B">
        <w:rPr>
          <w:rFonts w:ascii="Calibri" w:eastAsia="Calibri" w:hAnsi="Calibri" w:cs="Calibri"/>
          <w:iCs/>
          <w:color w:val="000000" w:themeColor="text1"/>
        </w:rPr>
        <w:t>is</w:t>
      </w:r>
      <w:proofErr w:type="gramEnd"/>
      <w:r w:rsidRPr="00D3738B">
        <w:rPr>
          <w:rFonts w:ascii="Calibri" w:eastAsia="Calibri" w:hAnsi="Calibri" w:cs="Calibri"/>
          <w:iCs/>
          <w:color w:val="000000" w:themeColor="text1"/>
        </w:rPr>
        <w:t xml:space="preserve"> expected to tell members if they </w:t>
      </w:r>
      <w:proofErr w:type="gramStart"/>
      <w:r w:rsidRPr="00D3738B">
        <w:rPr>
          <w:rFonts w:ascii="Calibri" w:eastAsia="Calibri" w:hAnsi="Calibri" w:cs="Calibri"/>
          <w:iCs/>
          <w:color w:val="000000" w:themeColor="text1"/>
        </w:rPr>
        <w:t>are in need of</w:t>
      </w:r>
      <w:proofErr w:type="gramEnd"/>
      <w:r w:rsidRPr="00D3738B">
        <w:rPr>
          <w:rFonts w:ascii="Calibri" w:eastAsia="Calibri" w:hAnsi="Calibri" w:cs="Calibri"/>
          <w:iCs/>
          <w:color w:val="000000" w:themeColor="text1"/>
        </w:rPr>
        <w:t xml:space="preserve"> advice or assistance </w:t>
      </w:r>
      <w:proofErr w:type="gramStart"/>
      <w:r w:rsidRPr="00D3738B">
        <w:rPr>
          <w:rFonts w:ascii="Calibri" w:eastAsia="Calibri" w:hAnsi="Calibri" w:cs="Calibri"/>
          <w:iCs/>
          <w:color w:val="000000" w:themeColor="text1"/>
        </w:rPr>
        <w:t>of</w:t>
      </w:r>
      <w:proofErr w:type="gramEnd"/>
      <w:r w:rsidRPr="00D3738B">
        <w:rPr>
          <w:rFonts w:ascii="Calibri" w:eastAsia="Calibri" w:hAnsi="Calibri" w:cs="Calibri"/>
          <w:iCs/>
          <w:color w:val="000000" w:themeColor="text1"/>
        </w:rPr>
        <w:t xml:space="preserve"> their tasks.</w:t>
      </w:r>
    </w:p>
    <w:p w14:paraId="5448ACC0" w14:textId="77777777" w:rsidR="007B600E" w:rsidRPr="00D3738B" w:rsidRDefault="007B600E" w:rsidP="007B600E">
      <w:pPr>
        <w:pStyle w:val="Heading1"/>
        <w:rPr>
          <w:rFonts w:asciiTheme="minorHAnsi" w:eastAsia="Times New Roman" w:hAnsiTheme="minorHAnsi" w:cstheme="minorHAnsi"/>
          <w:iCs/>
          <w:color w:val="000000"/>
        </w:rPr>
      </w:pPr>
      <w:bookmarkStart w:id="14" w:name="_Toc49124246"/>
      <w:bookmarkStart w:id="15" w:name="_Toc139472977"/>
      <w:r w:rsidRPr="00D3738B">
        <w:rPr>
          <w:rFonts w:asciiTheme="minorHAnsi" w:eastAsia="Times New Roman" w:hAnsiTheme="minorHAnsi" w:cstheme="minorHAnsi"/>
          <w:b/>
          <w:iCs/>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5A800B77" w:rsidR="007B600E" w:rsidRPr="00564D65" w:rsidRDefault="27DE9BA7" w:rsidP="007B600E">
      <w:pPr>
        <w:rPr>
          <w:rFonts w:eastAsia="Times New Roman"/>
          <w:color w:val="000000"/>
          <w:lang w:val="fr-FR"/>
        </w:rPr>
      </w:pPr>
      <w:proofErr w:type="gramStart"/>
      <w:r w:rsidRPr="78390A64">
        <w:rPr>
          <w:rFonts w:eastAsia="Times New Roman"/>
          <w:color w:val="000000" w:themeColor="text1"/>
          <w:lang w:val="fr-FR"/>
        </w:rPr>
        <w:t>Signature:</w:t>
      </w:r>
      <w:proofErr w:type="gramEnd"/>
      <w:r w:rsidRPr="78390A64">
        <w:rPr>
          <w:rFonts w:eastAsia="Times New Roman"/>
          <w:color w:val="000000" w:themeColor="text1"/>
          <w:lang w:val="fr-FR"/>
        </w:rPr>
        <w:t xml:space="preserve">  ______</w:t>
      </w:r>
      <w:r w:rsidR="47FF3CD3" w:rsidRPr="78390A64">
        <w:rPr>
          <w:rFonts w:eastAsia="Times New Roman"/>
          <w:color w:val="000000" w:themeColor="text1"/>
          <w:lang w:val="fr-FR"/>
        </w:rPr>
        <w:t>Marouane Faissali</w:t>
      </w:r>
      <w:r w:rsidRPr="78390A64">
        <w:rPr>
          <w:rFonts w:eastAsia="Times New Roman"/>
          <w:color w:val="000000" w:themeColor="text1"/>
          <w:lang w:val="fr-FR"/>
        </w:rPr>
        <w:t>______</w:t>
      </w:r>
      <w:r w:rsidR="007B600E">
        <w:tab/>
      </w:r>
      <w:r w:rsidR="007B600E">
        <w:tab/>
      </w:r>
      <w:proofErr w:type="gramStart"/>
      <w:r w:rsidRPr="78390A64">
        <w:rPr>
          <w:rFonts w:eastAsia="Times New Roman"/>
          <w:color w:val="000000" w:themeColor="text1"/>
          <w:lang w:val="fr-FR"/>
        </w:rPr>
        <w:t>Signature:</w:t>
      </w:r>
      <w:proofErr w:type="gramEnd"/>
      <w:r w:rsidRPr="78390A64">
        <w:rPr>
          <w:rFonts w:eastAsia="Times New Roman"/>
          <w:color w:val="000000" w:themeColor="text1"/>
          <w:lang w:val="fr-FR"/>
        </w:rPr>
        <w:t xml:space="preserve">  ______</w:t>
      </w:r>
      <w:r w:rsidR="460FFD73" w:rsidRPr="78390A64">
        <w:rPr>
          <w:rFonts w:eastAsia="Times New Roman"/>
          <w:color w:val="000000" w:themeColor="text1"/>
          <w:lang w:val="fr-FR"/>
        </w:rPr>
        <w:t>Jordan Miller</w:t>
      </w:r>
      <w:r w:rsidRPr="78390A64">
        <w:rPr>
          <w:rFonts w:eastAsia="Times New Roman"/>
          <w:color w:val="000000" w:themeColor="text1"/>
          <w:lang w:val="fr-FR"/>
        </w:rPr>
        <w:t>______</w:t>
      </w:r>
    </w:p>
    <w:p w14:paraId="6177D0D4" w14:textId="27ECE017" w:rsidR="007B600E" w:rsidRPr="00564D65" w:rsidRDefault="007B600E" w:rsidP="007B600E">
      <w:pPr>
        <w:rPr>
          <w:rFonts w:eastAsia="Times New Roman" w:cstheme="minorHAnsi"/>
          <w:color w:val="000000"/>
        </w:rPr>
      </w:pPr>
    </w:p>
    <w:p w14:paraId="4C933838" w14:textId="12DC491B" w:rsidR="007B600E" w:rsidRPr="00564D65" w:rsidRDefault="27DE9BA7" w:rsidP="007B600E">
      <w:pPr>
        <w:rPr>
          <w:rFonts w:eastAsia="Times New Roman"/>
          <w:color w:val="000000"/>
        </w:rPr>
      </w:pPr>
      <w:r w:rsidRPr="671715FB">
        <w:rPr>
          <w:rFonts w:eastAsia="Times New Roman"/>
          <w:color w:val="000000" w:themeColor="text1"/>
        </w:rPr>
        <w:t>Date:  _________</w:t>
      </w:r>
      <w:r w:rsidR="43832963" w:rsidRPr="671715FB">
        <w:rPr>
          <w:rFonts w:eastAsia="Times New Roman"/>
          <w:color w:val="000000" w:themeColor="text1"/>
        </w:rPr>
        <w:t>9/18/2025</w:t>
      </w:r>
      <w:r w:rsidRPr="671715FB">
        <w:rPr>
          <w:rFonts w:eastAsia="Times New Roman"/>
          <w:color w:val="000000" w:themeColor="text1"/>
        </w:rPr>
        <w:t>____________</w:t>
      </w:r>
      <w:r>
        <w:tab/>
      </w:r>
      <w:r>
        <w:tab/>
      </w:r>
      <w:r w:rsidRPr="671715FB">
        <w:rPr>
          <w:rFonts w:eastAsia="Times New Roman"/>
          <w:color w:val="000000" w:themeColor="text1"/>
        </w:rPr>
        <w:t>Date:  ______</w:t>
      </w:r>
      <w:r w:rsidR="20236BF3" w:rsidRPr="671715FB">
        <w:rPr>
          <w:rFonts w:eastAsia="Times New Roman"/>
          <w:color w:val="000000" w:themeColor="text1"/>
        </w:rPr>
        <w:t>9/18/2025</w:t>
      </w:r>
      <w:r w:rsidRPr="671715FB">
        <w:rPr>
          <w:rFonts w:eastAsia="Times New Roman"/>
          <w:color w:val="000000" w:themeColor="text1"/>
        </w:rPr>
        <w:t>______</w:t>
      </w:r>
      <w:r>
        <w:tab/>
      </w:r>
    </w:p>
    <w:p w14:paraId="46E0A911" w14:textId="2596A993" w:rsidR="007B600E" w:rsidRPr="00564D65" w:rsidRDefault="007B600E" w:rsidP="007B600E">
      <w:pPr>
        <w:rPr>
          <w:rFonts w:eastAsia="Times New Roman"/>
        </w:rPr>
      </w:pPr>
    </w:p>
    <w:p w14:paraId="506C6739" w14:textId="6853016B" w:rsidR="007B600E" w:rsidRPr="00564D65" w:rsidRDefault="007B600E" w:rsidP="00F8797E">
      <w:pPr>
        <w:rPr>
          <w:rFonts w:eastAsia="Times New Roman" w:cstheme="minorHAnsi"/>
          <w:color w:val="000000"/>
        </w:rPr>
      </w:pP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21C91EAB" w:rsidR="007B600E" w:rsidRPr="00564D65" w:rsidRDefault="007B600E" w:rsidP="007B600E">
      <w:pPr>
        <w:rPr>
          <w:rFonts w:eastAsia="Times New Roman"/>
          <w:color w:val="000000"/>
        </w:rPr>
      </w:pPr>
      <w:r w:rsidRPr="5AABE6D8">
        <w:rPr>
          <w:rFonts w:eastAsia="Times New Roman"/>
          <w:color w:val="000000" w:themeColor="text1"/>
        </w:rPr>
        <w:t>Signature</w:t>
      </w:r>
      <w:proofErr w:type="gramStart"/>
      <w:r w:rsidRPr="5AABE6D8">
        <w:rPr>
          <w:rFonts w:eastAsia="Times New Roman"/>
          <w:color w:val="000000" w:themeColor="text1"/>
        </w:rPr>
        <w:t>:  _</w:t>
      </w:r>
      <w:proofErr w:type="gramEnd"/>
      <w:r w:rsidRPr="5AABE6D8">
        <w:rPr>
          <w:rFonts w:eastAsia="Times New Roman"/>
          <w:color w:val="000000" w:themeColor="text1"/>
        </w:rPr>
        <w:t>________</w:t>
      </w:r>
      <w:r w:rsidR="009066B1" w:rsidRPr="5AABE6D8">
        <w:rPr>
          <w:rFonts w:eastAsia="Times New Roman"/>
          <w:color w:val="000000" w:themeColor="text1"/>
        </w:rPr>
        <w:t>Ian Listopad</w:t>
      </w:r>
      <w:r w:rsidRPr="5AABE6D8">
        <w:rPr>
          <w:rFonts w:eastAsia="Times New Roman"/>
          <w:color w:val="000000" w:themeColor="text1"/>
        </w:rPr>
        <w:t>______</w:t>
      </w:r>
      <w:r>
        <w:tab/>
      </w:r>
      <w:r>
        <w:tab/>
      </w:r>
      <w:r w:rsidRPr="5AABE6D8">
        <w:rPr>
          <w:rFonts w:eastAsia="Times New Roman"/>
          <w:color w:val="000000" w:themeColor="text1"/>
        </w:rPr>
        <w:t xml:space="preserve">Signature:  </w:t>
      </w:r>
      <w:r w:rsidRPr="49184B9D">
        <w:rPr>
          <w:rFonts w:eastAsia="Times New Roman"/>
          <w:color w:val="000000" w:themeColor="text1"/>
        </w:rPr>
        <w:t>___</w:t>
      </w:r>
      <w:r w:rsidR="7C8D1CDB" w:rsidRPr="7A65F52D">
        <w:rPr>
          <w:rFonts w:eastAsia="Times New Roman"/>
          <w:color w:val="000000" w:themeColor="text1"/>
        </w:rPr>
        <w:t xml:space="preserve">Patrick </w:t>
      </w:r>
      <w:r w:rsidR="7C8D1CDB" w:rsidRPr="49184B9D">
        <w:rPr>
          <w:rFonts w:eastAsia="Times New Roman"/>
          <w:color w:val="000000" w:themeColor="text1"/>
        </w:rPr>
        <w:t>Buerk</w:t>
      </w:r>
      <w:r w:rsidRPr="420A30C8">
        <w:rPr>
          <w:rFonts w:eastAsia="Times New Roman"/>
          <w:color w:val="000000" w:themeColor="text1"/>
        </w:rPr>
        <w:t>_______</w:t>
      </w:r>
    </w:p>
    <w:p w14:paraId="193F8ABA" w14:textId="77777777" w:rsidR="007B600E" w:rsidRPr="00564D65" w:rsidRDefault="007B600E" w:rsidP="007B600E">
      <w:pPr>
        <w:rPr>
          <w:rFonts w:eastAsia="Times New Roman" w:cstheme="minorHAnsi"/>
          <w:color w:val="000000"/>
        </w:rPr>
      </w:pPr>
    </w:p>
    <w:p w14:paraId="35B9D3C5" w14:textId="533BE10D" w:rsidR="007B600E" w:rsidRPr="00564D65" w:rsidRDefault="007B600E" w:rsidP="007B600E">
      <w:pPr>
        <w:rPr>
          <w:rFonts w:eastAsia="Times New Roman"/>
          <w:color w:val="000000"/>
        </w:rPr>
      </w:pPr>
      <w:r w:rsidRPr="7F947520">
        <w:rPr>
          <w:rFonts w:eastAsia="Times New Roman"/>
          <w:color w:val="000000" w:themeColor="text1"/>
        </w:rPr>
        <w:t>Date</w:t>
      </w:r>
      <w:proofErr w:type="gramStart"/>
      <w:r w:rsidRPr="7F947520">
        <w:rPr>
          <w:rFonts w:eastAsia="Times New Roman"/>
          <w:color w:val="000000" w:themeColor="text1"/>
        </w:rPr>
        <w:t>:  _</w:t>
      </w:r>
      <w:proofErr w:type="gramEnd"/>
      <w:r w:rsidRPr="7F947520">
        <w:rPr>
          <w:rFonts w:eastAsia="Times New Roman"/>
          <w:color w:val="000000" w:themeColor="text1"/>
        </w:rPr>
        <w:t>________</w:t>
      </w:r>
      <w:r w:rsidR="009066B1" w:rsidRPr="7F947520">
        <w:rPr>
          <w:rFonts w:eastAsia="Times New Roman"/>
          <w:color w:val="000000" w:themeColor="text1"/>
        </w:rPr>
        <w:t>9/18/</w:t>
      </w:r>
      <w:r w:rsidR="00A03975" w:rsidRPr="7F947520">
        <w:rPr>
          <w:rFonts w:eastAsia="Times New Roman"/>
          <w:color w:val="000000" w:themeColor="text1"/>
        </w:rPr>
        <w:t>2025</w:t>
      </w:r>
      <w:r w:rsidRPr="7F947520">
        <w:rPr>
          <w:rFonts w:eastAsia="Times New Roman"/>
          <w:color w:val="000000" w:themeColor="text1"/>
        </w:rPr>
        <w:t>_________</w:t>
      </w:r>
      <w:proofErr w:type="gramStart"/>
      <w:r w:rsidRPr="7F947520">
        <w:rPr>
          <w:rFonts w:eastAsia="Times New Roman"/>
          <w:color w:val="000000" w:themeColor="text1"/>
        </w:rPr>
        <w:t>_</w:t>
      </w:r>
      <w:r>
        <w:tab/>
      </w:r>
      <w:r>
        <w:tab/>
      </w:r>
      <w:r w:rsidRPr="7F947520">
        <w:rPr>
          <w:rFonts w:eastAsia="Times New Roman"/>
          <w:color w:val="000000" w:themeColor="text1"/>
        </w:rPr>
        <w:t xml:space="preserve">Date:  </w:t>
      </w:r>
      <w:r w:rsidRPr="3B1B157E">
        <w:rPr>
          <w:rFonts w:eastAsia="Times New Roman"/>
          <w:color w:val="000000" w:themeColor="text1"/>
        </w:rPr>
        <w:t>_</w:t>
      </w:r>
      <w:proofErr w:type="gramEnd"/>
      <w:r w:rsidRPr="3B1B157E">
        <w:rPr>
          <w:rFonts w:eastAsia="Times New Roman"/>
          <w:color w:val="000000" w:themeColor="text1"/>
        </w:rPr>
        <w:t>_</w:t>
      </w:r>
      <w:r w:rsidR="00B736C2" w:rsidRPr="3B1B157E">
        <w:rPr>
          <w:rFonts w:eastAsia="Times New Roman"/>
          <w:color w:val="000000" w:themeColor="text1"/>
        </w:rPr>
        <w:t>9/</w:t>
      </w:r>
      <w:r w:rsidR="00B736C2" w:rsidRPr="48C3D6C2">
        <w:rPr>
          <w:rFonts w:eastAsia="Times New Roman"/>
          <w:color w:val="000000" w:themeColor="text1"/>
        </w:rPr>
        <w:t>18</w:t>
      </w:r>
      <w:r w:rsidR="00B736C2" w:rsidRPr="65A8AF62">
        <w:rPr>
          <w:rFonts w:eastAsia="Times New Roman"/>
          <w:color w:val="000000" w:themeColor="text1"/>
        </w:rPr>
        <w:t>/</w:t>
      </w:r>
      <w:r w:rsidR="00B736C2" w:rsidRPr="6A1F87A4">
        <w:rPr>
          <w:rFonts w:eastAsia="Times New Roman"/>
          <w:color w:val="000000" w:themeColor="text1"/>
        </w:rPr>
        <w:t>2025</w:t>
      </w:r>
      <w:r w:rsidRPr="65A8AF62">
        <w:rPr>
          <w:rFonts w:eastAsia="Times New Roman"/>
          <w:color w:val="000000" w:themeColor="text1"/>
        </w:rPr>
        <w:t>________________</w:t>
      </w:r>
      <w:r>
        <w:tab/>
      </w:r>
    </w:p>
    <w:p w14:paraId="34FDEA02" w14:textId="77777777" w:rsidR="007B600E" w:rsidRPr="00564D65" w:rsidRDefault="007B600E" w:rsidP="007B600E">
      <w:pPr>
        <w:rPr>
          <w:rFonts w:eastAsia="Times New Roman" w:cstheme="minorHAnsi"/>
        </w:rPr>
      </w:pPr>
    </w:p>
    <w:p w14:paraId="095B97F9" w14:textId="2F9F0955" w:rsidR="007B600E" w:rsidRPr="00564D65" w:rsidRDefault="007B600E" w:rsidP="007B600E">
      <w:pPr>
        <w:rPr>
          <w:rFonts w:eastAsia="Times New Roman" w:cstheme="minorHAnsi"/>
          <w:color w:val="000000"/>
        </w:rPr>
      </w:pPr>
      <w:r>
        <w:rPr>
          <w:rFonts w:eastAsia="Times New Roman" w:cstheme="minorHAnsi"/>
          <w:color w:val="000000"/>
        </w:rPr>
        <w:lastRenderedPageBreak/>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5EC28B22" w14:textId="19E1DEC9" w:rsidR="007B600E" w:rsidRDefault="007B600E" w:rsidP="007B600E">
      <w:pPr>
        <w:rPr>
          <w:rFonts w:eastAsia="Times New Roman" w:cstheme="minorHAnsi"/>
          <w:b/>
          <w:bCs/>
          <w:color w:val="000000"/>
        </w:rPr>
      </w:pPr>
    </w:p>
    <w:p w14:paraId="528BCA15" w14:textId="4B580B8E" w:rsidR="007B600E" w:rsidRPr="00564D65" w:rsidRDefault="007B600E" w:rsidP="671715FB">
      <w:pPr>
        <w:rPr>
          <w:rFonts w:eastAsia="Times New Roman"/>
          <w:color w:val="000000"/>
        </w:rPr>
      </w:pPr>
      <w:r w:rsidRPr="671715FB">
        <w:rPr>
          <w:rFonts w:eastAsia="Times New Roman"/>
          <w:color w:val="000000" w:themeColor="text1"/>
        </w:rPr>
        <w:t>Signature:  __________</w:t>
      </w:r>
      <w:r w:rsidR="4579F51F" w:rsidRPr="671715FB">
        <w:rPr>
          <w:rFonts w:eastAsia="Times New Roman"/>
          <w:color w:val="000000" w:themeColor="text1"/>
        </w:rPr>
        <w:t>Nick Blank</w:t>
      </w:r>
      <w:r w:rsidRPr="671715FB">
        <w:rPr>
          <w:rFonts w:eastAsia="Times New Roman"/>
          <w:color w:val="000000" w:themeColor="text1"/>
        </w:rPr>
        <w:t>_____________</w:t>
      </w:r>
      <w:r>
        <w:tab/>
      </w:r>
      <w:r>
        <w:tab/>
      </w:r>
    </w:p>
    <w:p w14:paraId="57D45674" w14:textId="77777777" w:rsidR="007B600E" w:rsidRPr="00564D65" w:rsidRDefault="007B600E" w:rsidP="007B600E">
      <w:pPr>
        <w:rPr>
          <w:rFonts w:eastAsia="Times New Roman" w:cstheme="minorHAnsi"/>
          <w:color w:val="000000"/>
        </w:rPr>
      </w:pPr>
    </w:p>
    <w:p w14:paraId="08057D48" w14:textId="56C7C422" w:rsidR="007B600E" w:rsidRPr="00564D65" w:rsidRDefault="007B600E" w:rsidP="671715FB">
      <w:pPr>
        <w:rPr>
          <w:rFonts w:eastAsia="Times New Roman"/>
          <w:color w:val="000000"/>
        </w:rPr>
      </w:pPr>
      <w:r w:rsidRPr="671715FB">
        <w:rPr>
          <w:rFonts w:eastAsia="Times New Roman"/>
          <w:color w:val="000000" w:themeColor="text1"/>
        </w:rPr>
        <w:t>Date</w:t>
      </w:r>
      <w:proofErr w:type="gramStart"/>
      <w:r w:rsidRPr="671715FB">
        <w:rPr>
          <w:rFonts w:eastAsia="Times New Roman"/>
          <w:color w:val="000000" w:themeColor="text1"/>
        </w:rPr>
        <w:t>:  _</w:t>
      </w:r>
      <w:proofErr w:type="gramEnd"/>
      <w:r w:rsidRPr="671715FB">
        <w:rPr>
          <w:rFonts w:eastAsia="Times New Roman"/>
          <w:color w:val="000000" w:themeColor="text1"/>
        </w:rPr>
        <w:t>__________</w:t>
      </w:r>
      <w:r w:rsidR="215BB6D4" w:rsidRPr="671715FB">
        <w:rPr>
          <w:rFonts w:eastAsia="Times New Roman"/>
          <w:color w:val="000000" w:themeColor="text1"/>
        </w:rPr>
        <w:t>9/18/2025</w:t>
      </w:r>
      <w:r w:rsidRPr="671715FB">
        <w:rPr>
          <w:rFonts w:eastAsia="Times New Roman"/>
          <w:color w:val="000000" w:themeColor="text1"/>
        </w:rPr>
        <w:t>________________</w:t>
      </w:r>
      <w:r>
        <w:tab/>
      </w:r>
      <w:r>
        <w:tab/>
      </w:r>
      <w:r>
        <w:tab/>
      </w:r>
    </w:p>
    <w:p w14:paraId="55A3DE2A" w14:textId="77777777" w:rsidR="007B600E" w:rsidRPr="00564D65" w:rsidRDefault="007B600E" w:rsidP="007B600E">
      <w:pPr>
        <w:rPr>
          <w:rFonts w:eastAsia="Times New Roman" w:cstheme="minorHAnsi"/>
        </w:rPr>
      </w:pPr>
    </w:p>
    <w:p w14:paraId="5A461F19" w14:textId="77777777" w:rsidR="00F8797E" w:rsidRDefault="007B600E" w:rsidP="007B600E">
      <w:pPr>
        <w:rPr>
          <w:rFonts w:eastAsia="Times New Roman" w:cstheme="minorHAnsi"/>
          <w:color w:val="000000"/>
        </w:rPr>
      </w:pPr>
      <w:r>
        <w:rPr>
          <w:rFonts w:eastAsia="Times New Roman" w:cstheme="minorHAnsi"/>
          <w:color w:val="000000"/>
        </w:rPr>
        <w:tab/>
      </w:r>
    </w:p>
    <w:p w14:paraId="31E8EE2B" w14:textId="77777777" w:rsidR="00F8797E" w:rsidRDefault="00F8797E">
      <w:pPr>
        <w:rPr>
          <w:rFonts w:eastAsia="Times New Roman" w:cstheme="minorHAnsi"/>
          <w:color w:val="000000"/>
        </w:rPr>
      </w:pPr>
      <w:r>
        <w:rPr>
          <w:rFonts w:eastAsia="Times New Roman" w:cstheme="minorHAnsi"/>
          <w:color w:val="000000"/>
        </w:rPr>
        <w:br w:type="page"/>
      </w:r>
    </w:p>
    <w:p w14:paraId="0FC33514" w14:textId="71112E8A" w:rsidR="0085014E" w:rsidRPr="00D3738B" w:rsidRDefault="0085014E" w:rsidP="3AA664EC">
      <w:pPr>
        <w:pStyle w:val="Heading1"/>
      </w:pPr>
      <w:bookmarkStart w:id="16" w:name="_Toc139472978"/>
      <w:r w:rsidRPr="00D3738B">
        <w:lastRenderedPageBreak/>
        <w:t>References</w:t>
      </w:r>
      <w:bookmarkEnd w:id="16"/>
    </w:p>
    <w:p w14:paraId="4E412B19" w14:textId="1417CF90" w:rsidR="0085014E" w:rsidRPr="00D3738B" w:rsidRDefault="1C5C83E4" w:rsidP="0085014E">
      <w:r w:rsidRPr="00D3738B">
        <w:t xml:space="preserve">Lee, E. (2025, July 3). First </w:t>
      </w:r>
      <w:proofErr w:type="gramStart"/>
      <w:r w:rsidRPr="00D3738B">
        <w:t>quarter</w:t>
      </w:r>
      <w:proofErr w:type="gramEnd"/>
      <w:r w:rsidRPr="00D3738B">
        <w:t xml:space="preserve"> 2025 ransomware trends. Optiv Security. </w:t>
      </w:r>
      <w:hyperlink r:id="rId9">
        <w:r w:rsidRPr="00D3738B">
          <w:rPr>
            <w:rStyle w:val="Hyperlink"/>
          </w:rPr>
          <w:t>https://www.optiv.com/insights/discover/blog/first-quarter-2025-ransomware-trends</w:t>
        </w:r>
      </w:hyperlink>
      <w:r w:rsidRPr="00D3738B">
        <w:t xml:space="preserve"> </w:t>
      </w:r>
    </w:p>
    <w:p w14:paraId="3EC2658A" w14:textId="77777777" w:rsidR="00CB031D" w:rsidRPr="00D3738B" w:rsidRDefault="00CB031D" w:rsidP="0085014E"/>
    <w:p w14:paraId="4D5987EC" w14:textId="37E40610" w:rsidR="00CB031D" w:rsidRPr="00D3738B" w:rsidRDefault="00CB031D" w:rsidP="00CB031D">
      <w:r w:rsidRPr="00D3738B">
        <w:t xml:space="preserve">Cleveland State University College of Law. (n.d.). Understanding cybersecurity ethics and navigating moral complexities. </w:t>
      </w:r>
      <w:hyperlink r:id="rId10" w:history="1">
        <w:r w:rsidRPr="00D3738B">
          <w:rPr>
            <w:rStyle w:val="Hyperlink"/>
          </w:rPr>
          <w:t>https://onlinelaw.csuohio.edu/understanding-cybersecurity-ethics-and-navigating-moral-complexities/</w:t>
        </w:r>
      </w:hyperlink>
    </w:p>
    <w:p w14:paraId="1440D54A" w14:textId="77777777" w:rsidR="00CB031D" w:rsidRPr="00D3738B" w:rsidRDefault="00CB031D" w:rsidP="0085014E"/>
    <w:p w14:paraId="74EAFB85" w14:textId="5F108DC4" w:rsidR="00CB031D" w:rsidRPr="00D3738B" w:rsidRDefault="7573FD08" w:rsidP="671715FB">
      <w:pPr>
        <w:spacing w:before="240" w:after="240"/>
        <w:ind w:left="567" w:hanging="567"/>
        <w:rPr>
          <w:rFonts w:ascii="Calibri" w:eastAsia="Calibri" w:hAnsi="Calibri" w:cs="Calibri"/>
        </w:rPr>
      </w:pPr>
      <w:r w:rsidRPr="00D3738B">
        <w:rPr>
          <w:rFonts w:ascii="Calibri" w:eastAsia="Calibri" w:hAnsi="Calibri" w:cs="Calibri"/>
        </w:rPr>
        <w:t xml:space="preserve">Quade, P. (2018, March 26). You can’t protect what you can’t see. Fortinet Blog. </w:t>
      </w:r>
      <w:hyperlink r:id="rId11">
        <w:r w:rsidRPr="00D3738B">
          <w:rPr>
            <w:rStyle w:val="Hyperlink"/>
            <w:rFonts w:ascii="Calibri" w:eastAsia="Calibri" w:hAnsi="Calibri" w:cs="Calibri"/>
          </w:rPr>
          <w:t>https://www.fortinet.com/blog/industry-trends/you-can-t-protect-what-you-can-t-see</w:t>
        </w:r>
      </w:hyperlink>
    </w:p>
    <w:p w14:paraId="366B45B2" w14:textId="3DEF0B65" w:rsidR="00CB031D" w:rsidRPr="00D3738B" w:rsidRDefault="00CB031D" w:rsidP="0085014E"/>
    <w:sectPr w:rsidR="00CB031D" w:rsidRPr="00D3738B" w:rsidSect="003877BD">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F7FEC" w14:textId="77777777" w:rsidR="0038219A" w:rsidRDefault="0038219A" w:rsidP="00517456">
      <w:r>
        <w:separator/>
      </w:r>
    </w:p>
  </w:endnote>
  <w:endnote w:type="continuationSeparator" w:id="0">
    <w:p w14:paraId="017C9369" w14:textId="77777777" w:rsidR="0038219A" w:rsidRDefault="0038219A"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8401612"/>
      <w:docPartObj>
        <w:docPartGallery w:val="Page Numbers (Bottom of Page)"/>
        <w:docPartUnique/>
      </w:docPartObj>
    </w:sdtPr>
    <w:sdtContent>
      <w:p w14:paraId="7A7E095C" w14:textId="05D4B55B" w:rsidR="00517456" w:rsidRDefault="00517456" w:rsidP="004D32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2681F">
          <w:rPr>
            <w:rStyle w:val="PageNumber"/>
            <w:noProof/>
          </w:rPr>
          <w:t>1</w: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627C50" w14:textId="06A66299" w:rsidR="00517456" w:rsidRDefault="00517456" w:rsidP="004D32D3">
    <w:pPr>
      <w:pStyle w:val="Footer"/>
      <w:framePr w:wrap="none" w:vAnchor="text" w:hAnchor="margin" w:xAlign="right" w:y="1"/>
      <w:rPr>
        <w:rStyle w:val="PageNumber"/>
      </w:rPr>
    </w:pPr>
  </w:p>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D744" w14:textId="77777777" w:rsidR="0038219A" w:rsidRDefault="0038219A" w:rsidP="00517456">
      <w:r>
        <w:separator/>
      </w:r>
    </w:p>
  </w:footnote>
  <w:footnote w:type="continuationSeparator" w:id="0">
    <w:p w14:paraId="6344B6C7" w14:textId="77777777" w:rsidR="0038219A" w:rsidRDefault="0038219A" w:rsidP="00517456">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wskio6Z9n3Nj2T" int2:id="DyUPGC0T">
      <int2:state int2:value="Rejected" int2:type="spell"/>
    </int2:textHash>
    <int2:textHash int2:hashCode="3jJcanPkoM7jl1" int2:id="YKZJV2il">
      <int2:state int2:value="Rejected" int2:type="spell"/>
    </int2:textHash>
    <int2:textHash int2:hashCode="mxqWfxjPqpcY30" int2:id="pjg3PXWm">
      <int2:state int2:value="Rejected" int2:type="spell"/>
    </int2:textHash>
    <int2:textHash int2:hashCode="8jLSiBXwCyONaU" int2:id="rCPovne8">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ACC1E"/>
    <w:multiLevelType w:val="hybridMultilevel"/>
    <w:tmpl w:val="44AE3D72"/>
    <w:lvl w:ilvl="0" w:tplc="9A043A48">
      <w:start w:val="1"/>
      <w:numFmt w:val="bullet"/>
      <w:lvlText w:val=""/>
      <w:lvlJc w:val="left"/>
      <w:pPr>
        <w:ind w:left="720" w:hanging="360"/>
      </w:pPr>
      <w:rPr>
        <w:rFonts w:ascii="Symbol" w:hAnsi="Symbol" w:hint="default"/>
      </w:rPr>
    </w:lvl>
    <w:lvl w:ilvl="1" w:tplc="25047148">
      <w:start w:val="1"/>
      <w:numFmt w:val="bullet"/>
      <w:lvlText w:val="o"/>
      <w:lvlJc w:val="left"/>
      <w:pPr>
        <w:ind w:left="1440" w:hanging="360"/>
      </w:pPr>
      <w:rPr>
        <w:rFonts w:ascii="Courier New" w:hAnsi="Courier New" w:hint="default"/>
      </w:rPr>
    </w:lvl>
    <w:lvl w:ilvl="2" w:tplc="6F360A52">
      <w:start w:val="1"/>
      <w:numFmt w:val="bullet"/>
      <w:lvlText w:val=""/>
      <w:lvlJc w:val="left"/>
      <w:pPr>
        <w:ind w:left="2160" w:hanging="360"/>
      </w:pPr>
      <w:rPr>
        <w:rFonts w:ascii="Wingdings" w:hAnsi="Wingdings" w:hint="default"/>
      </w:rPr>
    </w:lvl>
    <w:lvl w:ilvl="3" w:tplc="3B7094DE">
      <w:start w:val="1"/>
      <w:numFmt w:val="bullet"/>
      <w:lvlText w:val=""/>
      <w:lvlJc w:val="left"/>
      <w:pPr>
        <w:ind w:left="2880" w:hanging="360"/>
      </w:pPr>
      <w:rPr>
        <w:rFonts w:ascii="Symbol" w:hAnsi="Symbol" w:hint="default"/>
      </w:rPr>
    </w:lvl>
    <w:lvl w:ilvl="4" w:tplc="9372EE44">
      <w:start w:val="1"/>
      <w:numFmt w:val="bullet"/>
      <w:lvlText w:val="o"/>
      <w:lvlJc w:val="left"/>
      <w:pPr>
        <w:ind w:left="3600" w:hanging="360"/>
      </w:pPr>
      <w:rPr>
        <w:rFonts w:ascii="Courier New" w:hAnsi="Courier New" w:hint="default"/>
      </w:rPr>
    </w:lvl>
    <w:lvl w:ilvl="5" w:tplc="6CE89320">
      <w:start w:val="1"/>
      <w:numFmt w:val="bullet"/>
      <w:lvlText w:val=""/>
      <w:lvlJc w:val="left"/>
      <w:pPr>
        <w:ind w:left="4320" w:hanging="360"/>
      </w:pPr>
      <w:rPr>
        <w:rFonts w:ascii="Wingdings" w:hAnsi="Wingdings" w:hint="default"/>
      </w:rPr>
    </w:lvl>
    <w:lvl w:ilvl="6" w:tplc="D58008C4">
      <w:start w:val="1"/>
      <w:numFmt w:val="bullet"/>
      <w:lvlText w:val=""/>
      <w:lvlJc w:val="left"/>
      <w:pPr>
        <w:ind w:left="5040" w:hanging="360"/>
      </w:pPr>
      <w:rPr>
        <w:rFonts w:ascii="Symbol" w:hAnsi="Symbol" w:hint="default"/>
      </w:rPr>
    </w:lvl>
    <w:lvl w:ilvl="7" w:tplc="B28E63C4">
      <w:start w:val="1"/>
      <w:numFmt w:val="bullet"/>
      <w:lvlText w:val="o"/>
      <w:lvlJc w:val="left"/>
      <w:pPr>
        <w:ind w:left="5760" w:hanging="360"/>
      </w:pPr>
      <w:rPr>
        <w:rFonts w:ascii="Courier New" w:hAnsi="Courier New" w:hint="default"/>
      </w:rPr>
    </w:lvl>
    <w:lvl w:ilvl="8" w:tplc="EC5E58A2">
      <w:start w:val="1"/>
      <w:numFmt w:val="bullet"/>
      <w:lvlText w:val=""/>
      <w:lvlJc w:val="left"/>
      <w:pPr>
        <w:ind w:left="6480" w:hanging="360"/>
      </w:pPr>
      <w:rPr>
        <w:rFonts w:ascii="Wingdings" w:hAnsi="Wingdings" w:hint="default"/>
      </w:rPr>
    </w:lvl>
  </w:abstractNum>
  <w:abstractNum w:abstractNumId="1" w15:restartNumberingAfterBreak="0">
    <w:nsid w:val="0EC47078"/>
    <w:multiLevelType w:val="hybridMultilevel"/>
    <w:tmpl w:val="6AF0DEAA"/>
    <w:lvl w:ilvl="0" w:tplc="CAC447A6">
      <w:start w:val="1"/>
      <w:numFmt w:val="bullet"/>
      <w:lvlText w:val=""/>
      <w:lvlJc w:val="left"/>
      <w:pPr>
        <w:ind w:left="720" w:hanging="360"/>
      </w:pPr>
      <w:rPr>
        <w:rFonts w:ascii="Symbol" w:hAnsi="Symbol" w:hint="default"/>
      </w:rPr>
    </w:lvl>
    <w:lvl w:ilvl="1" w:tplc="3898900E">
      <w:start w:val="1"/>
      <w:numFmt w:val="bullet"/>
      <w:lvlText w:val="o"/>
      <w:lvlJc w:val="left"/>
      <w:pPr>
        <w:ind w:left="1440" w:hanging="360"/>
      </w:pPr>
      <w:rPr>
        <w:rFonts w:ascii="Courier New" w:hAnsi="Courier New" w:hint="default"/>
      </w:rPr>
    </w:lvl>
    <w:lvl w:ilvl="2" w:tplc="F068825C">
      <w:start w:val="1"/>
      <w:numFmt w:val="bullet"/>
      <w:lvlText w:val=""/>
      <w:lvlJc w:val="left"/>
      <w:pPr>
        <w:ind w:left="2160" w:hanging="360"/>
      </w:pPr>
      <w:rPr>
        <w:rFonts w:ascii="Wingdings" w:hAnsi="Wingdings" w:hint="default"/>
      </w:rPr>
    </w:lvl>
    <w:lvl w:ilvl="3" w:tplc="743EC9D0">
      <w:start w:val="1"/>
      <w:numFmt w:val="bullet"/>
      <w:lvlText w:val=""/>
      <w:lvlJc w:val="left"/>
      <w:pPr>
        <w:ind w:left="2880" w:hanging="360"/>
      </w:pPr>
      <w:rPr>
        <w:rFonts w:ascii="Symbol" w:hAnsi="Symbol" w:hint="default"/>
      </w:rPr>
    </w:lvl>
    <w:lvl w:ilvl="4" w:tplc="D58CF24A">
      <w:start w:val="1"/>
      <w:numFmt w:val="bullet"/>
      <w:lvlText w:val="o"/>
      <w:lvlJc w:val="left"/>
      <w:pPr>
        <w:ind w:left="3600" w:hanging="360"/>
      </w:pPr>
      <w:rPr>
        <w:rFonts w:ascii="Courier New" w:hAnsi="Courier New" w:hint="default"/>
      </w:rPr>
    </w:lvl>
    <w:lvl w:ilvl="5" w:tplc="A1F25B78">
      <w:start w:val="1"/>
      <w:numFmt w:val="bullet"/>
      <w:lvlText w:val=""/>
      <w:lvlJc w:val="left"/>
      <w:pPr>
        <w:ind w:left="4320" w:hanging="360"/>
      </w:pPr>
      <w:rPr>
        <w:rFonts w:ascii="Wingdings" w:hAnsi="Wingdings" w:hint="default"/>
      </w:rPr>
    </w:lvl>
    <w:lvl w:ilvl="6" w:tplc="672A448E">
      <w:start w:val="1"/>
      <w:numFmt w:val="bullet"/>
      <w:lvlText w:val=""/>
      <w:lvlJc w:val="left"/>
      <w:pPr>
        <w:ind w:left="5040" w:hanging="360"/>
      </w:pPr>
      <w:rPr>
        <w:rFonts w:ascii="Symbol" w:hAnsi="Symbol" w:hint="default"/>
      </w:rPr>
    </w:lvl>
    <w:lvl w:ilvl="7" w:tplc="679C32C6">
      <w:start w:val="1"/>
      <w:numFmt w:val="bullet"/>
      <w:lvlText w:val="o"/>
      <w:lvlJc w:val="left"/>
      <w:pPr>
        <w:ind w:left="5760" w:hanging="360"/>
      </w:pPr>
      <w:rPr>
        <w:rFonts w:ascii="Courier New" w:hAnsi="Courier New" w:hint="default"/>
      </w:rPr>
    </w:lvl>
    <w:lvl w:ilvl="8" w:tplc="24449792">
      <w:start w:val="1"/>
      <w:numFmt w:val="bullet"/>
      <w:lvlText w:val=""/>
      <w:lvlJc w:val="left"/>
      <w:pPr>
        <w:ind w:left="6480" w:hanging="360"/>
      </w:pPr>
      <w:rPr>
        <w:rFonts w:ascii="Wingdings" w:hAnsi="Wingdings" w:hint="default"/>
      </w:rPr>
    </w:lvl>
  </w:abstractNum>
  <w:abstractNum w:abstractNumId="2" w15:restartNumberingAfterBreak="0">
    <w:nsid w:val="13735CF5"/>
    <w:multiLevelType w:val="hybridMultilevel"/>
    <w:tmpl w:val="24B80E4A"/>
    <w:lvl w:ilvl="0" w:tplc="8CE6EC1E">
      <w:start w:val="1"/>
      <w:numFmt w:val="bullet"/>
      <w:lvlText w:val=""/>
      <w:lvlJc w:val="left"/>
      <w:pPr>
        <w:ind w:left="720" w:hanging="360"/>
      </w:pPr>
      <w:rPr>
        <w:rFonts w:ascii="Symbol" w:hAnsi="Symbol" w:hint="default"/>
      </w:rPr>
    </w:lvl>
    <w:lvl w:ilvl="1" w:tplc="C22A3A1C">
      <w:start w:val="1"/>
      <w:numFmt w:val="bullet"/>
      <w:lvlText w:val="o"/>
      <w:lvlJc w:val="left"/>
      <w:pPr>
        <w:ind w:left="1440" w:hanging="360"/>
      </w:pPr>
      <w:rPr>
        <w:rFonts w:ascii="Courier New" w:hAnsi="Courier New" w:hint="default"/>
      </w:rPr>
    </w:lvl>
    <w:lvl w:ilvl="2" w:tplc="D728DBF0">
      <w:start w:val="1"/>
      <w:numFmt w:val="bullet"/>
      <w:lvlText w:val=""/>
      <w:lvlJc w:val="left"/>
      <w:pPr>
        <w:ind w:left="2160" w:hanging="360"/>
      </w:pPr>
      <w:rPr>
        <w:rFonts w:ascii="Wingdings" w:hAnsi="Wingdings" w:hint="default"/>
      </w:rPr>
    </w:lvl>
    <w:lvl w:ilvl="3" w:tplc="1A22EEA4">
      <w:start w:val="1"/>
      <w:numFmt w:val="bullet"/>
      <w:lvlText w:val=""/>
      <w:lvlJc w:val="left"/>
      <w:pPr>
        <w:ind w:left="2880" w:hanging="360"/>
      </w:pPr>
      <w:rPr>
        <w:rFonts w:ascii="Symbol" w:hAnsi="Symbol" w:hint="default"/>
      </w:rPr>
    </w:lvl>
    <w:lvl w:ilvl="4" w:tplc="BFAA57DC">
      <w:start w:val="1"/>
      <w:numFmt w:val="bullet"/>
      <w:lvlText w:val="o"/>
      <w:lvlJc w:val="left"/>
      <w:pPr>
        <w:ind w:left="3600" w:hanging="360"/>
      </w:pPr>
      <w:rPr>
        <w:rFonts w:ascii="Courier New" w:hAnsi="Courier New" w:hint="default"/>
      </w:rPr>
    </w:lvl>
    <w:lvl w:ilvl="5" w:tplc="FD36A5D0">
      <w:start w:val="1"/>
      <w:numFmt w:val="bullet"/>
      <w:lvlText w:val=""/>
      <w:lvlJc w:val="left"/>
      <w:pPr>
        <w:ind w:left="4320" w:hanging="360"/>
      </w:pPr>
      <w:rPr>
        <w:rFonts w:ascii="Wingdings" w:hAnsi="Wingdings" w:hint="default"/>
      </w:rPr>
    </w:lvl>
    <w:lvl w:ilvl="6" w:tplc="A6488DD4">
      <w:start w:val="1"/>
      <w:numFmt w:val="bullet"/>
      <w:lvlText w:val=""/>
      <w:lvlJc w:val="left"/>
      <w:pPr>
        <w:ind w:left="5040" w:hanging="360"/>
      </w:pPr>
      <w:rPr>
        <w:rFonts w:ascii="Symbol" w:hAnsi="Symbol" w:hint="default"/>
      </w:rPr>
    </w:lvl>
    <w:lvl w:ilvl="7" w:tplc="88E08840">
      <w:start w:val="1"/>
      <w:numFmt w:val="bullet"/>
      <w:lvlText w:val="o"/>
      <w:lvlJc w:val="left"/>
      <w:pPr>
        <w:ind w:left="5760" w:hanging="360"/>
      </w:pPr>
      <w:rPr>
        <w:rFonts w:ascii="Courier New" w:hAnsi="Courier New" w:hint="default"/>
      </w:rPr>
    </w:lvl>
    <w:lvl w:ilvl="8" w:tplc="98825E20">
      <w:start w:val="1"/>
      <w:numFmt w:val="bullet"/>
      <w:lvlText w:val=""/>
      <w:lvlJc w:val="left"/>
      <w:pPr>
        <w:ind w:left="6480" w:hanging="360"/>
      </w:pPr>
      <w:rPr>
        <w:rFonts w:ascii="Wingdings" w:hAnsi="Wingdings" w:hint="default"/>
      </w:rPr>
    </w:lvl>
  </w:abstractNum>
  <w:abstractNum w:abstractNumId="3" w15:restartNumberingAfterBreak="0">
    <w:nsid w:val="150C6845"/>
    <w:multiLevelType w:val="hybridMultilevel"/>
    <w:tmpl w:val="FFFFFFFF"/>
    <w:lvl w:ilvl="0" w:tplc="0414DD9E">
      <w:start w:val="1"/>
      <w:numFmt w:val="bullet"/>
      <w:lvlText w:val=""/>
      <w:lvlJc w:val="left"/>
      <w:pPr>
        <w:ind w:left="720" w:hanging="360"/>
      </w:pPr>
      <w:rPr>
        <w:rFonts w:ascii="Symbol" w:hAnsi="Symbol" w:hint="default"/>
      </w:rPr>
    </w:lvl>
    <w:lvl w:ilvl="1" w:tplc="94FAA528">
      <w:start w:val="1"/>
      <w:numFmt w:val="bullet"/>
      <w:lvlText w:val="o"/>
      <w:lvlJc w:val="left"/>
      <w:pPr>
        <w:ind w:left="1440" w:hanging="360"/>
      </w:pPr>
      <w:rPr>
        <w:rFonts w:ascii="Courier New" w:hAnsi="Courier New" w:hint="default"/>
      </w:rPr>
    </w:lvl>
    <w:lvl w:ilvl="2" w:tplc="626AD842">
      <w:start w:val="1"/>
      <w:numFmt w:val="bullet"/>
      <w:lvlText w:val=""/>
      <w:lvlJc w:val="left"/>
      <w:pPr>
        <w:ind w:left="2160" w:hanging="360"/>
      </w:pPr>
      <w:rPr>
        <w:rFonts w:ascii="Wingdings" w:hAnsi="Wingdings" w:hint="default"/>
      </w:rPr>
    </w:lvl>
    <w:lvl w:ilvl="3" w:tplc="FD44CCDA">
      <w:start w:val="1"/>
      <w:numFmt w:val="bullet"/>
      <w:lvlText w:val=""/>
      <w:lvlJc w:val="left"/>
      <w:pPr>
        <w:ind w:left="2880" w:hanging="360"/>
      </w:pPr>
      <w:rPr>
        <w:rFonts w:ascii="Symbol" w:hAnsi="Symbol" w:hint="default"/>
      </w:rPr>
    </w:lvl>
    <w:lvl w:ilvl="4" w:tplc="850EDBE0">
      <w:start w:val="1"/>
      <w:numFmt w:val="bullet"/>
      <w:lvlText w:val="o"/>
      <w:lvlJc w:val="left"/>
      <w:pPr>
        <w:ind w:left="3600" w:hanging="360"/>
      </w:pPr>
      <w:rPr>
        <w:rFonts w:ascii="Courier New" w:hAnsi="Courier New" w:hint="default"/>
      </w:rPr>
    </w:lvl>
    <w:lvl w:ilvl="5" w:tplc="D5026CEE">
      <w:start w:val="1"/>
      <w:numFmt w:val="bullet"/>
      <w:lvlText w:val=""/>
      <w:lvlJc w:val="left"/>
      <w:pPr>
        <w:ind w:left="4320" w:hanging="360"/>
      </w:pPr>
      <w:rPr>
        <w:rFonts w:ascii="Wingdings" w:hAnsi="Wingdings" w:hint="default"/>
      </w:rPr>
    </w:lvl>
    <w:lvl w:ilvl="6" w:tplc="6DCA3E34">
      <w:start w:val="1"/>
      <w:numFmt w:val="bullet"/>
      <w:lvlText w:val=""/>
      <w:lvlJc w:val="left"/>
      <w:pPr>
        <w:ind w:left="5040" w:hanging="360"/>
      </w:pPr>
      <w:rPr>
        <w:rFonts w:ascii="Symbol" w:hAnsi="Symbol" w:hint="default"/>
      </w:rPr>
    </w:lvl>
    <w:lvl w:ilvl="7" w:tplc="A3D6D6FC">
      <w:start w:val="1"/>
      <w:numFmt w:val="bullet"/>
      <w:lvlText w:val="o"/>
      <w:lvlJc w:val="left"/>
      <w:pPr>
        <w:ind w:left="5760" w:hanging="360"/>
      </w:pPr>
      <w:rPr>
        <w:rFonts w:ascii="Courier New" w:hAnsi="Courier New" w:hint="default"/>
      </w:rPr>
    </w:lvl>
    <w:lvl w:ilvl="8" w:tplc="FB2EA324">
      <w:start w:val="1"/>
      <w:numFmt w:val="bullet"/>
      <w:lvlText w:val=""/>
      <w:lvlJc w:val="left"/>
      <w:pPr>
        <w:ind w:left="6480" w:hanging="360"/>
      </w:pPr>
      <w:rPr>
        <w:rFonts w:ascii="Wingdings" w:hAnsi="Wingdings" w:hint="default"/>
      </w:rPr>
    </w:lvl>
  </w:abstractNum>
  <w:abstractNum w:abstractNumId="4"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2C374F1C"/>
    <w:multiLevelType w:val="hybridMultilevel"/>
    <w:tmpl w:val="FFFFFFFF"/>
    <w:lvl w:ilvl="0" w:tplc="51D85120">
      <w:start w:val="1"/>
      <w:numFmt w:val="bullet"/>
      <w:lvlText w:val=""/>
      <w:lvlJc w:val="left"/>
      <w:pPr>
        <w:ind w:left="720" w:hanging="360"/>
      </w:pPr>
      <w:rPr>
        <w:rFonts w:ascii="Symbol" w:hAnsi="Symbol" w:hint="default"/>
      </w:rPr>
    </w:lvl>
    <w:lvl w:ilvl="1" w:tplc="90A2397C">
      <w:start w:val="1"/>
      <w:numFmt w:val="bullet"/>
      <w:lvlText w:val="o"/>
      <w:lvlJc w:val="left"/>
      <w:pPr>
        <w:ind w:left="1440" w:hanging="360"/>
      </w:pPr>
      <w:rPr>
        <w:rFonts w:ascii="Courier New" w:hAnsi="Courier New" w:hint="default"/>
      </w:rPr>
    </w:lvl>
    <w:lvl w:ilvl="2" w:tplc="C17A2100">
      <w:start w:val="1"/>
      <w:numFmt w:val="bullet"/>
      <w:lvlText w:val=""/>
      <w:lvlJc w:val="left"/>
      <w:pPr>
        <w:ind w:left="2160" w:hanging="360"/>
      </w:pPr>
      <w:rPr>
        <w:rFonts w:ascii="Wingdings" w:hAnsi="Wingdings" w:hint="default"/>
      </w:rPr>
    </w:lvl>
    <w:lvl w:ilvl="3" w:tplc="86583E0E">
      <w:start w:val="1"/>
      <w:numFmt w:val="bullet"/>
      <w:lvlText w:val=""/>
      <w:lvlJc w:val="left"/>
      <w:pPr>
        <w:ind w:left="2880" w:hanging="360"/>
      </w:pPr>
      <w:rPr>
        <w:rFonts w:ascii="Symbol" w:hAnsi="Symbol" w:hint="default"/>
      </w:rPr>
    </w:lvl>
    <w:lvl w:ilvl="4" w:tplc="30580AE2">
      <w:start w:val="1"/>
      <w:numFmt w:val="bullet"/>
      <w:lvlText w:val="o"/>
      <w:lvlJc w:val="left"/>
      <w:pPr>
        <w:ind w:left="3600" w:hanging="360"/>
      </w:pPr>
      <w:rPr>
        <w:rFonts w:ascii="Courier New" w:hAnsi="Courier New" w:hint="default"/>
      </w:rPr>
    </w:lvl>
    <w:lvl w:ilvl="5" w:tplc="CA42BA16">
      <w:start w:val="1"/>
      <w:numFmt w:val="bullet"/>
      <w:lvlText w:val=""/>
      <w:lvlJc w:val="left"/>
      <w:pPr>
        <w:ind w:left="4320" w:hanging="360"/>
      </w:pPr>
      <w:rPr>
        <w:rFonts w:ascii="Wingdings" w:hAnsi="Wingdings" w:hint="default"/>
      </w:rPr>
    </w:lvl>
    <w:lvl w:ilvl="6" w:tplc="678E1970">
      <w:start w:val="1"/>
      <w:numFmt w:val="bullet"/>
      <w:lvlText w:val=""/>
      <w:lvlJc w:val="left"/>
      <w:pPr>
        <w:ind w:left="5040" w:hanging="360"/>
      </w:pPr>
      <w:rPr>
        <w:rFonts w:ascii="Symbol" w:hAnsi="Symbol" w:hint="default"/>
      </w:rPr>
    </w:lvl>
    <w:lvl w:ilvl="7" w:tplc="5D4C928A">
      <w:start w:val="1"/>
      <w:numFmt w:val="bullet"/>
      <w:lvlText w:val="o"/>
      <w:lvlJc w:val="left"/>
      <w:pPr>
        <w:ind w:left="5760" w:hanging="360"/>
      </w:pPr>
      <w:rPr>
        <w:rFonts w:ascii="Courier New" w:hAnsi="Courier New" w:hint="default"/>
      </w:rPr>
    </w:lvl>
    <w:lvl w:ilvl="8" w:tplc="1FDEEA16">
      <w:start w:val="1"/>
      <w:numFmt w:val="bullet"/>
      <w:lvlText w:val=""/>
      <w:lvlJc w:val="left"/>
      <w:pPr>
        <w:ind w:left="6480" w:hanging="360"/>
      </w:pPr>
      <w:rPr>
        <w:rFonts w:ascii="Wingdings" w:hAnsi="Wingdings" w:hint="default"/>
      </w:rPr>
    </w:lvl>
  </w:abstractNum>
  <w:abstractNum w:abstractNumId="6" w15:restartNumberingAfterBreak="0">
    <w:nsid w:val="36211436"/>
    <w:multiLevelType w:val="hybridMultilevel"/>
    <w:tmpl w:val="FFFFFFFF"/>
    <w:lvl w:ilvl="0" w:tplc="A31C1174">
      <w:start w:val="1"/>
      <w:numFmt w:val="bullet"/>
      <w:lvlText w:val="-"/>
      <w:lvlJc w:val="left"/>
      <w:pPr>
        <w:ind w:left="720" w:hanging="360"/>
      </w:pPr>
      <w:rPr>
        <w:rFonts w:ascii="Aptos" w:hAnsi="Aptos" w:hint="default"/>
      </w:rPr>
    </w:lvl>
    <w:lvl w:ilvl="1" w:tplc="F4CE487E">
      <w:start w:val="1"/>
      <w:numFmt w:val="bullet"/>
      <w:lvlText w:val="o"/>
      <w:lvlJc w:val="left"/>
      <w:pPr>
        <w:ind w:left="1440" w:hanging="360"/>
      </w:pPr>
      <w:rPr>
        <w:rFonts w:ascii="Courier New" w:hAnsi="Courier New" w:hint="default"/>
      </w:rPr>
    </w:lvl>
    <w:lvl w:ilvl="2" w:tplc="84D6A714">
      <w:start w:val="1"/>
      <w:numFmt w:val="bullet"/>
      <w:lvlText w:val=""/>
      <w:lvlJc w:val="left"/>
      <w:pPr>
        <w:ind w:left="2160" w:hanging="360"/>
      </w:pPr>
      <w:rPr>
        <w:rFonts w:ascii="Wingdings" w:hAnsi="Wingdings" w:hint="default"/>
      </w:rPr>
    </w:lvl>
    <w:lvl w:ilvl="3" w:tplc="20CCA3CC">
      <w:start w:val="1"/>
      <w:numFmt w:val="bullet"/>
      <w:lvlText w:val=""/>
      <w:lvlJc w:val="left"/>
      <w:pPr>
        <w:ind w:left="2880" w:hanging="360"/>
      </w:pPr>
      <w:rPr>
        <w:rFonts w:ascii="Symbol" w:hAnsi="Symbol" w:hint="default"/>
      </w:rPr>
    </w:lvl>
    <w:lvl w:ilvl="4" w:tplc="37E81F48">
      <w:start w:val="1"/>
      <w:numFmt w:val="bullet"/>
      <w:lvlText w:val="o"/>
      <w:lvlJc w:val="left"/>
      <w:pPr>
        <w:ind w:left="3600" w:hanging="360"/>
      </w:pPr>
      <w:rPr>
        <w:rFonts w:ascii="Courier New" w:hAnsi="Courier New" w:hint="default"/>
      </w:rPr>
    </w:lvl>
    <w:lvl w:ilvl="5" w:tplc="72FE08B0">
      <w:start w:val="1"/>
      <w:numFmt w:val="bullet"/>
      <w:lvlText w:val=""/>
      <w:lvlJc w:val="left"/>
      <w:pPr>
        <w:ind w:left="4320" w:hanging="360"/>
      </w:pPr>
      <w:rPr>
        <w:rFonts w:ascii="Wingdings" w:hAnsi="Wingdings" w:hint="default"/>
      </w:rPr>
    </w:lvl>
    <w:lvl w:ilvl="6" w:tplc="817A95AE">
      <w:start w:val="1"/>
      <w:numFmt w:val="bullet"/>
      <w:lvlText w:val=""/>
      <w:lvlJc w:val="left"/>
      <w:pPr>
        <w:ind w:left="5040" w:hanging="360"/>
      </w:pPr>
      <w:rPr>
        <w:rFonts w:ascii="Symbol" w:hAnsi="Symbol" w:hint="default"/>
      </w:rPr>
    </w:lvl>
    <w:lvl w:ilvl="7" w:tplc="AC9EAC26">
      <w:start w:val="1"/>
      <w:numFmt w:val="bullet"/>
      <w:lvlText w:val="o"/>
      <w:lvlJc w:val="left"/>
      <w:pPr>
        <w:ind w:left="5760" w:hanging="360"/>
      </w:pPr>
      <w:rPr>
        <w:rFonts w:ascii="Courier New" w:hAnsi="Courier New" w:hint="default"/>
      </w:rPr>
    </w:lvl>
    <w:lvl w:ilvl="8" w:tplc="B98A7E9A">
      <w:start w:val="1"/>
      <w:numFmt w:val="bullet"/>
      <w:lvlText w:val=""/>
      <w:lvlJc w:val="left"/>
      <w:pPr>
        <w:ind w:left="6480" w:hanging="360"/>
      </w:pPr>
      <w:rPr>
        <w:rFonts w:ascii="Wingdings" w:hAnsi="Wingdings" w:hint="default"/>
      </w:rPr>
    </w:lvl>
  </w:abstractNum>
  <w:abstractNum w:abstractNumId="7" w15:restartNumberingAfterBreak="0">
    <w:nsid w:val="3EE89D64"/>
    <w:multiLevelType w:val="hybridMultilevel"/>
    <w:tmpl w:val="FFFFFFFF"/>
    <w:lvl w:ilvl="0" w:tplc="EF229F20">
      <w:start w:val="1"/>
      <w:numFmt w:val="bullet"/>
      <w:lvlText w:val=""/>
      <w:lvlJc w:val="left"/>
      <w:pPr>
        <w:ind w:left="720" w:hanging="360"/>
      </w:pPr>
      <w:rPr>
        <w:rFonts w:ascii="Symbol" w:hAnsi="Symbol" w:hint="default"/>
      </w:rPr>
    </w:lvl>
    <w:lvl w:ilvl="1" w:tplc="1C400F1C">
      <w:start w:val="1"/>
      <w:numFmt w:val="bullet"/>
      <w:lvlText w:val="o"/>
      <w:lvlJc w:val="left"/>
      <w:pPr>
        <w:ind w:left="1440" w:hanging="360"/>
      </w:pPr>
      <w:rPr>
        <w:rFonts w:ascii="Courier New" w:hAnsi="Courier New" w:hint="default"/>
      </w:rPr>
    </w:lvl>
    <w:lvl w:ilvl="2" w:tplc="F21E04CC">
      <w:start w:val="1"/>
      <w:numFmt w:val="bullet"/>
      <w:lvlText w:val=""/>
      <w:lvlJc w:val="left"/>
      <w:pPr>
        <w:ind w:left="2160" w:hanging="360"/>
      </w:pPr>
      <w:rPr>
        <w:rFonts w:ascii="Wingdings" w:hAnsi="Wingdings" w:hint="default"/>
      </w:rPr>
    </w:lvl>
    <w:lvl w:ilvl="3" w:tplc="76B47CF6">
      <w:start w:val="1"/>
      <w:numFmt w:val="bullet"/>
      <w:lvlText w:val=""/>
      <w:lvlJc w:val="left"/>
      <w:pPr>
        <w:ind w:left="2880" w:hanging="360"/>
      </w:pPr>
      <w:rPr>
        <w:rFonts w:ascii="Symbol" w:hAnsi="Symbol" w:hint="default"/>
      </w:rPr>
    </w:lvl>
    <w:lvl w:ilvl="4" w:tplc="4BD6C664">
      <w:start w:val="1"/>
      <w:numFmt w:val="bullet"/>
      <w:lvlText w:val="o"/>
      <w:lvlJc w:val="left"/>
      <w:pPr>
        <w:ind w:left="3600" w:hanging="360"/>
      </w:pPr>
      <w:rPr>
        <w:rFonts w:ascii="Courier New" w:hAnsi="Courier New" w:hint="default"/>
      </w:rPr>
    </w:lvl>
    <w:lvl w:ilvl="5" w:tplc="9D8A3DFA">
      <w:start w:val="1"/>
      <w:numFmt w:val="bullet"/>
      <w:lvlText w:val=""/>
      <w:lvlJc w:val="left"/>
      <w:pPr>
        <w:ind w:left="4320" w:hanging="360"/>
      </w:pPr>
      <w:rPr>
        <w:rFonts w:ascii="Wingdings" w:hAnsi="Wingdings" w:hint="default"/>
      </w:rPr>
    </w:lvl>
    <w:lvl w:ilvl="6" w:tplc="15CA30C6">
      <w:start w:val="1"/>
      <w:numFmt w:val="bullet"/>
      <w:lvlText w:val=""/>
      <w:lvlJc w:val="left"/>
      <w:pPr>
        <w:ind w:left="5040" w:hanging="360"/>
      </w:pPr>
      <w:rPr>
        <w:rFonts w:ascii="Symbol" w:hAnsi="Symbol" w:hint="default"/>
      </w:rPr>
    </w:lvl>
    <w:lvl w:ilvl="7" w:tplc="A0405C14">
      <w:start w:val="1"/>
      <w:numFmt w:val="bullet"/>
      <w:lvlText w:val="o"/>
      <w:lvlJc w:val="left"/>
      <w:pPr>
        <w:ind w:left="5760" w:hanging="360"/>
      </w:pPr>
      <w:rPr>
        <w:rFonts w:ascii="Courier New" w:hAnsi="Courier New" w:hint="default"/>
      </w:rPr>
    </w:lvl>
    <w:lvl w:ilvl="8" w:tplc="F45CED7E">
      <w:start w:val="1"/>
      <w:numFmt w:val="bullet"/>
      <w:lvlText w:val=""/>
      <w:lvlJc w:val="left"/>
      <w:pPr>
        <w:ind w:left="6480" w:hanging="360"/>
      </w:pPr>
      <w:rPr>
        <w:rFonts w:ascii="Wingdings" w:hAnsi="Wingdings" w:hint="default"/>
      </w:rPr>
    </w:lvl>
  </w:abstractNum>
  <w:abstractNum w:abstractNumId="8" w15:restartNumberingAfterBreak="0">
    <w:nsid w:val="4316F8ED"/>
    <w:multiLevelType w:val="hybridMultilevel"/>
    <w:tmpl w:val="5E2053CA"/>
    <w:lvl w:ilvl="0" w:tplc="BD981A7E">
      <w:start w:val="1"/>
      <w:numFmt w:val="bullet"/>
      <w:lvlText w:val=""/>
      <w:lvlJc w:val="left"/>
      <w:pPr>
        <w:ind w:left="720" w:hanging="360"/>
      </w:pPr>
      <w:rPr>
        <w:rFonts w:ascii="Symbol" w:hAnsi="Symbol" w:hint="default"/>
      </w:rPr>
    </w:lvl>
    <w:lvl w:ilvl="1" w:tplc="DA1857BA">
      <w:start w:val="1"/>
      <w:numFmt w:val="bullet"/>
      <w:lvlText w:val="o"/>
      <w:lvlJc w:val="left"/>
      <w:pPr>
        <w:ind w:left="1440" w:hanging="360"/>
      </w:pPr>
      <w:rPr>
        <w:rFonts w:ascii="Courier New" w:hAnsi="Courier New" w:hint="default"/>
      </w:rPr>
    </w:lvl>
    <w:lvl w:ilvl="2" w:tplc="07F80260">
      <w:start w:val="1"/>
      <w:numFmt w:val="bullet"/>
      <w:lvlText w:val=""/>
      <w:lvlJc w:val="left"/>
      <w:pPr>
        <w:ind w:left="2160" w:hanging="360"/>
      </w:pPr>
      <w:rPr>
        <w:rFonts w:ascii="Wingdings" w:hAnsi="Wingdings" w:hint="default"/>
      </w:rPr>
    </w:lvl>
    <w:lvl w:ilvl="3" w:tplc="7EAE5A3A">
      <w:start w:val="1"/>
      <w:numFmt w:val="bullet"/>
      <w:lvlText w:val=""/>
      <w:lvlJc w:val="left"/>
      <w:pPr>
        <w:ind w:left="2880" w:hanging="360"/>
      </w:pPr>
      <w:rPr>
        <w:rFonts w:ascii="Symbol" w:hAnsi="Symbol" w:hint="default"/>
      </w:rPr>
    </w:lvl>
    <w:lvl w:ilvl="4" w:tplc="F5FA044A">
      <w:start w:val="1"/>
      <w:numFmt w:val="bullet"/>
      <w:lvlText w:val="o"/>
      <w:lvlJc w:val="left"/>
      <w:pPr>
        <w:ind w:left="3600" w:hanging="360"/>
      </w:pPr>
      <w:rPr>
        <w:rFonts w:ascii="Courier New" w:hAnsi="Courier New" w:hint="default"/>
      </w:rPr>
    </w:lvl>
    <w:lvl w:ilvl="5" w:tplc="F66AFF62">
      <w:start w:val="1"/>
      <w:numFmt w:val="bullet"/>
      <w:lvlText w:val=""/>
      <w:lvlJc w:val="left"/>
      <w:pPr>
        <w:ind w:left="4320" w:hanging="360"/>
      </w:pPr>
      <w:rPr>
        <w:rFonts w:ascii="Wingdings" w:hAnsi="Wingdings" w:hint="default"/>
      </w:rPr>
    </w:lvl>
    <w:lvl w:ilvl="6" w:tplc="E5126652">
      <w:start w:val="1"/>
      <w:numFmt w:val="bullet"/>
      <w:lvlText w:val=""/>
      <w:lvlJc w:val="left"/>
      <w:pPr>
        <w:ind w:left="5040" w:hanging="360"/>
      </w:pPr>
      <w:rPr>
        <w:rFonts w:ascii="Symbol" w:hAnsi="Symbol" w:hint="default"/>
      </w:rPr>
    </w:lvl>
    <w:lvl w:ilvl="7" w:tplc="C33ECC24">
      <w:start w:val="1"/>
      <w:numFmt w:val="bullet"/>
      <w:lvlText w:val="o"/>
      <w:lvlJc w:val="left"/>
      <w:pPr>
        <w:ind w:left="5760" w:hanging="360"/>
      </w:pPr>
      <w:rPr>
        <w:rFonts w:ascii="Courier New" w:hAnsi="Courier New" w:hint="default"/>
      </w:rPr>
    </w:lvl>
    <w:lvl w:ilvl="8" w:tplc="24180C86">
      <w:start w:val="1"/>
      <w:numFmt w:val="bullet"/>
      <w:lvlText w:val=""/>
      <w:lvlJc w:val="left"/>
      <w:pPr>
        <w:ind w:left="6480" w:hanging="360"/>
      </w:pPr>
      <w:rPr>
        <w:rFonts w:ascii="Wingdings" w:hAnsi="Wingdings" w:hint="default"/>
      </w:rPr>
    </w:lvl>
  </w:abstractNum>
  <w:abstractNum w:abstractNumId="9"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68E445F"/>
    <w:multiLevelType w:val="hybridMultilevel"/>
    <w:tmpl w:val="FFFFFFFF"/>
    <w:lvl w:ilvl="0" w:tplc="40B60A4A">
      <w:start w:val="1"/>
      <w:numFmt w:val="decimal"/>
      <w:lvlText w:val="%1."/>
      <w:lvlJc w:val="left"/>
      <w:pPr>
        <w:ind w:left="720" w:hanging="360"/>
      </w:pPr>
    </w:lvl>
    <w:lvl w:ilvl="1" w:tplc="1F7EADA0">
      <w:start w:val="1"/>
      <w:numFmt w:val="lowerLetter"/>
      <w:lvlText w:val="%2."/>
      <w:lvlJc w:val="left"/>
      <w:pPr>
        <w:ind w:left="1440" w:hanging="360"/>
      </w:pPr>
    </w:lvl>
    <w:lvl w:ilvl="2" w:tplc="465230B8">
      <w:start w:val="1"/>
      <w:numFmt w:val="lowerRoman"/>
      <w:lvlText w:val="%3."/>
      <w:lvlJc w:val="right"/>
      <w:pPr>
        <w:ind w:left="2160" w:hanging="180"/>
      </w:pPr>
    </w:lvl>
    <w:lvl w:ilvl="3" w:tplc="51F6CE08">
      <w:start w:val="1"/>
      <w:numFmt w:val="decimal"/>
      <w:lvlText w:val="%4."/>
      <w:lvlJc w:val="left"/>
      <w:pPr>
        <w:ind w:left="2880" w:hanging="360"/>
      </w:pPr>
    </w:lvl>
    <w:lvl w:ilvl="4" w:tplc="B09E3370">
      <w:start w:val="1"/>
      <w:numFmt w:val="lowerLetter"/>
      <w:lvlText w:val="%5."/>
      <w:lvlJc w:val="left"/>
      <w:pPr>
        <w:ind w:left="3600" w:hanging="360"/>
      </w:pPr>
    </w:lvl>
    <w:lvl w:ilvl="5" w:tplc="D4DC90E2">
      <w:start w:val="1"/>
      <w:numFmt w:val="lowerRoman"/>
      <w:lvlText w:val="%6."/>
      <w:lvlJc w:val="right"/>
      <w:pPr>
        <w:ind w:left="4320" w:hanging="180"/>
      </w:pPr>
    </w:lvl>
    <w:lvl w:ilvl="6" w:tplc="D1ECF2B6">
      <w:start w:val="1"/>
      <w:numFmt w:val="decimal"/>
      <w:lvlText w:val="%7."/>
      <w:lvlJc w:val="left"/>
      <w:pPr>
        <w:ind w:left="5040" w:hanging="360"/>
      </w:pPr>
    </w:lvl>
    <w:lvl w:ilvl="7" w:tplc="E68C44B2">
      <w:start w:val="1"/>
      <w:numFmt w:val="lowerLetter"/>
      <w:lvlText w:val="%8."/>
      <w:lvlJc w:val="left"/>
      <w:pPr>
        <w:ind w:left="5760" w:hanging="360"/>
      </w:pPr>
    </w:lvl>
    <w:lvl w:ilvl="8" w:tplc="C90ED24C">
      <w:start w:val="1"/>
      <w:numFmt w:val="lowerRoman"/>
      <w:lvlText w:val="%9."/>
      <w:lvlJc w:val="right"/>
      <w:pPr>
        <w:ind w:left="6480" w:hanging="180"/>
      </w:pPr>
    </w:lvl>
  </w:abstractNum>
  <w:abstractNum w:abstractNumId="11" w15:restartNumberingAfterBreak="0">
    <w:nsid w:val="4830191D"/>
    <w:multiLevelType w:val="hybridMultilevel"/>
    <w:tmpl w:val="8CBA48E8"/>
    <w:lvl w:ilvl="0" w:tplc="73CA6E0C">
      <w:start w:val="1"/>
      <w:numFmt w:val="bullet"/>
      <w:lvlText w:val=""/>
      <w:lvlJc w:val="left"/>
      <w:pPr>
        <w:ind w:left="720" w:hanging="360"/>
      </w:pPr>
      <w:rPr>
        <w:rFonts w:ascii="Symbol" w:hAnsi="Symbol" w:hint="default"/>
      </w:rPr>
    </w:lvl>
    <w:lvl w:ilvl="1" w:tplc="294EE75E">
      <w:start w:val="1"/>
      <w:numFmt w:val="bullet"/>
      <w:lvlText w:val="o"/>
      <w:lvlJc w:val="left"/>
      <w:pPr>
        <w:ind w:left="1440" w:hanging="360"/>
      </w:pPr>
      <w:rPr>
        <w:rFonts w:ascii="Courier New" w:hAnsi="Courier New" w:hint="default"/>
      </w:rPr>
    </w:lvl>
    <w:lvl w:ilvl="2" w:tplc="B8A63C8E">
      <w:start w:val="1"/>
      <w:numFmt w:val="bullet"/>
      <w:lvlText w:val=""/>
      <w:lvlJc w:val="left"/>
      <w:pPr>
        <w:ind w:left="2160" w:hanging="360"/>
      </w:pPr>
      <w:rPr>
        <w:rFonts w:ascii="Wingdings" w:hAnsi="Wingdings" w:hint="default"/>
      </w:rPr>
    </w:lvl>
    <w:lvl w:ilvl="3" w:tplc="755E19E4">
      <w:start w:val="1"/>
      <w:numFmt w:val="bullet"/>
      <w:lvlText w:val=""/>
      <w:lvlJc w:val="left"/>
      <w:pPr>
        <w:ind w:left="2880" w:hanging="360"/>
      </w:pPr>
      <w:rPr>
        <w:rFonts w:ascii="Symbol" w:hAnsi="Symbol" w:hint="default"/>
      </w:rPr>
    </w:lvl>
    <w:lvl w:ilvl="4" w:tplc="C0A4E348">
      <w:start w:val="1"/>
      <w:numFmt w:val="bullet"/>
      <w:lvlText w:val="o"/>
      <w:lvlJc w:val="left"/>
      <w:pPr>
        <w:ind w:left="3600" w:hanging="360"/>
      </w:pPr>
      <w:rPr>
        <w:rFonts w:ascii="Courier New" w:hAnsi="Courier New" w:hint="default"/>
      </w:rPr>
    </w:lvl>
    <w:lvl w:ilvl="5" w:tplc="FFBA0D42">
      <w:start w:val="1"/>
      <w:numFmt w:val="bullet"/>
      <w:lvlText w:val=""/>
      <w:lvlJc w:val="left"/>
      <w:pPr>
        <w:ind w:left="4320" w:hanging="360"/>
      </w:pPr>
      <w:rPr>
        <w:rFonts w:ascii="Wingdings" w:hAnsi="Wingdings" w:hint="default"/>
      </w:rPr>
    </w:lvl>
    <w:lvl w:ilvl="6" w:tplc="04DA99BC">
      <w:start w:val="1"/>
      <w:numFmt w:val="bullet"/>
      <w:lvlText w:val=""/>
      <w:lvlJc w:val="left"/>
      <w:pPr>
        <w:ind w:left="5040" w:hanging="360"/>
      </w:pPr>
      <w:rPr>
        <w:rFonts w:ascii="Symbol" w:hAnsi="Symbol" w:hint="default"/>
      </w:rPr>
    </w:lvl>
    <w:lvl w:ilvl="7" w:tplc="44A86638">
      <w:start w:val="1"/>
      <w:numFmt w:val="bullet"/>
      <w:lvlText w:val="o"/>
      <w:lvlJc w:val="left"/>
      <w:pPr>
        <w:ind w:left="5760" w:hanging="360"/>
      </w:pPr>
      <w:rPr>
        <w:rFonts w:ascii="Courier New" w:hAnsi="Courier New" w:hint="default"/>
      </w:rPr>
    </w:lvl>
    <w:lvl w:ilvl="8" w:tplc="D316A7E6">
      <w:start w:val="1"/>
      <w:numFmt w:val="bullet"/>
      <w:lvlText w:val=""/>
      <w:lvlJc w:val="left"/>
      <w:pPr>
        <w:ind w:left="6480" w:hanging="360"/>
      </w:pPr>
      <w:rPr>
        <w:rFonts w:ascii="Wingdings" w:hAnsi="Wingdings" w:hint="default"/>
      </w:rPr>
    </w:lvl>
  </w:abstractNum>
  <w:abstractNum w:abstractNumId="12"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1988481"/>
    <w:multiLevelType w:val="hybridMultilevel"/>
    <w:tmpl w:val="FFFFFFFF"/>
    <w:lvl w:ilvl="0" w:tplc="BAD8655C">
      <w:start w:val="1"/>
      <w:numFmt w:val="bullet"/>
      <w:lvlText w:val=""/>
      <w:lvlJc w:val="left"/>
      <w:pPr>
        <w:ind w:left="720" w:hanging="360"/>
      </w:pPr>
      <w:rPr>
        <w:rFonts w:ascii="Symbol" w:hAnsi="Symbol" w:hint="default"/>
      </w:rPr>
    </w:lvl>
    <w:lvl w:ilvl="1" w:tplc="DC9CF96C">
      <w:start w:val="1"/>
      <w:numFmt w:val="bullet"/>
      <w:lvlText w:val="o"/>
      <w:lvlJc w:val="left"/>
      <w:pPr>
        <w:ind w:left="1440" w:hanging="360"/>
      </w:pPr>
      <w:rPr>
        <w:rFonts w:ascii="Courier New" w:hAnsi="Courier New" w:hint="default"/>
      </w:rPr>
    </w:lvl>
    <w:lvl w:ilvl="2" w:tplc="4F7E073C">
      <w:start w:val="1"/>
      <w:numFmt w:val="bullet"/>
      <w:lvlText w:val=""/>
      <w:lvlJc w:val="left"/>
      <w:pPr>
        <w:ind w:left="2160" w:hanging="360"/>
      </w:pPr>
      <w:rPr>
        <w:rFonts w:ascii="Wingdings" w:hAnsi="Wingdings" w:hint="default"/>
      </w:rPr>
    </w:lvl>
    <w:lvl w:ilvl="3" w:tplc="D0807540">
      <w:start w:val="1"/>
      <w:numFmt w:val="bullet"/>
      <w:lvlText w:val=""/>
      <w:lvlJc w:val="left"/>
      <w:pPr>
        <w:ind w:left="2880" w:hanging="360"/>
      </w:pPr>
      <w:rPr>
        <w:rFonts w:ascii="Symbol" w:hAnsi="Symbol" w:hint="default"/>
      </w:rPr>
    </w:lvl>
    <w:lvl w:ilvl="4" w:tplc="A89847E6">
      <w:start w:val="1"/>
      <w:numFmt w:val="bullet"/>
      <w:lvlText w:val="o"/>
      <w:lvlJc w:val="left"/>
      <w:pPr>
        <w:ind w:left="3600" w:hanging="360"/>
      </w:pPr>
      <w:rPr>
        <w:rFonts w:ascii="Courier New" w:hAnsi="Courier New" w:hint="default"/>
      </w:rPr>
    </w:lvl>
    <w:lvl w:ilvl="5" w:tplc="C6C4CA28">
      <w:start w:val="1"/>
      <w:numFmt w:val="bullet"/>
      <w:lvlText w:val=""/>
      <w:lvlJc w:val="left"/>
      <w:pPr>
        <w:ind w:left="4320" w:hanging="360"/>
      </w:pPr>
      <w:rPr>
        <w:rFonts w:ascii="Wingdings" w:hAnsi="Wingdings" w:hint="default"/>
      </w:rPr>
    </w:lvl>
    <w:lvl w:ilvl="6" w:tplc="EE4C7672">
      <w:start w:val="1"/>
      <w:numFmt w:val="bullet"/>
      <w:lvlText w:val=""/>
      <w:lvlJc w:val="left"/>
      <w:pPr>
        <w:ind w:left="5040" w:hanging="360"/>
      </w:pPr>
      <w:rPr>
        <w:rFonts w:ascii="Symbol" w:hAnsi="Symbol" w:hint="default"/>
      </w:rPr>
    </w:lvl>
    <w:lvl w:ilvl="7" w:tplc="8BF6E3CA">
      <w:start w:val="1"/>
      <w:numFmt w:val="bullet"/>
      <w:lvlText w:val="o"/>
      <w:lvlJc w:val="left"/>
      <w:pPr>
        <w:ind w:left="5760" w:hanging="360"/>
      </w:pPr>
      <w:rPr>
        <w:rFonts w:ascii="Courier New" w:hAnsi="Courier New" w:hint="default"/>
      </w:rPr>
    </w:lvl>
    <w:lvl w:ilvl="8" w:tplc="66D2F4D0">
      <w:start w:val="1"/>
      <w:numFmt w:val="bullet"/>
      <w:lvlText w:val=""/>
      <w:lvlJc w:val="left"/>
      <w:pPr>
        <w:ind w:left="6480" w:hanging="360"/>
      </w:pPr>
      <w:rPr>
        <w:rFonts w:ascii="Wingdings" w:hAnsi="Wingdings" w:hint="default"/>
      </w:rPr>
    </w:lvl>
  </w:abstractNum>
  <w:abstractNum w:abstractNumId="14" w15:restartNumberingAfterBreak="0">
    <w:nsid w:val="5218C523"/>
    <w:multiLevelType w:val="hybridMultilevel"/>
    <w:tmpl w:val="FFFFFFFF"/>
    <w:lvl w:ilvl="0" w:tplc="3B603178">
      <w:start w:val="1"/>
      <w:numFmt w:val="bullet"/>
      <w:lvlText w:val=""/>
      <w:lvlJc w:val="left"/>
      <w:pPr>
        <w:ind w:left="720" w:hanging="360"/>
      </w:pPr>
      <w:rPr>
        <w:rFonts w:ascii="Symbol" w:hAnsi="Symbol" w:hint="default"/>
      </w:rPr>
    </w:lvl>
    <w:lvl w:ilvl="1" w:tplc="48D81760">
      <w:start w:val="1"/>
      <w:numFmt w:val="bullet"/>
      <w:lvlText w:val="o"/>
      <w:lvlJc w:val="left"/>
      <w:pPr>
        <w:ind w:left="1440" w:hanging="360"/>
      </w:pPr>
      <w:rPr>
        <w:rFonts w:ascii="Courier New" w:hAnsi="Courier New" w:hint="default"/>
      </w:rPr>
    </w:lvl>
    <w:lvl w:ilvl="2" w:tplc="2F52CF0E">
      <w:start w:val="1"/>
      <w:numFmt w:val="bullet"/>
      <w:lvlText w:val=""/>
      <w:lvlJc w:val="left"/>
      <w:pPr>
        <w:ind w:left="2160" w:hanging="360"/>
      </w:pPr>
      <w:rPr>
        <w:rFonts w:ascii="Wingdings" w:hAnsi="Wingdings" w:hint="default"/>
      </w:rPr>
    </w:lvl>
    <w:lvl w:ilvl="3" w:tplc="CCE63FF8">
      <w:start w:val="1"/>
      <w:numFmt w:val="bullet"/>
      <w:lvlText w:val=""/>
      <w:lvlJc w:val="left"/>
      <w:pPr>
        <w:ind w:left="2880" w:hanging="360"/>
      </w:pPr>
      <w:rPr>
        <w:rFonts w:ascii="Symbol" w:hAnsi="Symbol" w:hint="default"/>
      </w:rPr>
    </w:lvl>
    <w:lvl w:ilvl="4" w:tplc="6096C87C">
      <w:start w:val="1"/>
      <w:numFmt w:val="bullet"/>
      <w:lvlText w:val="o"/>
      <w:lvlJc w:val="left"/>
      <w:pPr>
        <w:ind w:left="3600" w:hanging="360"/>
      </w:pPr>
      <w:rPr>
        <w:rFonts w:ascii="Courier New" w:hAnsi="Courier New" w:hint="default"/>
      </w:rPr>
    </w:lvl>
    <w:lvl w:ilvl="5" w:tplc="C2A247D4">
      <w:start w:val="1"/>
      <w:numFmt w:val="bullet"/>
      <w:lvlText w:val=""/>
      <w:lvlJc w:val="left"/>
      <w:pPr>
        <w:ind w:left="4320" w:hanging="360"/>
      </w:pPr>
      <w:rPr>
        <w:rFonts w:ascii="Wingdings" w:hAnsi="Wingdings" w:hint="default"/>
      </w:rPr>
    </w:lvl>
    <w:lvl w:ilvl="6" w:tplc="1DBC2F8C">
      <w:start w:val="1"/>
      <w:numFmt w:val="bullet"/>
      <w:lvlText w:val=""/>
      <w:lvlJc w:val="left"/>
      <w:pPr>
        <w:ind w:left="5040" w:hanging="360"/>
      </w:pPr>
      <w:rPr>
        <w:rFonts w:ascii="Symbol" w:hAnsi="Symbol" w:hint="default"/>
      </w:rPr>
    </w:lvl>
    <w:lvl w:ilvl="7" w:tplc="63FACCFE">
      <w:start w:val="1"/>
      <w:numFmt w:val="bullet"/>
      <w:lvlText w:val="o"/>
      <w:lvlJc w:val="left"/>
      <w:pPr>
        <w:ind w:left="5760" w:hanging="360"/>
      </w:pPr>
      <w:rPr>
        <w:rFonts w:ascii="Courier New" w:hAnsi="Courier New" w:hint="default"/>
      </w:rPr>
    </w:lvl>
    <w:lvl w:ilvl="8" w:tplc="E3A4ABE4">
      <w:start w:val="1"/>
      <w:numFmt w:val="bullet"/>
      <w:lvlText w:val=""/>
      <w:lvlJc w:val="left"/>
      <w:pPr>
        <w:ind w:left="6480" w:hanging="360"/>
      </w:pPr>
      <w:rPr>
        <w:rFonts w:ascii="Wingdings" w:hAnsi="Wingdings" w:hint="default"/>
      </w:rPr>
    </w:lvl>
  </w:abstractNum>
  <w:abstractNum w:abstractNumId="15"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89C6D"/>
    <w:multiLevelType w:val="hybridMultilevel"/>
    <w:tmpl w:val="FFFFFFFF"/>
    <w:lvl w:ilvl="0" w:tplc="2DDC9BCE">
      <w:start w:val="1"/>
      <w:numFmt w:val="bullet"/>
      <w:lvlText w:val=""/>
      <w:lvlJc w:val="left"/>
      <w:pPr>
        <w:ind w:left="720" w:hanging="360"/>
      </w:pPr>
      <w:rPr>
        <w:rFonts w:ascii="Symbol" w:hAnsi="Symbol" w:hint="default"/>
      </w:rPr>
    </w:lvl>
    <w:lvl w:ilvl="1" w:tplc="B47454C6">
      <w:start w:val="1"/>
      <w:numFmt w:val="bullet"/>
      <w:lvlText w:val="o"/>
      <w:lvlJc w:val="left"/>
      <w:pPr>
        <w:ind w:left="1440" w:hanging="360"/>
      </w:pPr>
      <w:rPr>
        <w:rFonts w:ascii="Courier New" w:hAnsi="Courier New" w:hint="default"/>
      </w:rPr>
    </w:lvl>
    <w:lvl w:ilvl="2" w:tplc="9704E68A">
      <w:start w:val="1"/>
      <w:numFmt w:val="bullet"/>
      <w:lvlText w:val=""/>
      <w:lvlJc w:val="left"/>
      <w:pPr>
        <w:ind w:left="2160" w:hanging="360"/>
      </w:pPr>
      <w:rPr>
        <w:rFonts w:ascii="Wingdings" w:hAnsi="Wingdings" w:hint="default"/>
      </w:rPr>
    </w:lvl>
    <w:lvl w:ilvl="3" w:tplc="CA48D0BA">
      <w:start w:val="1"/>
      <w:numFmt w:val="bullet"/>
      <w:lvlText w:val=""/>
      <w:lvlJc w:val="left"/>
      <w:pPr>
        <w:ind w:left="2880" w:hanging="360"/>
      </w:pPr>
      <w:rPr>
        <w:rFonts w:ascii="Symbol" w:hAnsi="Symbol" w:hint="default"/>
      </w:rPr>
    </w:lvl>
    <w:lvl w:ilvl="4" w:tplc="2EB2BBCA">
      <w:start w:val="1"/>
      <w:numFmt w:val="bullet"/>
      <w:lvlText w:val="o"/>
      <w:lvlJc w:val="left"/>
      <w:pPr>
        <w:ind w:left="3600" w:hanging="360"/>
      </w:pPr>
      <w:rPr>
        <w:rFonts w:ascii="Courier New" w:hAnsi="Courier New" w:hint="default"/>
      </w:rPr>
    </w:lvl>
    <w:lvl w:ilvl="5" w:tplc="EE48D6FC">
      <w:start w:val="1"/>
      <w:numFmt w:val="bullet"/>
      <w:lvlText w:val=""/>
      <w:lvlJc w:val="left"/>
      <w:pPr>
        <w:ind w:left="4320" w:hanging="360"/>
      </w:pPr>
      <w:rPr>
        <w:rFonts w:ascii="Wingdings" w:hAnsi="Wingdings" w:hint="default"/>
      </w:rPr>
    </w:lvl>
    <w:lvl w:ilvl="6" w:tplc="3F809502">
      <w:start w:val="1"/>
      <w:numFmt w:val="bullet"/>
      <w:lvlText w:val=""/>
      <w:lvlJc w:val="left"/>
      <w:pPr>
        <w:ind w:left="5040" w:hanging="360"/>
      </w:pPr>
      <w:rPr>
        <w:rFonts w:ascii="Symbol" w:hAnsi="Symbol" w:hint="default"/>
      </w:rPr>
    </w:lvl>
    <w:lvl w:ilvl="7" w:tplc="F38CF724">
      <w:start w:val="1"/>
      <w:numFmt w:val="bullet"/>
      <w:lvlText w:val="o"/>
      <w:lvlJc w:val="left"/>
      <w:pPr>
        <w:ind w:left="5760" w:hanging="360"/>
      </w:pPr>
      <w:rPr>
        <w:rFonts w:ascii="Courier New" w:hAnsi="Courier New" w:hint="default"/>
      </w:rPr>
    </w:lvl>
    <w:lvl w:ilvl="8" w:tplc="BB7C3562">
      <w:start w:val="1"/>
      <w:numFmt w:val="bullet"/>
      <w:lvlText w:val=""/>
      <w:lvlJc w:val="left"/>
      <w:pPr>
        <w:ind w:left="6480" w:hanging="360"/>
      </w:pPr>
      <w:rPr>
        <w:rFonts w:ascii="Wingdings" w:hAnsi="Wingdings" w:hint="default"/>
      </w:rPr>
    </w:lvl>
  </w:abstractNum>
  <w:abstractNum w:abstractNumId="17" w15:restartNumberingAfterBreak="0">
    <w:nsid w:val="724F4C0D"/>
    <w:multiLevelType w:val="hybridMultilevel"/>
    <w:tmpl w:val="8E12DCA2"/>
    <w:lvl w:ilvl="0" w:tplc="EA067EEA">
      <w:start w:val="1"/>
      <w:numFmt w:val="bullet"/>
      <w:lvlText w:val=""/>
      <w:lvlJc w:val="left"/>
      <w:pPr>
        <w:ind w:left="720" w:hanging="360"/>
      </w:pPr>
      <w:rPr>
        <w:rFonts w:ascii="Symbol" w:hAnsi="Symbol" w:hint="default"/>
      </w:rPr>
    </w:lvl>
    <w:lvl w:ilvl="1" w:tplc="51CC8088">
      <w:start w:val="1"/>
      <w:numFmt w:val="bullet"/>
      <w:lvlText w:val="o"/>
      <w:lvlJc w:val="left"/>
      <w:pPr>
        <w:ind w:left="1440" w:hanging="360"/>
      </w:pPr>
      <w:rPr>
        <w:rFonts w:ascii="Courier New" w:hAnsi="Courier New" w:hint="default"/>
      </w:rPr>
    </w:lvl>
    <w:lvl w:ilvl="2" w:tplc="74EABCDE">
      <w:start w:val="1"/>
      <w:numFmt w:val="bullet"/>
      <w:lvlText w:val=""/>
      <w:lvlJc w:val="left"/>
      <w:pPr>
        <w:ind w:left="2160" w:hanging="360"/>
      </w:pPr>
      <w:rPr>
        <w:rFonts w:ascii="Wingdings" w:hAnsi="Wingdings" w:hint="default"/>
      </w:rPr>
    </w:lvl>
    <w:lvl w:ilvl="3" w:tplc="021AF14A">
      <w:start w:val="1"/>
      <w:numFmt w:val="bullet"/>
      <w:lvlText w:val=""/>
      <w:lvlJc w:val="left"/>
      <w:pPr>
        <w:ind w:left="2880" w:hanging="360"/>
      </w:pPr>
      <w:rPr>
        <w:rFonts w:ascii="Symbol" w:hAnsi="Symbol" w:hint="default"/>
      </w:rPr>
    </w:lvl>
    <w:lvl w:ilvl="4" w:tplc="41BAE420">
      <w:start w:val="1"/>
      <w:numFmt w:val="bullet"/>
      <w:lvlText w:val="o"/>
      <w:lvlJc w:val="left"/>
      <w:pPr>
        <w:ind w:left="3600" w:hanging="360"/>
      </w:pPr>
      <w:rPr>
        <w:rFonts w:ascii="Courier New" w:hAnsi="Courier New" w:hint="default"/>
      </w:rPr>
    </w:lvl>
    <w:lvl w:ilvl="5" w:tplc="4CE41A38">
      <w:start w:val="1"/>
      <w:numFmt w:val="bullet"/>
      <w:lvlText w:val=""/>
      <w:lvlJc w:val="left"/>
      <w:pPr>
        <w:ind w:left="4320" w:hanging="360"/>
      </w:pPr>
      <w:rPr>
        <w:rFonts w:ascii="Wingdings" w:hAnsi="Wingdings" w:hint="default"/>
      </w:rPr>
    </w:lvl>
    <w:lvl w:ilvl="6" w:tplc="570A97F2">
      <w:start w:val="1"/>
      <w:numFmt w:val="bullet"/>
      <w:lvlText w:val=""/>
      <w:lvlJc w:val="left"/>
      <w:pPr>
        <w:ind w:left="5040" w:hanging="360"/>
      </w:pPr>
      <w:rPr>
        <w:rFonts w:ascii="Symbol" w:hAnsi="Symbol" w:hint="default"/>
      </w:rPr>
    </w:lvl>
    <w:lvl w:ilvl="7" w:tplc="CE6C8304">
      <w:start w:val="1"/>
      <w:numFmt w:val="bullet"/>
      <w:lvlText w:val="o"/>
      <w:lvlJc w:val="left"/>
      <w:pPr>
        <w:ind w:left="5760" w:hanging="360"/>
      </w:pPr>
      <w:rPr>
        <w:rFonts w:ascii="Courier New" w:hAnsi="Courier New" w:hint="default"/>
      </w:rPr>
    </w:lvl>
    <w:lvl w:ilvl="8" w:tplc="BF6623EA">
      <w:start w:val="1"/>
      <w:numFmt w:val="bullet"/>
      <w:lvlText w:val=""/>
      <w:lvlJc w:val="left"/>
      <w:pPr>
        <w:ind w:left="6480" w:hanging="360"/>
      </w:pPr>
      <w:rPr>
        <w:rFonts w:ascii="Wingdings" w:hAnsi="Wingdings" w:hint="default"/>
      </w:rPr>
    </w:lvl>
  </w:abstractNum>
  <w:abstractNum w:abstractNumId="18"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E33C7"/>
    <w:multiLevelType w:val="hybridMultilevel"/>
    <w:tmpl w:val="FFFFFFFF"/>
    <w:lvl w:ilvl="0" w:tplc="DD9E85CC">
      <w:start w:val="1"/>
      <w:numFmt w:val="bullet"/>
      <w:lvlText w:val=""/>
      <w:lvlJc w:val="left"/>
      <w:pPr>
        <w:ind w:left="720" w:hanging="360"/>
      </w:pPr>
      <w:rPr>
        <w:rFonts w:ascii="Symbol" w:hAnsi="Symbol" w:hint="default"/>
      </w:rPr>
    </w:lvl>
    <w:lvl w:ilvl="1" w:tplc="6A56CE1A">
      <w:start w:val="1"/>
      <w:numFmt w:val="bullet"/>
      <w:lvlText w:val="o"/>
      <w:lvlJc w:val="left"/>
      <w:pPr>
        <w:ind w:left="1440" w:hanging="360"/>
      </w:pPr>
      <w:rPr>
        <w:rFonts w:ascii="Courier New" w:hAnsi="Courier New" w:hint="default"/>
      </w:rPr>
    </w:lvl>
    <w:lvl w:ilvl="2" w:tplc="505667C8">
      <w:start w:val="1"/>
      <w:numFmt w:val="bullet"/>
      <w:lvlText w:val=""/>
      <w:lvlJc w:val="left"/>
      <w:pPr>
        <w:ind w:left="2160" w:hanging="360"/>
      </w:pPr>
      <w:rPr>
        <w:rFonts w:ascii="Wingdings" w:hAnsi="Wingdings" w:hint="default"/>
      </w:rPr>
    </w:lvl>
    <w:lvl w:ilvl="3" w:tplc="E32CC618">
      <w:start w:val="1"/>
      <w:numFmt w:val="bullet"/>
      <w:lvlText w:val=""/>
      <w:lvlJc w:val="left"/>
      <w:pPr>
        <w:ind w:left="2880" w:hanging="360"/>
      </w:pPr>
      <w:rPr>
        <w:rFonts w:ascii="Symbol" w:hAnsi="Symbol" w:hint="default"/>
      </w:rPr>
    </w:lvl>
    <w:lvl w:ilvl="4" w:tplc="326807BA">
      <w:start w:val="1"/>
      <w:numFmt w:val="bullet"/>
      <w:lvlText w:val="o"/>
      <w:lvlJc w:val="left"/>
      <w:pPr>
        <w:ind w:left="3600" w:hanging="360"/>
      </w:pPr>
      <w:rPr>
        <w:rFonts w:ascii="Courier New" w:hAnsi="Courier New" w:hint="default"/>
      </w:rPr>
    </w:lvl>
    <w:lvl w:ilvl="5" w:tplc="DAA8F5CC">
      <w:start w:val="1"/>
      <w:numFmt w:val="bullet"/>
      <w:lvlText w:val=""/>
      <w:lvlJc w:val="left"/>
      <w:pPr>
        <w:ind w:left="4320" w:hanging="360"/>
      </w:pPr>
      <w:rPr>
        <w:rFonts w:ascii="Wingdings" w:hAnsi="Wingdings" w:hint="default"/>
      </w:rPr>
    </w:lvl>
    <w:lvl w:ilvl="6" w:tplc="30DCBDF2">
      <w:start w:val="1"/>
      <w:numFmt w:val="bullet"/>
      <w:lvlText w:val=""/>
      <w:lvlJc w:val="left"/>
      <w:pPr>
        <w:ind w:left="5040" w:hanging="360"/>
      </w:pPr>
      <w:rPr>
        <w:rFonts w:ascii="Symbol" w:hAnsi="Symbol" w:hint="default"/>
      </w:rPr>
    </w:lvl>
    <w:lvl w:ilvl="7" w:tplc="78909D9A">
      <w:start w:val="1"/>
      <w:numFmt w:val="bullet"/>
      <w:lvlText w:val="o"/>
      <w:lvlJc w:val="left"/>
      <w:pPr>
        <w:ind w:left="5760" w:hanging="360"/>
      </w:pPr>
      <w:rPr>
        <w:rFonts w:ascii="Courier New" w:hAnsi="Courier New" w:hint="default"/>
      </w:rPr>
    </w:lvl>
    <w:lvl w:ilvl="8" w:tplc="8D2A26E8">
      <w:start w:val="1"/>
      <w:numFmt w:val="bullet"/>
      <w:lvlText w:val=""/>
      <w:lvlJc w:val="left"/>
      <w:pPr>
        <w:ind w:left="6480" w:hanging="360"/>
      </w:pPr>
      <w:rPr>
        <w:rFonts w:ascii="Wingdings" w:hAnsi="Wingdings" w:hint="default"/>
      </w:rPr>
    </w:lvl>
  </w:abstractNum>
  <w:num w:numId="1" w16cid:durableId="1898466107">
    <w:abstractNumId w:val="12"/>
  </w:num>
  <w:num w:numId="2" w16cid:durableId="262996631">
    <w:abstractNumId w:val="15"/>
  </w:num>
  <w:num w:numId="3" w16cid:durableId="896206452">
    <w:abstractNumId w:val="19"/>
  </w:num>
  <w:num w:numId="4" w16cid:durableId="1256938993">
    <w:abstractNumId w:val="18"/>
  </w:num>
  <w:num w:numId="5" w16cid:durableId="691951882">
    <w:abstractNumId w:val="4"/>
  </w:num>
  <w:num w:numId="6" w16cid:durableId="979502885">
    <w:abstractNumId w:val="9"/>
  </w:num>
  <w:num w:numId="7" w16cid:durableId="970550995">
    <w:abstractNumId w:val="20"/>
  </w:num>
  <w:num w:numId="8" w16cid:durableId="1646927909">
    <w:abstractNumId w:val="11"/>
  </w:num>
  <w:num w:numId="9" w16cid:durableId="1442383258">
    <w:abstractNumId w:val="0"/>
  </w:num>
  <w:num w:numId="10" w16cid:durableId="1265387028">
    <w:abstractNumId w:val="8"/>
  </w:num>
  <w:num w:numId="11" w16cid:durableId="1454404878">
    <w:abstractNumId w:val="17"/>
  </w:num>
  <w:num w:numId="12" w16cid:durableId="1562322507">
    <w:abstractNumId w:val="1"/>
  </w:num>
  <w:num w:numId="13" w16cid:durableId="340007139">
    <w:abstractNumId w:val="2"/>
  </w:num>
  <w:num w:numId="14" w16cid:durableId="1522552133">
    <w:abstractNumId w:val="16"/>
  </w:num>
  <w:num w:numId="15" w16cid:durableId="168763356">
    <w:abstractNumId w:val="7"/>
  </w:num>
  <w:num w:numId="16" w16cid:durableId="316151218">
    <w:abstractNumId w:val="14"/>
  </w:num>
  <w:num w:numId="17" w16cid:durableId="1598059416">
    <w:abstractNumId w:val="3"/>
  </w:num>
  <w:num w:numId="18" w16cid:durableId="574096179">
    <w:abstractNumId w:val="10"/>
  </w:num>
  <w:num w:numId="19" w16cid:durableId="1783762787">
    <w:abstractNumId w:val="5"/>
  </w:num>
  <w:num w:numId="20" w16cid:durableId="1526475837">
    <w:abstractNumId w:val="21"/>
  </w:num>
  <w:num w:numId="21" w16cid:durableId="796798767">
    <w:abstractNumId w:val="13"/>
  </w:num>
  <w:num w:numId="22" w16cid:durableId="3155774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00AD3"/>
    <w:rsid w:val="00001A9F"/>
    <w:rsid w:val="0000407B"/>
    <w:rsid w:val="00004CE7"/>
    <w:rsid w:val="00005EA0"/>
    <w:rsid w:val="000065D6"/>
    <w:rsid w:val="000106BD"/>
    <w:rsid w:val="000106F1"/>
    <w:rsid w:val="0001226F"/>
    <w:rsid w:val="0001407C"/>
    <w:rsid w:val="00014BDD"/>
    <w:rsid w:val="00014FE4"/>
    <w:rsid w:val="00016104"/>
    <w:rsid w:val="00017155"/>
    <w:rsid w:val="00017277"/>
    <w:rsid w:val="00020066"/>
    <w:rsid w:val="000229A6"/>
    <w:rsid w:val="00022B43"/>
    <w:rsid w:val="00026E32"/>
    <w:rsid w:val="0003168F"/>
    <w:rsid w:val="00031819"/>
    <w:rsid w:val="0003430C"/>
    <w:rsid w:val="000363FA"/>
    <w:rsid w:val="00037028"/>
    <w:rsid w:val="000376F0"/>
    <w:rsid w:val="00037CB0"/>
    <w:rsid w:val="00041193"/>
    <w:rsid w:val="000415AD"/>
    <w:rsid w:val="00042052"/>
    <w:rsid w:val="00042AEA"/>
    <w:rsid w:val="000434E2"/>
    <w:rsid w:val="00043A86"/>
    <w:rsid w:val="00045B49"/>
    <w:rsid w:val="00046C36"/>
    <w:rsid w:val="00047ADD"/>
    <w:rsid w:val="00047D84"/>
    <w:rsid w:val="00051FAC"/>
    <w:rsid w:val="00054551"/>
    <w:rsid w:val="00060AEA"/>
    <w:rsid w:val="0006293F"/>
    <w:rsid w:val="00064449"/>
    <w:rsid w:val="00075269"/>
    <w:rsid w:val="000801B6"/>
    <w:rsid w:val="000832CD"/>
    <w:rsid w:val="00085D3D"/>
    <w:rsid w:val="0009291E"/>
    <w:rsid w:val="00097785"/>
    <w:rsid w:val="000977DE"/>
    <w:rsid w:val="000A0263"/>
    <w:rsid w:val="000A6A63"/>
    <w:rsid w:val="000A76FE"/>
    <w:rsid w:val="000B0639"/>
    <w:rsid w:val="000B3F12"/>
    <w:rsid w:val="000B549C"/>
    <w:rsid w:val="000B6E30"/>
    <w:rsid w:val="000C0F58"/>
    <w:rsid w:val="000C33ED"/>
    <w:rsid w:val="000C4545"/>
    <w:rsid w:val="000D0892"/>
    <w:rsid w:val="000D29D7"/>
    <w:rsid w:val="000D3DD2"/>
    <w:rsid w:val="000D73C7"/>
    <w:rsid w:val="000E0A16"/>
    <w:rsid w:val="000E2D75"/>
    <w:rsid w:val="000E371D"/>
    <w:rsid w:val="000E5381"/>
    <w:rsid w:val="000E5389"/>
    <w:rsid w:val="000E7D4C"/>
    <w:rsid w:val="000F0AC4"/>
    <w:rsid w:val="000F2302"/>
    <w:rsid w:val="000F7112"/>
    <w:rsid w:val="00100729"/>
    <w:rsid w:val="00102575"/>
    <w:rsid w:val="001030DC"/>
    <w:rsid w:val="00103B25"/>
    <w:rsid w:val="001049C2"/>
    <w:rsid w:val="001062D0"/>
    <w:rsid w:val="001106E6"/>
    <w:rsid w:val="00110EC8"/>
    <w:rsid w:val="00111066"/>
    <w:rsid w:val="00114C2F"/>
    <w:rsid w:val="00115241"/>
    <w:rsid w:val="001172D1"/>
    <w:rsid w:val="00117578"/>
    <w:rsid w:val="00120553"/>
    <w:rsid w:val="00120A48"/>
    <w:rsid w:val="001243C8"/>
    <w:rsid w:val="00130D0F"/>
    <w:rsid w:val="00131F54"/>
    <w:rsid w:val="0013479C"/>
    <w:rsid w:val="00137182"/>
    <w:rsid w:val="0014092B"/>
    <w:rsid w:val="00143838"/>
    <w:rsid w:val="001443DA"/>
    <w:rsid w:val="00144A4E"/>
    <w:rsid w:val="00144D30"/>
    <w:rsid w:val="001477F6"/>
    <w:rsid w:val="00150BB6"/>
    <w:rsid w:val="00154A9B"/>
    <w:rsid w:val="001551F2"/>
    <w:rsid w:val="0015575A"/>
    <w:rsid w:val="00156390"/>
    <w:rsid w:val="001573F5"/>
    <w:rsid w:val="0016011B"/>
    <w:rsid w:val="001631CE"/>
    <w:rsid w:val="001631FE"/>
    <w:rsid w:val="001636AE"/>
    <w:rsid w:val="00164EFA"/>
    <w:rsid w:val="001662AF"/>
    <w:rsid w:val="00166323"/>
    <w:rsid w:val="00166808"/>
    <w:rsid w:val="00166E5B"/>
    <w:rsid w:val="00170483"/>
    <w:rsid w:val="001727D1"/>
    <w:rsid w:val="00177B24"/>
    <w:rsid w:val="00180648"/>
    <w:rsid w:val="00183114"/>
    <w:rsid w:val="00183F41"/>
    <w:rsid w:val="001911AE"/>
    <w:rsid w:val="00194BCA"/>
    <w:rsid w:val="00195FFE"/>
    <w:rsid w:val="00197402"/>
    <w:rsid w:val="001977E1"/>
    <w:rsid w:val="001A2DFB"/>
    <w:rsid w:val="001A310D"/>
    <w:rsid w:val="001A4337"/>
    <w:rsid w:val="001A4CB4"/>
    <w:rsid w:val="001A770C"/>
    <w:rsid w:val="001A7725"/>
    <w:rsid w:val="001B36F3"/>
    <w:rsid w:val="001B4202"/>
    <w:rsid w:val="001B5132"/>
    <w:rsid w:val="001B5C3A"/>
    <w:rsid w:val="001B7D39"/>
    <w:rsid w:val="001C3527"/>
    <w:rsid w:val="001C42C6"/>
    <w:rsid w:val="001C5C5D"/>
    <w:rsid w:val="001C605C"/>
    <w:rsid w:val="001C68D1"/>
    <w:rsid w:val="001C7026"/>
    <w:rsid w:val="001D6F59"/>
    <w:rsid w:val="001E01C3"/>
    <w:rsid w:val="001E171C"/>
    <w:rsid w:val="001E293A"/>
    <w:rsid w:val="001E2EE4"/>
    <w:rsid w:val="001E3C1C"/>
    <w:rsid w:val="001E43D6"/>
    <w:rsid w:val="001E5487"/>
    <w:rsid w:val="001E7096"/>
    <w:rsid w:val="001E762B"/>
    <w:rsid w:val="001E7E01"/>
    <w:rsid w:val="001F0B70"/>
    <w:rsid w:val="001F0E33"/>
    <w:rsid w:val="001F1455"/>
    <w:rsid w:val="001F4B34"/>
    <w:rsid w:val="00204CE7"/>
    <w:rsid w:val="00206D5A"/>
    <w:rsid w:val="00207BED"/>
    <w:rsid w:val="00213E87"/>
    <w:rsid w:val="00217C32"/>
    <w:rsid w:val="0022281D"/>
    <w:rsid w:val="002268CE"/>
    <w:rsid w:val="00230C89"/>
    <w:rsid w:val="00232198"/>
    <w:rsid w:val="002321E3"/>
    <w:rsid w:val="00232279"/>
    <w:rsid w:val="0023363C"/>
    <w:rsid w:val="0023540E"/>
    <w:rsid w:val="00235CB1"/>
    <w:rsid w:val="00236C48"/>
    <w:rsid w:val="00236F41"/>
    <w:rsid w:val="00241D53"/>
    <w:rsid w:val="002420D9"/>
    <w:rsid w:val="00251BD5"/>
    <w:rsid w:val="00253B14"/>
    <w:rsid w:val="00256F7A"/>
    <w:rsid w:val="002616CC"/>
    <w:rsid w:val="0026201A"/>
    <w:rsid w:val="00262484"/>
    <w:rsid w:val="002638D8"/>
    <w:rsid w:val="002700FC"/>
    <w:rsid w:val="002716D5"/>
    <w:rsid w:val="00271DF5"/>
    <w:rsid w:val="002740C1"/>
    <w:rsid w:val="00274321"/>
    <w:rsid w:val="002750D2"/>
    <w:rsid w:val="00275925"/>
    <w:rsid w:val="00275A45"/>
    <w:rsid w:val="00276950"/>
    <w:rsid w:val="00280E30"/>
    <w:rsid w:val="00281E52"/>
    <w:rsid w:val="00284942"/>
    <w:rsid w:val="00284EAF"/>
    <w:rsid w:val="0028608C"/>
    <w:rsid w:val="00286FCF"/>
    <w:rsid w:val="0029007F"/>
    <w:rsid w:val="00290C55"/>
    <w:rsid w:val="002937D0"/>
    <w:rsid w:val="0029521D"/>
    <w:rsid w:val="002966C1"/>
    <w:rsid w:val="002A2A74"/>
    <w:rsid w:val="002A3588"/>
    <w:rsid w:val="002A52CC"/>
    <w:rsid w:val="002A7BE3"/>
    <w:rsid w:val="002B1336"/>
    <w:rsid w:val="002B227E"/>
    <w:rsid w:val="002B2F6B"/>
    <w:rsid w:val="002B3FA7"/>
    <w:rsid w:val="002B7150"/>
    <w:rsid w:val="002C0612"/>
    <w:rsid w:val="002C3A52"/>
    <w:rsid w:val="002C419B"/>
    <w:rsid w:val="002C52A6"/>
    <w:rsid w:val="002D15CC"/>
    <w:rsid w:val="002D22E2"/>
    <w:rsid w:val="002D3FB6"/>
    <w:rsid w:val="002D4B9D"/>
    <w:rsid w:val="002D4E17"/>
    <w:rsid w:val="002D4EE9"/>
    <w:rsid w:val="002D627B"/>
    <w:rsid w:val="002E2B01"/>
    <w:rsid w:val="002E3921"/>
    <w:rsid w:val="002E3A8F"/>
    <w:rsid w:val="002E447E"/>
    <w:rsid w:val="002E679D"/>
    <w:rsid w:val="002E6AC1"/>
    <w:rsid w:val="002F387D"/>
    <w:rsid w:val="002F5CCE"/>
    <w:rsid w:val="002F5D01"/>
    <w:rsid w:val="002F5ECE"/>
    <w:rsid w:val="002F68E1"/>
    <w:rsid w:val="002F6ADC"/>
    <w:rsid w:val="00300780"/>
    <w:rsid w:val="00300784"/>
    <w:rsid w:val="00302EBE"/>
    <w:rsid w:val="003055AB"/>
    <w:rsid w:val="00305C45"/>
    <w:rsid w:val="003061AB"/>
    <w:rsid w:val="00306EDC"/>
    <w:rsid w:val="00307171"/>
    <w:rsid w:val="003072B8"/>
    <w:rsid w:val="00307B14"/>
    <w:rsid w:val="00310A64"/>
    <w:rsid w:val="0031101C"/>
    <w:rsid w:val="0031299E"/>
    <w:rsid w:val="00312F48"/>
    <w:rsid w:val="00313658"/>
    <w:rsid w:val="00321152"/>
    <w:rsid w:val="00322BEA"/>
    <w:rsid w:val="00323A03"/>
    <w:rsid w:val="00325273"/>
    <w:rsid w:val="00325D64"/>
    <w:rsid w:val="00330C2F"/>
    <w:rsid w:val="00332547"/>
    <w:rsid w:val="00334FE6"/>
    <w:rsid w:val="00336098"/>
    <w:rsid w:val="00336B87"/>
    <w:rsid w:val="0033772E"/>
    <w:rsid w:val="00343693"/>
    <w:rsid w:val="00345ADC"/>
    <w:rsid w:val="00345E11"/>
    <w:rsid w:val="00347731"/>
    <w:rsid w:val="003505C2"/>
    <w:rsid w:val="00351E90"/>
    <w:rsid w:val="0035367F"/>
    <w:rsid w:val="00355DFA"/>
    <w:rsid w:val="00355F99"/>
    <w:rsid w:val="00357682"/>
    <w:rsid w:val="003617DE"/>
    <w:rsid w:val="00361CA9"/>
    <w:rsid w:val="00362299"/>
    <w:rsid w:val="003639E3"/>
    <w:rsid w:val="00371230"/>
    <w:rsid w:val="003730E5"/>
    <w:rsid w:val="00373D37"/>
    <w:rsid w:val="00375385"/>
    <w:rsid w:val="00381B5E"/>
    <w:rsid w:val="0038219A"/>
    <w:rsid w:val="003877BD"/>
    <w:rsid w:val="003910F9"/>
    <w:rsid w:val="003A1916"/>
    <w:rsid w:val="003A1BE9"/>
    <w:rsid w:val="003A220B"/>
    <w:rsid w:val="003A32B7"/>
    <w:rsid w:val="003A3FF7"/>
    <w:rsid w:val="003A4152"/>
    <w:rsid w:val="003A41E3"/>
    <w:rsid w:val="003A4C90"/>
    <w:rsid w:val="003A4D04"/>
    <w:rsid w:val="003A5B4B"/>
    <w:rsid w:val="003A6DBC"/>
    <w:rsid w:val="003B14EE"/>
    <w:rsid w:val="003B1C8E"/>
    <w:rsid w:val="003B33F1"/>
    <w:rsid w:val="003B34AF"/>
    <w:rsid w:val="003B364C"/>
    <w:rsid w:val="003B4C67"/>
    <w:rsid w:val="003C38BD"/>
    <w:rsid w:val="003C45E8"/>
    <w:rsid w:val="003D08C4"/>
    <w:rsid w:val="003D3CC8"/>
    <w:rsid w:val="003D4FF9"/>
    <w:rsid w:val="003D5D8B"/>
    <w:rsid w:val="003D61D0"/>
    <w:rsid w:val="003E1A80"/>
    <w:rsid w:val="003E23B2"/>
    <w:rsid w:val="003E30A3"/>
    <w:rsid w:val="003E3503"/>
    <w:rsid w:val="003E357B"/>
    <w:rsid w:val="003E46D3"/>
    <w:rsid w:val="003E5398"/>
    <w:rsid w:val="003E6CBE"/>
    <w:rsid w:val="003E7B6C"/>
    <w:rsid w:val="003F33C0"/>
    <w:rsid w:val="003F3495"/>
    <w:rsid w:val="003F403C"/>
    <w:rsid w:val="00401CB9"/>
    <w:rsid w:val="00403380"/>
    <w:rsid w:val="00412120"/>
    <w:rsid w:val="004137A5"/>
    <w:rsid w:val="00415112"/>
    <w:rsid w:val="00421356"/>
    <w:rsid w:val="00422864"/>
    <w:rsid w:val="004258D9"/>
    <w:rsid w:val="00425A50"/>
    <w:rsid w:val="0043084B"/>
    <w:rsid w:val="004369A7"/>
    <w:rsid w:val="00437CB2"/>
    <w:rsid w:val="00440319"/>
    <w:rsid w:val="00440412"/>
    <w:rsid w:val="004436D3"/>
    <w:rsid w:val="00444293"/>
    <w:rsid w:val="0045110A"/>
    <w:rsid w:val="00452D5D"/>
    <w:rsid w:val="0045495D"/>
    <w:rsid w:val="00455FBC"/>
    <w:rsid w:val="00457719"/>
    <w:rsid w:val="00462E0E"/>
    <w:rsid w:val="00463774"/>
    <w:rsid w:val="004652F4"/>
    <w:rsid w:val="00465333"/>
    <w:rsid w:val="00465A01"/>
    <w:rsid w:val="004670A5"/>
    <w:rsid w:val="00467676"/>
    <w:rsid w:val="0047044F"/>
    <w:rsid w:val="00471A59"/>
    <w:rsid w:val="00471BB7"/>
    <w:rsid w:val="004743F9"/>
    <w:rsid w:val="00475F52"/>
    <w:rsid w:val="004809D4"/>
    <w:rsid w:val="00480E95"/>
    <w:rsid w:val="00485AF6"/>
    <w:rsid w:val="004914F0"/>
    <w:rsid w:val="00492ADC"/>
    <w:rsid w:val="00493863"/>
    <w:rsid w:val="004943C0"/>
    <w:rsid w:val="004966B7"/>
    <w:rsid w:val="0049781D"/>
    <w:rsid w:val="004A2E91"/>
    <w:rsid w:val="004A4AEF"/>
    <w:rsid w:val="004A604A"/>
    <w:rsid w:val="004B15B9"/>
    <w:rsid w:val="004B195F"/>
    <w:rsid w:val="004B20B4"/>
    <w:rsid w:val="004B27A5"/>
    <w:rsid w:val="004B48DD"/>
    <w:rsid w:val="004B4F74"/>
    <w:rsid w:val="004B69DA"/>
    <w:rsid w:val="004B7A98"/>
    <w:rsid w:val="004C105A"/>
    <w:rsid w:val="004C410D"/>
    <w:rsid w:val="004C4659"/>
    <w:rsid w:val="004C5DE9"/>
    <w:rsid w:val="004C721E"/>
    <w:rsid w:val="004C74D6"/>
    <w:rsid w:val="004D22A1"/>
    <w:rsid w:val="004D32D3"/>
    <w:rsid w:val="004D3BDF"/>
    <w:rsid w:val="004D3C62"/>
    <w:rsid w:val="004D6F6B"/>
    <w:rsid w:val="004E1BEA"/>
    <w:rsid w:val="004E6F74"/>
    <w:rsid w:val="004F1E17"/>
    <w:rsid w:val="004F2B1F"/>
    <w:rsid w:val="004F4EEC"/>
    <w:rsid w:val="004F5996"/>
    <w:rsid w:val="004F7490"/>
    <w:rsid w:val="00501FF9"/>
    <w:rsid w:val="0050665F"/>
    <w:rsid w:val="00507E68"/>
    <w:rsid w:val="00510009"/>
    <w:rsid w:val="00514B88"/>
    <w:rsid w:val="00517456"/>
    <w:rsid w:val="00517795"/>
    <w:rsid w:val="00521C20"/>
    <w:rsid w:val="0052297A"/>
    <w:rsid w:val="00525CAD"/>
    <w:rsid w:val="0052681F"/>
    <w:rsid w:val="00527787"/>
    <w:rsid w:val="00527C55"/>
    <w:rsid w:val="00530351"/>
    <w:rsid w:val="00530A3E"/>
    <w:rsid w:val="00531A8F"/>
    <w:rsid w:val="00534EF0"/>
    <w:rsid w:val="00536539"/>
    <w:rsid w:val="00541C24"/>
    <w:rsid w:val="00544814"/>
    <w:rsid w:val="00545DD7"/>
    <w:rsid w:val="0055143C"/>
    <w:rsid w:val="00552482"/>
    <w:rsid w:val="005540B1"/>
    <w:rsid w:val="005549F4"/>
    <w:rsid w:val="005553D1"/>
    <w:rsid w:val="00560ACD"/>
    <w:rsid w:val="00560ED3"/>
    <w:rsid w:val="00561910"/>
    <w:rsid w:val="0056208C"/>
    <w:rsid w:val="00564470"/>
    <w:rsid w:val="0056619E"/>
    <w:rsid w:val="005666A5"/>
    <w:rsid w:val="00567A5B"/>
    <w:rsid w:val="005720BD"/>
    <w:rsid w:val="005721AB"/>
    <w:rsid w:val="00573CB5"/>
    <w:rsid w:val="00574487"/>
    <w:rsid w:val="00574F04"/>
    <w:rsid w:val="0057792F"/>
    <w:rsid w:val="005816E9"/>
    <w:rsid w:val="00581C0D"/>
    <w:rsid w:val="0058463C"/>
    <w:rsid w:val="00584733"/>
    <w:rsid w:val="00585A2B"/>
    <w:rsid w:val="005906F9"/>
    <w:rsid w:val="00590FE4"/>
    <w:rsid w:val="00596D51"/>
    <w:rsid w:val="00597D90"/>
    <w:rsid w:val="005A063A"/>
    <w:rsid w:val="005A0D54"/>
    <w:rsid w:val="005A10FB"/>
    <w:rsid w:val="005A11C8"/>
    <w:rsid w:val="005A4D7D"/>
    <w:rsid w:val="005A52D3"/>
    <w:rsid w:val="005A5D76"/>
    <w:rsid w:val="005A66AF"/>
    <w:rsid w:val="005A744D"/>
    <w:rsid w:val="005B0BE6"/>
    <w:rsid w:val="005B3DF8"/>
    <w:rsid w:val="005B44B2"/>
    <w:rsid w:val="005C0045"/>
    <w:rsid w:val="005C12AB"/>
    <w:rsid w:val="005C2079"/>
    <w:rsid w:val="005C2401"/>
    <w:rsid w:val="005C4EFE"/>
    <w:rsid w:val="005C5E40"/>
    <w:rsid w:val="005C6088"/>
    <w:rsid w:val="005D1215"/>
    <w:rsid w:val="005D20DA"/>
    <w:rsid w:val="005D59B3"/>
    <w:rsid w:val="005D5A16"/>
    <w:rsid w:val="005D6CF1"/>
    <w:rsid w:val="005D7078"/>
    <w:rsid w:val="005E1B93"/>
    <w:rsid w:val="005E1EA7"/>
    <w:rsid w:val="005E33E7"/>
    <w:rsid w:val="005F00D8"/>
    <w:rsid w:val="005F0A2F"/>
    <w:rsid w:val="005F10EF"/>
    <w:rsid w:val="005F3D86"/>
    <w:rsid w:val="005F75C7"/>
    <w:rsid w:val="006001B6"/>
    <w:rsid w:val="00603771"/>
    <w:rsid w:val="00603D90"/>
    <w:rsid w:val="0060401A"/>
    <w:rsid w:val="00604DC2"/>
    <w:rsid w:val="00607720"/>
    <w:rsid w:val="0061156A"/>
    <w:rsid w:val="006126E0"/>
    <w:rsid w:val="0062144F"/>
    <w:rsid w:val="0062346C"/>
    <w:rsid w:val="0062404F"/>
    <w:rsid w:val="0062449A"/>
    <w:rsid w:val="006248AA"/>
    <w:rsid w:val="006311BD"/>
    <w:rsid w:val="00634DC2"/>
    <w:rsid w:val="00634FC6"/>
    <w:rsid w:val="00635134"/>
    <w:rsid w:val="00635F1B"/>
    <w:rsid w:val="0064151A"/>
    <w:rsid w:val="0064257B"/>
    <w:rsid w:val="00643AE4"/>
    <w:rsid w:val="00647851"/>
    <w:rsid w:val="0065014D"/>
    <w:rsid w:val="0065279A"/>
    <w:rsid w:val="006543A2"/>
    <w:rsid w:val="0065467A"/>
    <w:rsid w:val="00657B25"/>
    <w:rsid w:val="00657C30"/>
    <w:rsid w:val="0066226B"/>
    <w:rsid w:val="00662686"/>
    <w:rsid w:val="00662DAB"/>
    <w:rsid w:val="00663931"/>
    <w:rsid w:val="00663E5D"/>
    <w:rsid w:val="00671F45"/>
    <w:rsid w:val="00675D0B"/>
    <w:rsid w:val="00675EAA"/>
    <w:rsid w:val="0067771D"/>
    <w:rsid w:val="006829EA"/>
    <w:rsid w:val="00684B62"/>
    <w:rsid w:val="006863EF"/>
    <w:rsid w:val="00687A9F"/>
    <w:rsid w:val="00690A45"/>
    <w:rsid w:val="00690B04"/>
    <w:rsid w:val="0069541C"/>
    <w:rsid w:val="00696A35"/>
    <w:rsid w:val="00696EAC"/>
    <w:rsid w:val="006A10E5"/>
    <w:rsid w:val="006A28D7"/>
    <w:rsid w:val="006A3684"/>
    <w:rsid w:val="006B2268"/>
    <w:rsid w:val="006C31AB"/>
    <w:rsid w:val="006C38FF"/>
    <w:rsid w:val="006C3C82"/>
    <w:rsid w:val="006C4B00"/>
    <w:rsid w:val="006D0217"/>
    <w:rsid w:val="006D0C05"/>
    <w:rsid w:val="006D10DF"/>
    <w:rsid w:val="006D2707"/>
    <w:rsid w:val="006D29C6"/>
    <w:rsid w:val="006D35CF"/>
    <w:rsid w:val="006D652E"/>
    <w:rsid w:val="006D65F0"/>
    <w:rsid w:val="006E1CE2"/>
    <w:rsid w:val="006E1E2E"/>
    <w:rsid w:val="006E39EA"/>
    <w:rsid w:val="006E4D6F"/>
    <w:rsid w:val="006E5441"/>
    <w:rsid w:val="006E746F"/>
    <w:rsid w:val="006F2D2B"/>
    <w:rsid w:val="006F300A"/>
    <w:rsid w:val="006F543E"/>
    <w:rsid w:val="006F6518"/>
    <w:rsid w:val="006F6592"/>
    <w:rsid w:val="006F6622"/>
    <w:rsid w:val="006F67F9"/>
    <w:rsid w:val="006F6B84"/>
    <w:rsid w:val="007031EF"/>
    <w:rsid w:val="00703390"/>
    <w:rsid w:val="00704163"/>
    <w:rsid w:val="00705988"/>
    <w:rsid w:val="0070680D"/>
    <w:rsid w:val="007108D1"/>
    <w:rsid w:val="00710AE3"/>
    <w:rsid w:val="00716881"/>
    <w:rsid w:val="00716E38"/>
    <w:rsid w:val="00721FCF"/>
    <w:rsid w:val="0072286F"/>
    <w:rsid w:val="00724393"/>
    <w:rsid w:val="00724476"/>
    <w:rsid w:val="00724631"/>
    <w:rsid w:val="0072513D"/>
    <w:rsid w:val="007308F3"/>
    <w:rsid w:val="00730F82"/>
    <w:rsid w:val="007311FE"/>
    <w:rsid w:val="00732015"/>
    <w:rsid w:val="0073203E"/>
    <w:rsid w:val="007335E3"/>
    <w:rsid w:val="007344C9"/>
    <w:rsid w:val="007350C3"/>
    <w:rsid w:val="00735751"/>
    <w:rsid w:val="00736058"/>
    <w:rsid w:val="00736A8C"/>
    <w:rsid w:val="00740E60"/>
    <w:rsid w:val="0074120E"/>
    <w:rsid w:val="00743EDA"/>
    <w:rsid w:val="00746FCA"/>
    <w:rsid w:val="00747B36"/>
    <w:rsid w:val="00750A21"/>
    <w:rsid w:val="00751857"/>
    <w:rsid w:val="00752398"/>
    <w:rsid w:val="00753C36"/>
    <w:rsid w:val="00756180"/>
    <w:rsid w:val="00756AAD"/>
    <w:rsid w:val="00761D8C"/>
    <w:rsid w:val="00762CB6"/>
    <w:rsid w:val="00764C77"/>
    <w:rsid w:val="00765C34"/>
    <w:rsid w:val="00765CE4"/>
    <w:rsid w:val="00770476"/>
    <w:rsid w:val="00775275"/>
    <w:rsid w:val="00777E0A"/>
    <w:rsid w:val="007811C4"/>
    <w:rsid w:val="00783927"/>
    <w:rsid w:val="00783E9B"/>
    <w:rsid w:val="00784021"/>
    <w:rsid w:val="007845B4"/>
    <w:rsid w:val="007917F0"/>
    <w:rsid w:val="007918DF"/>
    <w:rsid w:val="007A0D5B"/>
    <w:rsid w:val="007A0F69"/>
    <w:rsid w:val="007A3549"/>
    <w:rsid w:val="007A3C98"/>
    <w:rsid w:val="007A5A31"/>
    <w:rsid w:val="007B12EC"/>
    <w:rsid w:val="007B3C29"/>
    <w:rsid w:val="007B503E"/>
    <w:rsid w:val="007B600E"/>
    <w:rsid w:val="007B6961"/>
    <w:rsid w:val="007B6D7B"/>
    <w:rsid w:val="007C407A"/>
    <w:rsid w:val="007C469B"/>
    <w:rsid w:val="007C4DDD"/>
    <w:rsid w:val="007D2416"/>
    <w:rsid w:val="007D26C9"/>
    <w:rsid w:val="007D30B2"/>
    <w:rsid w:val="007D33AA"/>
    <w:rsid w:val="007D3DD5"/>
    <w:rsid w:val="007D6530"/>
    <w:rsid w:val="007D6593"/>
    <w:rsid w:val="007D6D85"/>
    <w:rsid w:val="007DA5DB"/>
    <w:rsid w:val="007E0963"/>
    <w:rsid w:val="007E098F"/>
    <w:rsid w:val="007E0FEA"/>
    <w:rsid w:val="007E172F"/>
    <w:rsid w:val="007E2F9E"/>
    <w:rsid w:val="007E6C96"/>
    <w:rsid w:val="007E7838"/>
    <w:rsid w:val="007F04E8"/>
    <w:rsid w:val="007F274E"/>
    <w:rsid w:val="007F6CF8"/>
    <w:rsid w:val="00803C86"/>
    <w:rsid w:val="00810727"/>
    <w:rsid w:val="0081449B"/>
    <w:rsid w:val="0081583F"/>
    <w:rsid w:val="0081703E"/>
    <w:rsid w:val="008208F7"/>
    <w:rsid w:val="00823B6A"/>
    <w:rsid w:val="00824C0A"/>
    <w:rsid w:val="0082705A"/>
    <w:rsid w:val="00830460"/>
    <w:rsid w:val="00833709"/>
    <w:rsid w:val="0083409C"/>
    <w:rsid w:val="008369A1"/>
    <w:rsid w:val="00836C77"/>
    <w:rsid w:val="00837DEE"/>
    <w:rsid w:val="00841F62"/>
    <w:rsid w:val="008420A9"/>
    <w:rsid w:val="0084238C"/>
    <w:rsid w:val="00843A2A"/>
    <w:rsid w:val="00844006"/>
    <w:rsid w:val="00844A57"/>
    <w:rsid w:val="0084707A"/>
    <w:rsid w:val="008478AF"/>
    <w:rsid w:val="0085014E"/>
    <w:rsid w:val="008507B1"/>
    <w:rsid w:val="00851841"/>
    <w:rsid w:val="00853295"/>
    <w:rsid w:val="00854094"/>
    <w:rsid w:val="00854D9E"/>
    <w:rsid w:val="00857025"/>
    <w:rsid w:val="00860CBA"/>
    <w:rsid w:val="008618B2"/>
    <w:rsid w:val="008676EE"/>
    <w:rsid w:val="00867C97"/>
    <w:rsid w:val="008715BC"/>
    <w:rsid w:val="00871C5B"/>
    <w:rsid w:val="008720F6"/>
    <w:rsid w:val="00872454"/>
    <w:rsid w:val="00873540"/>
    <w:rsid w:val="0087587D"/>
    <w:rsid w:val="00880D65"/>
    <w:rsid w:val="008913B4"/>
    <w:rsid w:val="00891D0A"/>
    <w:rsid w:val="00892F85"/>
    <w:rsid w:val="008941DA"/>
    <w:rsid w:val="00896544"/>
    <w:rsid w:val="00897294"/>
    <w:rsid w:val="008A09DB"/>
    <w:rsid w:val="008A0FB5"/>
    <w:rsid w:val="008A104E"/>
    <w:rsid w:val="008A3CD9"/>
    <w:rsid w:val="008B030B"/>
    <w:rsid w:val="008B3B99"/>
    <w:rsid w:val="008B4957"/>
    <w:rsid w:val="008B49DE"/>
    <w:rsid w:val="008B4CA4"/>
    <w:rsid w:val="008B728F"/>
    <w:rsid w:val="008C0ADC"/>
    <w:rsid w:val="008C0C05"/>
    <w:rsid w:val="008C2A3C"/>
    <w:rsid w:val="008C2EAC"/>
    <w:rsid w:val="008C347B"/>
    <w:rsid w:val="008C4ED4"/>
    <w:rsid w:val="008C6627"/>
    <w:rsid w:val="008C6A1A"/>
    <w:rsid w:val="008C75E2"/>
    <w:rsid w:val="008D056D"/>
    <w:rsid w:val="008D4EDE"/>
    <w:rsid w:val="008D6EB4"/>
    <w:rsid w:val="008D78D4"/>
    <w:rsid w:val="008D7BE5"/>
    <w:rsid w:val="008E63A1"/>
    <w:rsid w:val="008E71EA"/>
    <w:rsid w:val="008E76D9"/>
    <w:rsid w:val="008E7778"/>
    <w:rsid w:val="008F3B8C"/>
    <w:rsid w:val="008F6714"/>
    <w:rsid w:val="008F7060"/>
    <w:rsid w:val="008F78E3"/>
    <w:rsid w:val="008F7B89"/>
    <w:rsid w:val="0090438D"/>
    <w:rsid w:val="00904413"/>
    <w:rsid w:val="009066B1"/>
    <w:rsid w:val="00911707"/>
    <w:rsid w:val="0091222B"/>
    <w:rsid w:val="0091260A"/>
    <w:rsid w:val="00912EFB"/>
    <w:rsid w:val="009146BC"/>
    <w:rsid w:val="00914856"/>
    <w:rsid w:val="00915019"/>
    <w:rsid w:val="009154BA"/>
    <w:rsid w:val="00915996"/>
    <w:rsid w:val="009168A8"/>
    <w:rsid w:val="00916CAB"/>
    <w:rsid w:val="0092265B"/>
    <w:rsid w:val="009234BE"/>
    <w:rsid w:val="00925865"/>
    <w:rsid w:val="00926257"/>
    <w:rsid w:val="00927086"/>
    <w:rsid w:val="00927BAA"/>
    <w:rsid w:val="00932EBD"/>
    <w:rsid w:val="009332A3"/>
    <w:rsid w:val="00933BF1"/>
    <w:rsid w:val="00936BAB"/>
    <w:rsid w:val="00942C21"/>
    <w:rsid w:val="00944D3D"/>
    <w:rsid w:val="00944E9A"/>
    <w:rsid w:val="0094571E"/>
    <w:rsid w:val="0094658F"/>
    <w:rsid w:val="00946EEA"/>
    <w:rsid w:val="00953134"/>
    <w:rsid w:val="00954035"/>
    <w:rsid w:val="00955C99"/>
    <w:rsid w:val="00956A3A"/>
    <w:rsid w:val="009574AE"/>
    <w:rsid w:val="00963684"/>
    <w:rsid w:val="00963B2C"/>
    <w:rsid w:val="00966C6E"/>
    <w:rsid w:val="00966FEE"/>
    <w:rsid w:val="00971C07"/>
    <w:rsid w:val="00976019"/>
    <w:rsid w:val="00976AD9"/>
    <w:rsid w:val="00981187"/>
    <w:rsid w:val="00985596"/>
    <w:rsid w:val="00985EAD"/>
    <w:rsid w:val="0098607A"/>
    <w:rsid w:val="00986EDE"/>
    <w:rsid w:val="00994C48"/>
    <w:rsid w:val="0099738C"/>
    <w:rsid w:val="0099765C"/>
    <w:rsid w:val="009A0661"/>
    <w:rsid w:val="009A1FB3"/>
    <w:rsid w:val="009A38A8"/>
    <w:rsid w:val="009A4656"/>
    <w:rsid w:val="009A50EE"/>
    <w:rsid w:val="009B0749"/>
    <w:rsid w:val="009B16CC"/>
    <w:rsid w:val="009B3421"/>
    <w:rsid w:val="009C2356"/>
    <w:rsid w:val="009C4821"/>
    <w:rsid w:val="009C48E0"/>
    <w:rsid w:val="009D110E"/>
    <w:rsid w:val="009D1A54"/>
    <w:rsid w:val="009D25DA"/>
    <w:rsid w:val="009D414F"/>
    <w:rsid w:val="009D437C"/>
    <w:rsid w:val="009D6104"/>
    <w:rsid w:val="009D6E15"/>
    <w:rsid w:val="009D780A"/>
    <w:rsid w:val="009E3CCC"/>
    <w:rsid w:val="009E3E4A"/>
    <w:rsid w:val="009E4F66"/>
    <w:rsid w:val="009F04AE"/>
    <w:rsid w:val="009F49BD"/>
    <w:rsid w:val="009F6735"/>
    <w:rsid w:val="009F750B"/>
    <w:rsid w:val="00A02FD2"/>
    <w:rsid w:val="00A03499"/>
    <w:rsid w:val="00A038EA"/>
    <w:rsid w:val="00A03975"/>
    <w:rsid w:val="00A04429"/>
    <w:rsid w:val="00A11A5E"/>
    <w:rsid w:val="00A11DD9"/>
    <w:rsid w:val="00A128E5"/>
    <w:rsid w:val="00A1423C"/>
    <w:rsid w:val="00A14A32"/>
    <w:rsid w:val="00A1528E"/>
    <w:rsid w:val="00A17929"/>
    <w:rsid w:val="00A17F39"/>
    <w:rsid w:val="00A20028"/>
    <w:rsid w:val="00A20C5C"/>
    <w:rsid w:val="00A21690"/>
    <w:rsid w:val="00A23EC4"/>
    <w:rsid w:val="00A24230"/>
    <w:rsid w:val="00A25845"/>
    <w:rsid w:val="00A25FC0"/>
    <w:rsid w:val="00A267D1"/>
    <w:rsid w:val="00A27D38"/>
    <w:rsid w:val="00A301B2"/>
    <w:rsid w:val="00A31D89"/>
    <w:rsid w:val="00A34040"/>
    <w:rsid w:val="00A36B4C"/>
    <w:rsid w:val="00A374AE"/>
    <w:rsid w:val="00A37D05"/>
    <w:rsid w:val="00A41A28"/>
    <w:rsid w:val="00A41B08"/>
    <w:rsid w:val="00A42537"/>
    <w:rsid w:val="00A54D81"/>
    <w:rsid w:val="00A54F3E"/>
    <w:rsid w:val="00A60331"/>
    <w:rsid w:val="00A61169"/>
    <w:rsid w:val="00A627CB"/>
    <w:rsid w:val="00A62CF7"/>
    <w:rsid w:val="00A65552"/>
    <w:rsid w:val="00A7120A"/>
    <w:rsid w:val="00A73C52"/>
    <w:rsid w:val="00A75F6F"/>
    <w:rsid w:val="00A7615A"/>
    <w:rsid w:val="00A76284"/>
    <w:rsid w:val="00A77951"/>
    <w:rsid w:val="00A837B3"/>
    <w:rsid w:val="00A84AC5"/>
    <w:rsid w:val="00A853F0"/>
    <w:rsid w:val="00A85B24"/>
    <w:rsid w:val="00A8614D"/>
    <w:rsid w:val="00A86234"/>
    <w:rsid w:val="00A938D5"/>
    <w:rsid w:val="00A93DD9"/>
    <w:rsid w:val="00A95311"/>
    <w:rsid w:val="00AA1C0A"/>
    <w:rsid w:val="00AA447F"/>
    <w:rsid w:val="00AA47A7"/>
    <w:rsid w:val="00AA501E"/>
    <w:rsid w:val="00AA5564"/>
    <w:rsid w:val="00AB2096"/>
    <w:rsid w:val="00AB2CE3"/>
    <w:rsid w:val="00AB4B74"/>
    <w:rsid w:val="00AB579A"/>
    <w:rsid w:val="00AB60BD"/>
    <w:rsid w:val="00AB79A6"/>
    <w:rsid w:val="00AC6B2F"/>
    <w:rsid w:val="00AC6CF9"/>
    <w:rsid w:val="00AC6DF8"/>
    <w:rsid w:val="00AC7AE3"/>
    <w:rsid w:val="00AC7BD9"/>
    <w:rsid w:val="00AD0351"/>
    <w:rsid w:val="00AD0AE6"/>
    <w:rsid w:val="00AD13E4"/>
    <w:rsid w:val="00AD14B7"/>
    <w:rsid w:val="00AD1F06"/>
    <w:rsid w:val="00AD21CF"/>
    <w:rsid w:val="00AE2891"/>
    <w:rsid w:val="00AE298D"/>
    <w:rsid w:val="00AE4D5B"/>
    <w:rsid w:val="00AE7937"/>
    <w:rsid w:val="00AF09E0"/>
    <w:rsid w:val="00AF1718"/>
    <w:rsid w:val="00AF4BF0"/>
    <w:rsid w:val="00AF767F"/>
    <w:rsid w:val="00AF77D0"/>
    <w:rsid w:val="00B00838"/>
    <w:rsid w:val="00B02896"/>
    <w:rsid w:val="00B03291"/>
    <w:rsid w:val="00B04A6D"/>
    <w:rsid w:val="00B0601C"/>
    <w:rsid w:val="00B11125"/>
    <w:rsid w:val="00B156D0"/>
    <w:rsid w:val="00B2130D"/>
    <w:rsid w:val="00B21505"/>
    <w:rsid w:val="00B24323"/>
    <w:rsid w:val="00B27826"/>
    <w:rsid w:val="00B30578"/>
    <w:rsid w:val="00B30801"/>
    <w:rsid w:val="00B30D82"/>
    <w:rsid w:val="00B31599"/>
    <w:rsid w:val="00B348A8"/>
    <w:rsid w:val="00B36CEF"/>
    <w:rsid w:val="00B36E4C"/>
    <w:rsid w:val="00B37902"/>
    <w:rsid w:val="00B413FA"/>
    <w:rsid w:val="00B41531"/>
    <w:rsid w:val="00B438CC"/>
    <w:rsid w:val="00B515B2"/>
    <w:rsid w:val="00B57B6D"/>
    <w:rsid w:val="00B674E6"/>
    <w:rsid w:val="00B67E56"/>
    <w:rsid w:val="00B7164A"/>
    <w:rsid w:val="00B7369D"/>
    <w:rsid w:val="00B736C2"/>
    <w:rsid w:val="00B74F75"/>
    <w:rsid w:val="00B82AEA"/>
    <w:rsid w:val="00B8392E"/>
    <w:rsid w:val="00B83EF5"/>
    <w:rsid w:val="00B84FEA"/>
    <w:rsid w:val="00B853A3"/>
    <w:rsid w:val="00B866F8"/>
    <w:rsid w:val="00B87454"/>
    <w:rsid w:val="00B87A3D"/>
    <w:rsid w:val="00B903E2"/>
    <w:rsid w:val="00B910CE"/>
    <w:rsid w:val="00B91A09"/>
    <w:rsid w:val="00B93661"/>
    <w:rsid w:val="00B950E3"/>
    <w:rsid w:val="00B95E71"/>
    <w:rsid w:val="00BA0E61"/>
    <w:rsid w:val="00BB044D"/>
    <w:rsid w:val="00BB2365"/>
    <w:rsid w:val="00BB4D1D"/>
    <w:rsid w:val="00BB545E"/>
    <w:rsid w:val="00BC0127"/>
    <w:rsid w:val="00BC30B0"/>
    <w:rsid w:val="00BC4252"/>
    <w:rsid w:val="00BC511B"/>
    <w:rsid w:val="00BC521A"/>
    <w:rsid w:val="00BD04EF"/>
    <w:rsid w:val="00BD1973"/>
    <w:rsid w:val="00BD3BBE"/>
    <w:rsid w:val="00BD509C"/>
    <w:rsid w:val="00BD5144"/>
    <w:rsid w:val="00BD5700"/>
    <w:rsid w:val="00BD601E"/>
    <w:rsid w:val="00BD6B68"/>
    <w:rsid w:val="00BE02DF"/>
    <w:rsid w:val="00BE053A"/>
    <w:rsid w:val="00BE09D7"/>
    <w:rsid w:val="00BE1444"/>
    <w:rsid w:val="00BE1A8F"/>
    <w:rsid w:val="00BE2227"/>
    <w:rsid w:val="00BE319F"/>
    <w:rsid w:val="00BE3A5E"/>
    <w:rsid w:val="00BE49F8"/>
    <w:rsid w:val="00BE61AB"/>
    <w:rsid w:val="00BE73F9"/>
    <w:rsid w:val="00BF1A40"/>
    <w:rsid w:val="00BF1B28"/>
    <w:rsid w:val="00BF3489"/>
    <w:rsid w:val="00BF426A"/>
    <w:rsid w:val="00BF55A9"/>
    <w:rsid w:val="00BF6F21"/>
    <w:rsid w:val="00BF7678"/>
    <w:rsid w:val="00C000A9"/>
    <w:rsid w:val="00C0501B"/>
    <w:rsid w:val="00C05576"/>
    <w:rsid w:val="00C06002"/>
    <w:rsid w:val="00C078EB"/>
    <w:rsid w:val="00C10958"/>
    <w:rsid w:val="00C117C5"/>
    <w:rsid w:val="00C15042"/>
    <w:rsid w:val="00C166AA"/>
    <w:rsid w:val="00C17C31"/>
    <w:rsid w:val="00C22FA7"/>
    <w:rsid w:val="00C3195C"/>
    <w:rsid w:val="00C338E2"/>
    <w:rsid w:val="00C3442D"/>
    <w:rsid w:val="00C3491A"/>
    <w:rsid w:val="00C40BA9"/>
    <w:rsid w:val="00C435B3"/>
    <w:rsid w:val="00C45054"/>
    <w:rsid w:val="00C51A0E"/>
    <w:rsid w:val="00C5517E"/>
    <w:rsid w:val="00C5719A"/>
    <w:rsid w:val="00C575B5"/>
    <w:rsid w:val="00C6380D"/>
    <w:rsid w:val="00C64A89"/>
    <w:rsid w:val="00C6534F"/>
    <w:rsid w:val="00C65680"/>
    <w:rsid w:val="00C66CD9"/>
    <w:rsid w:val="00C66D21"/>
    <w:rsid w:val="00C75405"/>
    <w:rsid w:val="00C76483"/>
    <w:rsid w:val="00C779E8"/>
    <w:rsid w:val="00C77DA6"/>
    <w:rsid w:val="00C80B2E"/>
    <w:rsid w:val="00C84F9C"/>
    <w:rsid w:val="00C850DB"/>
    <w:rsid w:val="00C9009A"/>
    <w:rsid w:val="00C916A2"/>
    <w:rsid w:val="00C91CEE"/>
    <w:rsid w:val="00C92B9C"/>
    <w:rsid w:val="00C943E9"/>
    <w:rsid w:val="00C94695"/>
    <w:rsid w:val="00C9505B"/>
    <w:rsid w:val="00C97EB3"/>
    <w:rsid w:val="00CA0163"/>
    <w:rsid w:val="00CA0C1E"/>
    <w:rsid w:val="00CA1CF3"/>
    <w:rsid w:val="00CA2EBA"/>
    <w:rsid w:val="00CA32CB"/>
    <w:rsid w:val="00CA57DC"/>
    <w:rsid w:val="00CA60CF"/>
    <w:rsid w:val="00CB031D"/>
    <w:rsid w:val="00CB0390"/>
    <w:rsid w:val="00CB0F29"/>
    <w:rsid w:val="00CB25D8"/>
    <w:rsid w:val="00CB2D1D"/>
    <w:rsid w:val="00CB2EFF"/>
    <w:rsid w:val="00CB3625"/>
    <w:rsid w:val="00CB3A91"/>
    <w:rsid w:val="00CB3B5D"/>
    <w:rsid w:val="00CB4C13"/>
    <w:rsid w:val="00CB4CC1"/>
    <w:rsid w:val="00CB5837"/>
    <w:rsid w:val="00CB71DB"/>
    <w:rsid w:val="00CB7713"/>
    <w:rsid w:val="00CB7F6E"/>
    <w:rsid w:val="00CC4565"/>
    <w:rsid w:val="00CC6B5E"/>
    <w:rsid w:val="00CC7929"/>
    <w:rsid w:val="00CD0C51"/>
    <w:rsid w:val="00CD27A7"/>
    <w:rsid w:val="00CD451F"/>
    <w:rsid w:val="00CD4A97"/>
    <w:rsid w:val="00CD7607"/>
    <w:rsid w:val="00CE01EE"/>
    <w:rsid w:val="00CE62AB"/>
    <w:rsid w:val="00CF0074"/>
    <w:rsid w:val="00CF0C6F"/>
    <w:rsid w:val="00CF4B2F"/>
    <w:rsid w:val="00D0174F"/>
    <w:rsid w:val="00D01E33"/>
    <w:rsid w:val="00D02426"/>
    <w:rsid w:val="00D027D4"/>
    <w:rsid w:val="00D04720"/>
    <w:rsid w:val="00D055F5"/>
    <w:rsid w:val="00D0656B"/>
    <w:rsid w:val="00D076EB"/>
    <w:rsid w:val="00D1149B"/>
    <w:rsid w:val="00D12B37"/>
    <w:rsid w:val="00D145A2"/>
    <w:rsid w:val="00D1612D"/>
    <w:rsid w:val="00D1662B"/>
    <w:rsid w:val="00D1718A"/>
    <w:rsid w:val="00D26D86"/>
    <w:rsid w:val="00D3190D"/>
    <w:rsid w:val="00D31F49"/>
    <w:rsid w:val="00D35987"/>
    <w:rsid w:val="00D3738B"/>
    <w:rsid w:val="00D42799"/>
    <w:rsid w:val="00D45B88"/>
    <w:rsid w:val="00D5148F"/>
    <w:rsid w:val="00D5249C"/>
    <w:rsid w:val="00D5393D"/>
    <w:rsid w:val="00D551E3"/>
    <w:rsid w:val="00D65750"/>
    <w:rsid w:val="00D6714C"/>
    <w:rsid w:val="00D76758"/>
    <w:rsid w:val="00D77576"/>
    <w:rsid w:val="00D8559B"/>
    <w:rsid w:val="00D855DD"/>
    <w:rsid w:val="00D860ED"/>
    <w:rsid w:val="00D9113A"/>
    <w:rsid w:val="00D916C5"/>
    <w:rsid w:val="00D937E7"/>
    <w:rsid w:val="00D938CF"/>
    <w:rsid w:val="00D94AB2"/>
    <w:rsid w:val="00D94B49"/>
    <w:rsid w:val="00DA03A2"/>
    <w:rsid w:val="00DA1250"/>
    <w:rsid w:val="00DA23E6"/>
    <w:rsid w:val="00DA2BDE"/>
    <w:rsid w:val="00DA2D44"/>
    <w:rsid w:val="00DA3154"/>
    <w:rsid w:val="00DA3D57"/>
    <w:rsid w:val="00DA66F3"/>
    <w:rsid w:val="00DB1560"/>
    <w:rsid w:val="00DC002E"/>
    <w:rsid w:val="00DC0CFD"/>
    <w:rsid w:val="00DC4C93"/>
    <w:rsid w:val="00DD1B56"/>
    <w:rsid w:val="00DD2E80"/>
    <w:rsid w:val="00DD3A83"/>
    <w:rsid w:val="00DD47AC"/>
    <w:rsid w:val="00DE090D"/>
    <w:rsid w:val="00DE34DE"/>
    <w:rsid w:val="00DE445E"/>
    <w:rsid w:val="00DE7E29"/>
    <w:rsid w:val="00DF226B"/>
    <w:rsid w:val="00DF2AD2"/>
    <w:rsid w:val="00DF3574"/>
    <w:rsid w:val="00DF47D4"/>
    <w:rsid w:val="00DF5B8B"/>
    <w:rsid w:val="00DF7D50"/>
    <w:rsid w:val="00E005EB"/>
    <w:rsid w:val="00E0129B"/>
    <w:rsid w:val="00E039E7"/>
    <w:rsid w:val="00E03A99"/>
    <w:rsid w:val="00E053EB"/>
    <w:rsid w:val="00E076C9"/>
    <w:rsid w:val="00E14B81"/>
    <w:rsid w:val="00E14DFA"/>
    <w:rsid w:val="00E15587"/>
    <w:rsid w:val="00E15BF3"/>
    <w:rsid w:val="00E1B13D"/>
    <w:rsid w:val="00E21A18"/>
    <w:rsid w:val="00E2241B"/>
    <w:rsid w:val="00E2410A"/>
    <w:rsid w:val="00E249EE"/>
    <w:rsid w:val="00E2639A"/>
    <w:rsid w:val="00E32741"/>
    <w:rsid w:val="00E35354"/>
    <w:rsid w:val="00E35378"/>
    <w:rsid w:val="00E36982"/>
    <w:rsid w:val="00E3719D"/>
    <w:rsid w:val="00E4052B"/>
    <w:rsid w:val="00E420C4"/>
    <w:rsid w:val="00E42219"/>
    <w:rsid w:val="00E44ABA"/>
    <w:rsid w:val="00E44FF5"/>
    <w:rsid w:val="00E4573E"/>
    <w:rsid w:val="00E45EAC"/>
    <w:rsid w:val="00E463FA"/>
    <w:rsid w:val="00E47270"/>
    <w:rsid w:val="00E51151"/>
    <w:rsid w:val="00E518B6"/>
    <w:rsid w:val="00E51DC9"/>
    <w:rsid w:val="00E52294"/>
    <w:rsid w:val="00E5274F"/>
    <w:rsid w:val="00E54309"/>
    <w:rsid w:val="00E54D08"/>
    <w:rsid w:val="00E55AAD"/>
    <w:rsid w:val="00E60DB3"/>
    <w:rsid w:val="00E64BC3"/>
    <w:rsid w:val="00E656B4"/>
    <w:rsid w:val="00E67342"/>
    <w:rsid w:val="00E70329"/>
    <w:rsid w:val="00E719C1"/>
    <w:rsid w:val="00E750B7"/>
    <w:rsid w:val="00E75F4B"/>
    <w:rsid w:val="00E76E1F"/>
    <w:rsid w:val="00E80C8A"/>
    <w:rsid w:val="00E8450E"/>
    <w:rsid w:val="00E85C79"/>
    <w:rsid w:val="00E85C83"/>
    <w:rsid w:val="00E912BD"/>
    <w:rsid w:val="00E91A71"/>
    <w:rsid w:val="00E930B6"/>
    <w:rsid w:val="00E94EEC"/>
    <w:rsid w:val="00E95264"/>
    <w:rsid w:val="00EA0896"/>
    <w:rsid w:val="00EA3F76"/>
    <w:rsid w:val="00EA476E"/>
    <w:rsid w:val="00EA4E52"/>
    <w:rsid w:val="00EA6E19"/>
    <w:rsid w:val="00EB1808"/>
    <w:rsid w:val="00EB2D3C"/>
    <w:rsid w:val="00EB3DA5"/>
    <w:rsid w:val="00EB5B8E"/>
    <w:rsid w:val="00EB6846"/>
    <w:rsid w:val="00EC0797"/>
    <w:rsid w:val="00EC5370"/>
    <w:rsid w:val="00EC7BBC"/>
    <w:rsid w:val="00ED018F"/>
    <w:rsid w:val="00ED427E"/>
    <w:rsid w:val="00ED7685"/>
    <w:rsid w:val="00EE3581"/>
    <w:rsid w:val="00EE5699"/>
    <w:rsid w:val="00EE5774"/>
    <w:rsid w:val="00EE662D"/>
    <w:rsid w:val="00EE764B"/>
    <w:rsid w:val="00EF0123"/>
    <w:rsid w:val="00EF0174"/>
    <w:rsid w:val="00EF39C9"/>
    <w:rsid w:val="00EF3A90"/>
    <w:rsid w:val="00EF46B3"/>
    <w:rsid w:val="00EF52B3"/>
    <w:rsid w:val="00EF5D38"/>
    <w:rsid w:val="00EF6690"/>
    <w:rsid w:val="00F02BA5"/>
    <w:rsid w:val="00F05F40"/>
    <w:rsid w:val="00F078CF"/>
    <w:rsid w:val="00F1053D"/>
    <w:rsid w:val="00F11B9C"/>
    <w:rsid w:val="00F121FC"/>
    <w:rsid w:val="00F13C72"/>
    <w:rsid w:val="00F15287"/>
    <w:rsid w:val="00F17F46"/>
    <w:rsid w:val="00F2023C"/>
    <w:rsid w:val="00F210DB"/>
    <w:rsid w:val="00F21499"/>
    <w:rsid w:val="00F21E56"/>
    <w:rsid w:val="00F22CC2"/>
    <w:rsid w:val="00F233A2"/>
    <w:rsid w:val="00F31C21"/>
    <w:rsid w:val="00F33C96"/>
    <w:rsid w:val="00F3528E"/>
    <w:rsid w:val="00F3544B"/>
    <w:rsid w:val="00F363F8"/>
    <w:rsid w:val="00F36722"/>
    <w:rsid w:val="00F374EA"/>
    <w:rsid w:val="00F378A6"/>
    <w:rsid w:val="00F455E0"/>
    <w:rsid w:val="00F47F9E"/>
    <w:rsid w:val="00F53AAE"/>
    <w:rsid w:val="00F54F95"/>
    <w:rsid w:val="00F55005"/>
    <w:rsid w:val="00F60B83"/>
    <w:rsid w:val="00F61BC6"/>
    <w:rsid w:val="00F61C21"/>
    <w:rsid w:val="00F62384"/>
    <w:rsid w:val="00F63B6D"/>
    <w:rsid w:val="00F646BB"/>
    <w:rsid w:val="00F65D1A"/>
    <w:rsid w:val="00F6788B"/>
    <w:rsid w:val="00F67BEC"/>
    <w:rsid w:val="00F70F0E"/>
    <w:rsid w:val="00F71A8A"/>
    <w:rsid w:val="00F72E32"/>
    <w:rsid w:val="00F73A91"/>
    <w:rsid w:val="00F7545D"/>
    <w:rsid w:val="00F769F0"/>
    <w:rsid w:val="00F80546"/>
    <w:rsid w:val="00F82CC5"/>
    <w:rsid w:val="00F8463C"/>
    <w:rsid w:val="00F86340"/>
    <w:rsid w:val="00F873FD"/>
    <w:rsid w:val="00F8797E"/>
    <w:rsid w:val="00F87C93"/>
    <w:rsid w:val="00F93106"/>
    <w:rsid w:val="00F933EC"/>
    <w:rsid w:val="00F93DA7"/>
    <w:rsid w:val="00F93FD8"/>
    <w:rsid w:val="00F96EA7"/>
    <w:rsid w:val="00F9705D"/>
    <w:rsid w:val="00FA3307"/>
    <w:rsid w:val="00FA6005"/>
    <w:rsid w:val="00FA6938"/>
    <w:rsid w:val="00FB0AD2"/>
    <w:rsid w:val="00FB63F5"/>
    <w:rsid w:val="00FB6867"/>
    <w:rsid w:val="00FB7CED"/>
    <w:rsid w:val="00FC0016"/>
    <w:rsid w:val="00FC12F6"/>
    <w:rsid w:val="00FC4ADB"/>
    <w:rsid w:val="00FC6F80"/>
    <w:rsid w:val="00FC707D"/>
    <w:rsid w:val="00FD0F47"/>
    <w:rsid w:val="00FD2555"/>
    <w:rsid w:val="00FD5466"/>
    <w:rsid w:val="00FD7044"/>
    <w:rsid w:val="00FD7766"/>
    <w:rsid w:val="00FD7F36"/>
    <w:rsid w:val="00FF06B9"/>
    <w:rsid w:val="00FF3109"/>
    <w:rsid w:val="00FF6256"/>
    <w:rsid w:val="0118C3E0"/>
    <w:rsid w:val="012B2E27"/>
    <w:rsid w:val="012B5CB1"/>
    <w:rsid w:val="014BA113"/>
    <w:rsid w:val="01822918"/>
    <w:rsid w:val="01A55856"/>
    <w:rsid w:val="01B59C70"/>
    <w:rsid w:val="01D075FE"/>
    <w:rsid w:val="01D4EC43"/>
    <w:rsid w:val="01E0FCA9"/>
    <w:rsid w:val="01ECEDC6"/>
    <w:rsid w:val="021DF4CA"/>
    <w:rsid w:val="021F978F"/>
    <w:rsid w:val="02218B14"/>
    <w:rsid w:val="02225830"/>
    <w:rsid w:val="0241E1A0"/>
    <w:rsid w:val="02493C3D"/>
    <w:rsid w:val="024D6802"/>
    <w:rsid w:val="02508D0B"/>
    <w:rsid w:val="0288C93A"/>
    <w:rsid w:val="028B39CC"/>
    <w:rsid w:val="02CA3616"/>
    <w:rsid w:val="02E54A67"/>
    <w:rsid w:val="03151066"/>
    <w:rsid w:val="0328A630"/>
    <w:rsid w:val="034CDC0E"/>
    <w:rsid w:val="03B0C01F"/>
    <w:rsid w:val="04556ACB"/>
    <w:rsid w:val="046491DB"/>
    <w:rsid w:val="04867425"/>
    <w:rsid w:val="04872F19"/>
    <w:rsid w:val="04FA518A"/>
    <w:rsid w:val="04FF561F"/>
    <w:rsid w:val="057D16C9"/>
    <w:rsid w:val="05ABA050"/>
    <w:rsid w:val="05B84891"/>
    <w:rsid w:val="05D7079C"/>
    <w:rsid w:val="06087819"/>
    <w:rsid w:val="06392FD2"/>
    <w:rsid w:val="06538CC6"/>
    <w:rsid w:val="06810456"/>
    <w:rsid w:val="068B7DEF"/>
    <w:rsid w:val="068E5C78"/>
    <w:rsid w:val="0747BC3B"/>
    <w:rsid w:val="074F9DDD"/>
    <w:rsid w:val="07711A9A"/>
    <w:rsid w:val="077157C7"/>
    <w:rsid w:val="07A49C9D"/>
    <w:rsid w:val="07A70CC6"/>
    <w:rsid w:val="07CBC7FC"/>
    <w:rsid w:val="07D02343"/>
    <w:rsid w:val="0803B8DE"/>
    <w:rsid w:val="080C8D35"/>
    <w:rsid w:val="0813A8B1"/>
    <w:rsid w:val="085BFC21"/>
    <w:rsid w:val="08756DD5"/>
    <w:rsid w:val="08CBE243"/>
    <w:rsid w:val="09054509"/>
    <w:rsid w:val="09197232"/>
    <w:rsid w:val="09211C2B"/>
    <w:rsid w:val="097688A0"/>
    <w:rsid w:val="0980D280"/>
    <w:rsid w:val="099A929D"/>
    <w:rsid w:val="09B5BFCA"/>
    <w:rsid w:val="09E47EC8"/>
    <w:rsid w:val="0A34F168"/>
    <w:rsid w:val="0A5A610E"/>
    <w:rsid w:val="0ABFF8F0"/>
    <w:rsid w:val="0ADDED41"/>
    <w:rsid w:val="0B04A84A"/>
    <w:rsid w:val="0B1F9988"/>
    <w:rsid w:val="0B4789C4"/>
    <w:rsid w:val="0BD13FD1"/>
    <w:rsid w:val="0BD7C226"/>
    <w:rsid w:val="0C395152"/>
    <w:rsid w:val="0C544671"/>
    <w:rsid w:val="0C5C9DA4"/>
    <w:rsid w:val="0C83C946"/>
    <w:rsid w:val="0CA23BF6"/>
    <w:rsid w:val="0CDA1371"/>
    <w:rsid w:val="0DFC9378"/>
    <w:rsid w:val="0E5508BE"/>
    <w:rsid w:val="0E8BE01F"/>
    <w:rsid w:val="0E8D8828"/>
    <w:rsid w:val="0ECAEC55"/>
    <w:rsid w:val="0EF36361"/>
    <w:rsid w:val="0EF3B252"/>
    <w:rsid w:val="0F3F4E17"/>
    <w:rsid w:val="0F7C3C4C"/>
    <w:rsid w:val="0FA374E5"/>
    <w:rsid w:val="0FA79AFE"/>
    <w:rsid w:val="0FEAC0AE"/>
    <w:rsid w:val="1010C677"/>
    <w:rsid w:val="10199E31"/>
    <w:rsid w:val="10425399"/>
    <w:rsid w:val="10755190"/>
    <w:rsid w:val="1095B376"/>
    <w:rsid w:val="109A1993"/>
    <w:rsid w:val="11028D65"/>
    <w:rsid w:val="110CD3DA"/>
    <w:rsid w:val="11A595E9"/>
    <w:rsid w:val="1236B1A6"/>
    <w:rsid w:val="128F7F24"/>
    <w:rsid w:val="12B90C0A"/>
    <w:rsid w:val="12F52B41"/>
    <w:rsid w:val="131DA19D"/>
    <w:rsid w:val="132CC6E5"/>
    <w:rsid w:val="1351E04B"/>
    <w:rsid w:val="1354738E"/>
    <w:rsid w:val="137AED54"/>
    <w:rsid w:val="143ED3A9"/>
    <w:rsid w:val="143F4049"/>
    <w:rsid w:val="144C96A8"/>
    <w:rsid w:val="1461213D"/>
    <w:rsid w:val="14C9E1A6"/>
    <w:rsid w:val="14D9012C"/>
    <w:rsid w:val="14DCDF7E"/>
    <w:rsid w:val="14F6CFF8"/>
    <w:rsid w:val="15315E52"/>
    <w:rsid w:val="1565AE6C"/>
    <w:rsid w:val="157F9EF7"/>
    <w:rsid w:val="158DED09"/>
    <w:rsid w:val="159DF441"/>
    <w:rsid w:val="15A54BE1"/>
    <w:rsid w:val="15CD2413"/>
    <w:rsid w:val="162D1E97"/>
    <w:rsid w:val="16659F4C"/>
    <w:rsid w:val="1668207F"/>
    <w:rsid w:val="16810073"/>
    <w:rsid w:val="16874605"/>
    <w:rsid w:val="16AC3119"/>
    <w:rsid w:val="16CD9DF8"/>
    <w:rsid w:val="16DC6D41"/>
    <w:rsid w:val="170A00BB"/>
    <w:rsid w:val="170EBBF1"/>
    <w:rsid w:val="1740412A"/>
    <w:rsid w:val="17975C12"/>
    <w:rsid w:val="17E694DD"/>
    <w:rsid w:val="181674ED"/>
    <w:rsid w:val="18931431"/>
    <w:rsid w:val="18E2F628"/>
    <w:rsid w:val="19499049"/>
    <w:rsid w:val="194F4C88"/>
    <w:rsid w:val="199C0F1E"/>
    <w:rsid w:val="199DC491"/>
    <w:rsid w:val="19A3F57E"/>
    <w:rsid w:val="19AD42A8"/>
    <w:rsid w:val="19B84A8C"/>
    <w:rsid w:val="19CAD34D"/>
    <w:rsid w:val="1A4D167B"/>
    <w:rsid w:val="1A97A122"/>
    <w:rsid w:val="1B14EABB"/>
    <w:rsid w:val="1B1D8C45"/>
    <w:rsid w:val="1B4E9E87"/>
    <w:rsid w:val="1B863F45"/>
    <w:rsid w:val="1BB5B858"/>
    <w:rsid w:val="1BD93BA8"/>
    <w:rsid w:val="1C38CFCB"/>
    <w:rsid w:val="1C3DA31F"/>
    <w:rsid w:val="1C5C83E4"/>
    <w:rsid w:val="1C784F7A"/>
    <w:rsid w:val="1CCD3171"/>
    <w:rsid w:val="1CD3C355"/>
    <w:rsid w:val="1D504FB0"/>
    <w:rsid w:val="1D763A7E"/>
    <w:rsid w:val="1D78EB87"/>
    <w:rsid w:val="1D85F566"/>
    <w:rsid w:val="1D9377DE"/>
    <w:rsid w:val="1DADF322"/>
    <w:rsid w:val="1DDD13DD"/>
    <w:rsid w:val="1DE7CF4C"/>
    <w:rsid w:val="1DE82C00"/>
    <w:rsid w:val="1DF6B66F"/>
    <w:rsid w:val="1E0C48A9"/>
    <w:rsid w:val="1E214383"/>
    <w:rsid w:val="1E33D3DB"/>
    <w:rsid w:val="1E3454F0"/>
    <w:rsid w:val="1ED3372C"/>
    <w:rsid w:val="1ED6DBBB"/>
    <w:rsid w:val="1F8E29FD"/>
    <w:rsid w:val="1FAC6C01"/>
    <w:rsid w:val="1FAD6A26"/>
    <w:rsid w:val="1FB880D7"/>
    <w:rsid w:val="20236BF3"/>
    <w:rsid w:val="20A0EBC2"/>
    <w:rsid w:val="21307E96"/>
    <w:rsid w:val="21598EC2"/>
    <w:rsid w:val="215BB6D4"/>
    <w:rsid w:val="215F33DC"/>
    <w:rsid w:val="21891345"/>
    <w:rsid w:val="21BDD446"/>
    <w:rsid w:val="220942AB"/>
    <w:rsid w:val="222F1B65"/>
    <w:rsid w:val="2233B85A"/>
    <w:rsid w:val="22631C35"/>
    <w:rsid w:val="22646250"/>
    <w:rsid w:val="227FD36A"/>
    <w:rsid w:val="22834F7F"/>
    <w:rsid w:val="22CAE83D"/>
    <w:rsid w:val="22D16508"/>
    <w:rsid w:val="22ED1A6B"/>
    <w:rsid w:val="237D4C44"/>
    <w:rsid w:val="239BC858"/>
    <w:rsid w:val="23B84AA4"/>
    <w:rsid w:val="23F8A115"/>
    <w:rsid w:val="2419972D"/>
    <w:rsid w:val="2445EFDB"/>
    <w:rsid w:val="2498EE7C"/>
    <w:rsid w:val="24B25BF3"/>
    <w:rsid w:val="24ED02AD"/>
    <w:rsid w:val="2535ED6E"/>
    <w:rsid w:val="25474F51"/>
    <w:rsid w:val="256940EC"/>
    <w:rsid w:val="25CBB9C5"/>
    <w:rsid w:val="2638B2E6"/>
    <w:rsid w:val="26CFD0A6"/>
    <w:rsid w:val="27B5C9E2"/>
    <w:rsid w:val="27C6FB4E"/>
    <w:rsid w:val="27DE9BA7"/>
    <w:rsid w:val="28900A66"/>
    <w:rsid w:val="28996901"/>
    <w:rsid w:val="28A09B49"/>
    <w:rsid w:val="28A1E5E4"/>
    <w:rsid w:val="28A65E02"/>
    <w:rsid w:val="28BE0216"/>
    <w:rsid w:val="28F02219"/>
    <w:rsid w:val="294A08A8"/>
    <w:rsid w:val="297FA07D"/>
    <w:rsid w:val="2A46C924"/>
    <w:rsid w:val="2A87C646"/>
    <w:rsid w:val="2AD0D6EA"/>
    <w:rsid w:val="2AECE7EF"/>
    <w:rsid w:val="2B06A7AF"/>
    <w:rsid w:val="2B29DA8F"/>
    <w:rsid w:val="2B322B24"/>
    <w:rsid w:val="2B353A8F"/>
    <w:rsid w:val="2B35ECA1"/>
    <w:rsid w:val="2B3F2A40"/>
    <w:rsid w:val="2B412D16"/>
    <w:rsid w:val="2B58FF71"/>
    <w:rsid w:val="2B606FC5"/>
    <w:rsid w:val="2B67FF32"/>
    <w:rsid w:val="2B6BE583"/>
    <w:rsid w:val="2B725A65"/>
    <w:rsid w:val="2BB02E78"/>
    <w:rsid w:val="2BC4E225"/>
    <w:rsid w:val="2BF33BF4"/>
    <w:rsid w:val="2BFB3376"/>
    <w:rsid w:val="2BFF5F65"/>
    <w:rsid w:val="2C15E9F1"/>
    <w:rsid w:val="2C5417FF"/>
    <w:rsid w:val="2CBD09B0"/>
    <w:rsid w:val="2CF72784"/>
    <w:rsid w:val="2D286F3D"/>
    <w:rsid w:val="2DD39F1B"/>
    <w:rsid w:val="2E2281DA"/>
    <w:rsid w:val="2E3CDA28"/>
    <w:rsid w:val="2E478FA4"/>
    <w:rsid w:val="2E57FD73"/>
    <w:rsid w:val="2EBC40F8"/>
    <w:rsid w:val="2ED8FA6A"/>
    <w:rsid w:val="2EF2D75C"/>
    <w:rsid w:val="2EF3D822"/>
    <w:rsid w:val="2F108503"/>
    <w:rsid w:val="2F2A0DDC"/>
    <w:rsid w:val="2F2CDC3A"/>
    <w:rsid w:val="2FCA6224"/>
    <w:rsid w:val="2FD8C9C4"/>
    <w:rsid w:val="3042F46F"/>
    <w:rsid w:val="304920EC"/>
    <w:rsid w:val="304A0049"/>
    <w:rsid w:val="30815E65"/>
    <w:rsid w:val="310862E4"/>
    <w:rsid w:val="31133828"/>
    <w:rsid w:val="313B465B"/>
    <w:rsid w:val="320084B5"/>
    <w:rsid w:val="322A32C8"/>
    <w:rsid w:val="3247283A"/>
    <w:rsid w:val="3249CDEE"/>
    <w:rsid w:val="325C96A5"/>
    <w:rsid w:val="3260D627"/>
    <w:rsid w:val="327CBFF1"/>
    <w:rsid w:val="328CDDE1"/>
    <w:rsid w:val="32CD9D39"/>
    <w:rsid w:val="32EB55CE"/>
    <w:rsid w:val="33446390"/>
    <w:rsid w:val="335615CB"/>
    <w:rsid w:val="3375A767"/>
    <w:rsid w:val="33B726DA"/>
    <w:rsid w:val="33D8968D"/>
    <w:rsid w:val="33EB8B7A"/>
    <w:rsid w:val="351FAF06"/>
    <w:rsid w:val="353A0762"/>
    <w:rsid w:val="3541117F"/>
    <w:rsid w:val="354EAD3D"/>
    <w:rsid w:val="354F3AFD"/>
    <w:rsid w:val="35E13405"/>
    <w:rsid w:val="362681B9"/>
    <w:rsid w:val="3629CDA5"/>
    <w:rsid w:val="36354AE5"/>
    <w:rsid w:val="363800D0"/>
    <w:rsid w:val="363CE5E3"/>
    <w:rsid w:val="364782DF"/>
    <w:rsid w:val="367143CA"/>
    <w:rsid w:val="3671996F"/>
    <w:rsid w:val="3683CF27"/>
    <w:rsid w:val="3685702D"/>
    <w:rsid w:val="36AD7BD2"/>
    <w:rsid w:val="36B40300"/>
    <w:rsid w:val="3707A2A4"/>
    <w:rsid w:val="37121EB2"/>
    <w:rsid w:val="3721E934"/>
    <w:rsid w:val="374B5473"/>
    <w:rsid w:val="37704DAF"/>
    <w:rsid w:val="37AD15AF"/>
    <w:rsid w:val="37C316DD"/>
    <w:rsid w:val="382D6327"/>
    <w:rsid w:val="3837BB31"/>
    <w:rsid w:val="38509E3C"/>
    <w:rsid w:val="3852D05B"/>
    <w:rsid w:val="38588EA6"/>
    <w:rsid w:val="38708D91"/>
    <w:rsid w:val="38763B9C"/>
    <w:rsid w:val="38960A89"/>
    <w:rsid w:val="38AB9784"/>
    <w:rsid w:val="38CC5AA2"/>
    <w:rsid w:val="38CDFDD5"/>
    <w:rsid w:val="391D42CC"/>
    <w:rsid w:val="3924A79D"/>
    <w:rsid w:val="396BDB60"/>
    <w:rsid w:val="3A4AE469"/>
    <w:rsid w:val="3A706F93"/>
    <w:rsid w:val="3AA664EC"/>
    <w:rsid w:val="3AB99EF9"/>
    <w:rsid w:val="3AD45EA9"/>
    <w:rsid w:val="3AE5D968"/>
    <w:rsid w:val="3B1097D4"/>
    <w:rsid w:val="3B1B157E"/>
    <w:rsid w:val="3B3CB02B"/>
    <w:rsid w:val="3B919C5F"/>
    <w:rsid w:val="3B990C9B"/>
    <w:rsid w:val="3BB228DE"/>
    <w:rsid w:val="3BE3494C"/>
    <w:rsid w:val="3C0807A1"/>
    <w:rsid w:val="3C1AAE0E"/>
    <w:rsid w:val="3C53058B"/>
    <w:rsid w:val="3C5CE66F"/>
    <w:rsid w:val="3C61BB7D"/>
    <w:rsid w:val="3D190726"/>
    <w:rsid w:val="3D212156"/>
    <w:rsid w:val="3D815F24"/>
    <w:rsid w:val="3DBDE18C"/>
    <w:rsid w:val="3E0A9D4C"/>
    <w:rsid w:val="3E0E997C"/>
    <w:rsid w:val="3E435F9A"/>
    <w:rsid w:val="3E44EC62"/>
    <w:rsid w:val="3E5BE560"/>
    <w:rsid w:val="3E9C6AA5"/>
    <w:rsid w:val="3EB21D39"/>
    <w:rsid w:val="3F01EB61"/>
    <w:rsid w:val="3F213DAE"/>
    <w:rsid w:val="3F4CABC0"/>
    <w:rsid w:val="3F986EF7"/>
    <w:rsid w:val="3FFC550A"/>
    <w:rsid w:val="40023F94"/>
    <w:rsid w:val="4012266C"/>
    <w:rsid w:val="40174643"/>
    <w:rsid w:val="403F62CA"/>
    <w:rsid w:val="404E2893"/>
    <w:rsid w:val="40A686B8"/>
    <w:rsid w:val="40B75CCF"/>
    <w:rsid w:val="40ED06D9"/>
    <w:rsid w:val="410334A7"/>
    <w:rsid w:val="412AEA9F"/>
    <w:rsid w:val="41435027"/>
    <w:rsid w:val="41897A07"/>
    <w:rsid w:val="41CAEE71"/>
    <w:rsid w:val="41EBF100"/>
    <w:rsid w:val="41F35078"/>
    <w:rsid w:val="420A30C8"/>
    <w:rsid w:val="4225A5B3"/>
    <w:rsid w:val="42421436"/>
    <w:rsid w:val="429F3CB4"/>
    <w:rsid w:val="42D6D942"/>
    <w:rsid w:val="42F50D9D"/>
    <w:rsid w:val="42F85588"/>
    <w:rsid w:val="4373E45D"/>
    <w:rsid w:val="43832963"/>
    <w:rsid w:val="43974ECC"/>
    <w:rsid w:val="439FC84A"/>
    <w:rsid w:val="43A77716"/>
    <w:rsid w:val="442284D3"/>
    <w:rsid w:val="4445FE52"/>
    <w:rsid w:val="44484019"/>
    <w:rsid w:val="44C57A51"/>
    <w:rsid w:val="44C7F465"/>
    <w:rsid w:val="44D54F95"/>
    <w:rsid w:val="44DAC112"/>
    <w:rsid w:val="44E928ED"/>
    <w:rsid w:val="45467D10"/>
    <w:rsid w:val="4579F51F"/>
    <w:rsid w:val="4596E0C6"/>
    <w:rsid w:val="45C9EC4E"/>
    <w:rsid w:val="45D028DF"/>
    <w:rsid w:val="45D38E61"/>
    <w:rsid w:val="45E3E3EC"/>
    <w:rsid w:val="45EB0BA5"/>
    <w:rsid w:val="4601B5E3"/>
    <w:rsid w:val="460FFD73"/>
    <w:rsid w:val="46596AC9"/>
    <w:rsid w:val="46814D41"/>
    <w:rsid w:val="46BC8527"/>
    <w:rsid w:val="46F944FA"/>
    <w:rsid w:val="46FFDD11"/>
    <w:rsid w:val="4714ECDC"/>
    <w:rsid w:val="474442E8"/>
    <w:rsid w:val="476A71C3"/>
    <w:rsid w:val="479419AF"/>
    <w:rsid w:val="47E091A4"/>
    <w:rsid w:val="47FF3CD3"/>
    <w:rsid w:val="4804589A"/>
    <w:rsid w:val="48C3D6C2"/>
    <w:rsid w:val="490522C0"/>
    <w:rsid w:val="49184B9D"/>
    <w:rsid w:val="497CBF9D"/>
    <w:rsid w:val="49C521DA"/>
    <w:rsid w:val="49FDCCDC"/>
    <w:rsid w:val="4A559CDD"/>
    <w:rsid w:val="4A72EF9D"/>
    <w:rsid w:val="4AD3EDF9"/>
    <w:rsid w:val="4AEB649D"/>
    <w:rsid w:val="4AF61926"/>
    <w:rsid w:val="4AFFAD06"/>
    <w:rsid w:val="4B305E56"/>
    <w:rsid w:val="4B84C8E2"/>
    <w:rsid w:val="4BF7DB57"/>
    <w:rsid w:val="4C6136E3"/>
    <w:rsid w:val="4CA34D58"/>
    <w:rsid w:val="4CADAF82"/>
    <w:rsid w:val="4D3B2DFC"/>
    <w:rsid w:val="4D6A1D3F"/>
    <w:rsid w:val="4D7178CD"/>
    <w:rsid w:val="4D942B97"/>
    <w:rsid w:val="4D94CD8B"/>
    <w:rsid w:val="4DACB7B3"/>
    <w:rsid w:val="4DB94370"/>
    <w:rsid w:val="4EFDC7E8"/>
    <w:rsid w:val="4F90ED8C"/>
    <w:rsid w:val="4FA55E63"/>
    <w:rsid w:val="503DA4E8"/>
    <w:rsid w:val="50603BF4"/>
    <w:rsid w:val="508353A1"/>
    <w:rsid w:val="50B00D02"/>
    <w:rsid w:val="51420B06"/>
    <w:rsid w:val="5164FF0F"/>
    <w:rsid w:val="5179764C"/>
    <w:rsid w:val="523B5060"/>
    <w:rsid w:val="527AFA06"/>
    <w:rsid w:val="529752EB"/>
    <w:rsid w:val="52F47EEB"/>
    <w:rsid w:val="52F7ED45"/>
    <w:rsid w:val="53179322"/>
    <w:rsid w:val="533DD7F4"/>
    <w:rsid w:val="535AD334"/>
    <w:rsid w:val="5360E2ED"/>
    <w:rsid w:val="539567B4"/>
    <w:rsid w:val="53ACD3B9"/>
    <w:rsid w:val="53E1F1C1"/>
    <w:rsid w:val="543F9D69"/>
    <w:rsid w:val="545BAAB6"/>
    <w:rsid w:val="5461784F"/>
    <w:rsid w:val="546D2E0C"/>
    <w:rsid w:val="54B3F7DB"/>
    <w:rsid w:val="54B4F4AF"/>
    <w:rsid w:val="54D30ADC"/>
    <w:rsid w:val="54DD038E"/>
    <w:rsid w:val="55009902"/>
    <w:rsid w:val="552429A7"/>
    <w:rsid w:val="554D052D"/>
    <w:rsid w:val="555514EE"/>
    <w:rsid w:val="5556D38D"/>
    <w:rsid w:val="555CB85E"/>
    <w:rsid w:val="55A68680"/>
    <w:rsid w:val="55B417D6"/>
    <w:rsid w:val="55C7022D"/>
    <w:rsid w:val="56082A48"/>
    <w:rsid w:val="56942E7E"/>
    <w:rsid w:val="56BAA7EA"/>
    <w:rsid w:val="56C44FE0"/>
    <w:rsid w:val="5775C3AD"/>
    <w:rsid w:val="57D4050C"/>
    <w:rsid w:val="57FEB4AF"/>
    <w:rsid w:val="581F0A41"/>
    <w:rsid w:val="58385949"/>
    <w:rsid w:val="58762796"/>
    <w:rsid w:val="58D093F8"/>
    <w:rsid w:val="58F1F6C8"/>
    <w:rsid w:val="58FBE412"/>
    <w:rsid w:val="593FB039"/>
    <w:rsid w:val="595152C6"/>
    <w:rsid w:val="59C754AD"/>
    <w:rsid w:val="5A1C6740"/>
    <w:rsid w:val="5A352621"/>
    <w:rsid w:val="5A9861C8"/>
    <w:rsid w:val="5AA57C5D"/>
    <w:rsid w:val="5AABE6D8"/>
    <w:rsid w:val="5B156E51"/>
    <w:rsid w:val="5B2CE325"/>
    <w:rsid w:val="5B408041"/>
    <w:rsid w:val="5B9FD186"/>
    <w:rsid w:val="5BADED1C"/>
    <w:rsid w:val="5BBF281D"/>
    <w:rsid w:val="5BCC1673"/>
    <w:rsid w:val="5BD0DF8E"/>
    <w:rsid w:val="5BE98662"/>
    <w:rsid w:val="5C1F7877"/>
    <w:rsid w:val="5C26A6B0"/>
    <w:rsid w:val="5CA5CB15"/>
    <w:rsid w:val="5CCB8F17"/>
    <w:rsid w:val="5CCC49A2"/>
    <w:rsid w:val="5D1E634B"/>
    <w:rsid w:val="5D2C7A50"/>
    <w:rsid w:val="5D48F6C7"/>
    <w:rsid w:val="5D4E9727"/>
    <w:rsid w:val="5D8BE4FD"/>
    <w:rsid w:val="5E129CDB"/>
    <w:rsid w:val="5E60BFE0"/>
    <w:rsid w:val="5E91E1EC"/>
    <w:rsid w:val="5EF776C5"/>
    <w:rsid w:val="5F18D75C"/>
    <w:rsid w:val="5F270E0A"/>
    <w:rsid w:val="5FA3A2FC"/>
    <w:rsid w:val="5FC8471D"/>
    <w:rsid w:val="5FDAEE17"/>
    <w:rsid w:val="6003E341"/>
    <w:rsid w:val="601B2A0C"/>
    <w:rsid w:val="6021C70D"/>
    <w:rsid w:val="6021EBE4"/>
    <w:rsid w:val="605FFB19"/>
    <w:rsid w:val="60765DE6"/>
    <w:rsid w:val="619AE8F3"/>
    <w:rsid w:val="61DB0060"/>
    <w:rsid w:val="623F69A4"/>
    <w:rsid w:val="625C24AD"/>
    <w:rsid w:val="6322DCE7"/>
    <w:rsid w:val="632DE507"/>
    <w:rsid w:val="633B51BC"/>
    <w:rsid w:val="63971A72"/>
    <w:rsid w:val="63B467D6"/>
    <w:rsid w:val="64740641"/>
    <w:rsid w:val="64CE1277"/>
    <w:rsid w:val="64FCD224"/>
    <w:rsid w:val="650E752B"/>
    <w:rsid w:val="65A534E5"/>
    <w:rsid w:val="65A8AF62"/>
    <w:rsid w:val="65B60394"/>
    <w:rsid w:val="65BC15F0"/>
    <w:rsid w:val="65BCAC67"/>
    <w:rsid w:val="66D5036A"/>
    <w:rsid w:val="671540B9"/>
    <w:rsid w:val="671715FB"/>
    <w:rsid w:val="6718425A"/>
    <w:rsid w:val="678AADF8"/>
    <w:rsid w:val="679AFDF0"/>
    <w:rsid w:val="679DA8E7"/>
    <w:rsid w:val="67B080E5"/>
    <w:rsid w:val="67B66D9C"/>
    <w:rsid w:val="67BC3B8D"/>
    <w:rsid w:val="67D2ED5F"/>
    <w:rsid w:val="682E530C"/>
    <w:rsid w:val="68C404FD"/>
    <w:rsid w:val="696C4A32"/>
    <w:rsid w:val="69CBD104"/>
    <w:rsid w:val="6A0512E4"/>
    <w:rsid w:val="6A06F684"/>
    <w:rsid w:val="6A15CA98"/>
    <w:rsid w:val="6A1F87A4"/>
    <w:rsid w:val="6AD46799"/>
    <w:rsid w:val="6B064F59"/>
    <w:rsid w:val="6B11BC4E"/>
    <w:rsid w:val="6B20D91A"/>
    <w:rsid w:val="6B9E7186"/>
    <w:rsid w:val="6BCF46B4"/>
    <w:rsid w:val="6C088C6F"/>
    <w:rsid w:val="6C2C7B5C"/>
    <w:rsid w:val="6C3B963D"/>
    <w:rsid w:val="6C614DC4"/>
    <w:rsid w:val="6C6330E9"/>
    <w:rsid w:val="6C6D5BE0"/>
    <w:rsid w:val="6C9DFCD7"/>
    <w:rsid w:val="6CE8F5D1"/>
    <w:rsid w:val="6D43FCB9"/>
    <w:rsid w:val="6D644BDD"/>
    <w:rsid w:val="6D893B41"/>
    <w:rsid w:val="6D8C25C7"/>
    <w:rsid w:val="6D9E293F"/>
    <w:rsid w:val="6DBA3130"/>
    <w:rsid w:val="6DCAD170"/>
    <w:rsid w:val="6DF16E09"/>
    <w:rsid w:val="6E0C03CD"/>
    <w:rsid w:val="6E33A3E2"/>
    <w:rsid w:val="6E5181D3"/>
    <w:rsid w:val="6E97785C"/>
    <w:rsid w:val="6F45285F"/>
    <w:rsid w:val="6F4C58FD"/>
    <w:rsid w:val="6FA55ED2"/>
    <w:rsid w:val="6FCFD164"/>
    <w:rsid w:val="7015E936"/>
    <w:rsid w:val="704090E9"/>
    <w:rsid w:val="704DABCC"/>
    <w:rsid w:val="706ADABE"/>
    <w:rsid w:val="7077DE50"/>
    <w:rsid w:val="70BFAB24"/>
    <w:rsid w:val="70CBEF99"/>
    <w:rsid w:val="70F57E7F"/>
    <w:rsid w:val="711ED3CD"/>
    <w:rsid w:val="7129DBBA"/>
    <w:rsid w:val="71495C1E"/>
    <w:rsid w:val="715CE31C"/>
    <w:rsid w:val="717DC9E2"/>
    <w:rsid w:val="71DF86B1"/>
    <w:rsid w:val="7214A614"/>
    <w:rsid w:val="72896DB6"/>
    <w:rsid w:val="729EAABE"/>
    <w:rsid w:val="72D9A30E"/>
    <w:rsid w:val="730F4DB9"/>
    <w:rsid w:val="731CC859"/>
    <w:rsid w:val="733C235A"/>
    <w:rsid w:val="735DF3FB"/>
    <w:rsid w:val="736A8E99"/>
    <w:rsid w:val="737BBEBA"/>
    <w:rsid w:val="737FD3E2"/>
    <w:rsid w:val="73B15D0F"/>
    <w:rsid w:val="73B1717C"/>
    <w:rsid w:val="744FC7C7"/>
    <w:rsid w:val="746957AC"/>
    <w:rsid w:val="749701AE"/>
    <w:rsid w:val="74D4D2D7"/>
    <w:rsid w:val="752B7731"/>
    <w:rsid w:val="7550EC44"/>
    <w:rsid w:val="7553AB74"/>
    <w:rsid w:val="7573FD08"/>
    <w:rsid w:val="75AA39A6"/>
    <w:rsid w:val="75B889D6"/>
    <w:rsid w:val="761035A4"/>
    <w:rsid w:val="764E5DD8"/>
    <w:rsid w:val="769B4C24"/>
    <w:rsid w:val="77053C26"/>
    <w:rsid w:val="770C9A6A"/>
    <w:rsid w:val="7748A7C8"/>
    <w:rsid w:val="776CE274"/>
    <w:rsid w:val="77714A10"/>
    <w:rsid w:val="77A6D9E1"/>
    <w:rsid w:val="77C85C20"/>
    <w:rsid w:val="77DAA7A8"/>
    <w:rsid w:val="77FAD78C"/>
    <w:rsid w:val="77FB1F48"/>
    <w:rsid w:val="77FD7F9F"/>
    <w:rsid w:val="78069AF0"/>
    <w:rsid w:val="780B8439"/>
    <w:rsid w:val="78390A64"/>
    <w:rsid w:val="78547C14"/>
    <w:rsid w:val="7864CC09"/>
    <w:rsid w:val="787B9382"/>
    <w:rsid w:val="78987FB9"/>
    <w:rsid w:val="78F68BE7"/>
    <w:rsid w:val="78FEE7F1"/>
    <w:rsid w:val="78FF743C"/>
    <w:rsid w:val="79800CA2"/>
    <w:rsid w:val="799F62C2"/>
    <w:rsid w:val="79A23688"/>
    <w:rsid w:val="79DF0CCC"/>
    <w:rsid w:val="7A12668C"/>
    <w:rsid w:val="7A1AD564"/>
    <w:rsid w:val="7A5B2109"/>
    <w:rsid w:val="7A5BDCC3"/>
    <w:rsid w:val="7A65F52D"/>
    <w:rsid w:val="7AC8BAFA"/>
    <w:rsid w:val="7AC98FFC"/>
    <w:rsid w:val="7ACDA8B5"/>
    <w:rsid w:val="7B356E77"/>
    <w:rsid w:val="7B42162F"/>
    <w:rsid w:val="7B6712AA"/>
    <w:rsid w:val="7BA59B00"/>
    <w:rsid w:val="7BE766F7"/>
    <w:rsid w:val="7BEAE25C"/>
    <w:rsid w:val="7C4B61AA"/>
    <w:rsid w:val="7C5104DE"/>
    <w:rsid w:val="7C8D1CDB"/>
    <w:rsid w:val="7D0A8525"/>
    <w:rsid w:val="7D5AB67D"/>
    <w:rsid w:val="7D6AAF11"/>
    <w:rsid w:val="7DDD411A"/>
    <w:rsid w:val="7DFFF286"/>
    <w:rsid w:val="7E2277A4"/>
    <w:rsid w:val="7E64C648"/>
    <w:rsid w:val="7E743E6C"/>
    <w:rsid w:val="7E75820E"/>
    <w:rsid w:val="7F19B613"/>
    <w:rsid w:val="7F58B0BF"/>
    <w:rsid w:val="7F5F14EB"/>
    <w:rsid w:val="7F6F37DB"/>
    <w:rsid w:val="7F8AB525"/>
    <w:rsid w:val="7F9287A3"/>
    <w:rsid w:val="7F947520"/>
    <w:rsid w:val="7FA078B0"/>
    <w:rsid w:val="7FE32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80183715-DFE7-40EB-B61D-4BD24274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paragraph" w:styleId="Heading2">
    <w:name w:val="heading 2"/>
    <w:basedOn w:val="Normal"/>
    <w:next w:val="Normal"/>
    <w:link w:val="Heading2Char"/>
    <w:uiPriority w:val="9"/>
    <w:unhideWhenUsed/>
    <w:qFormat/>
    <w:rsid w:val="00526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681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unhideWhenUsed/>
    <w:rsid w:val="003072B8"/>
    <w:pPr>
      <w:spacing w:before="120"/>
      <w:ind w:left="240"/>
    </w:pPr>
    <w:rPr>
      <w:rFonts w:cstheme="minorHAnsi"/>
      <w:b/>
      <w:bCs/>
      <w:sz w:val="22"/>
      <w:szCs w:val="22"/>
    </w:rPr>
  </w:style>
  <w:style w:type="paragraph" w:styleId="TOC3">
    <w:name w:val="toc 3"/>
    <w:basedOn w:val="Normal"/>
    <w:next w:val="Normal"/>
    <w:autoRedefine/>
    <w:uiPriority w:val="39"/>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 w:type="character" w:customStyle="1" w:styleId="Heading2Char">
    <w:name w:val="Heading 2 Char"/>
    <w:basedOn w:val="DefaultParagraphFont"/>
    <w:link w:val="Heading2"/>
    <w:uiPriority w:val="9"/>
    <w:rsid w:val="005268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681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8797E"/>
    <w:rPr>
      <w:i/>
      <w:iCs/>
    </w:rPr>
  </w:style>
  <w:style w:type="character" w:styleId="IntenseReference">
    <w:name w:val="Intense Reference"/>
    <w:basedOn w:val="DefaultParagraphFont"/>
    <w:uiPriority w:val="32"/>
    <w:qFormat/>
    <w:rsid w:val="00F8797E"/>
    <w:rPr>
      <w:b/>
      <w:bCs/>
      <w:smallCaps/>
      <w:color w:val="4472C4" w:themeColor="accent1"/>
      <w:spacing w:val="5"/>
    </w:rPr>
  </w:style>
  <w:style w:type="character" w:styleId="UnresolvedMention">
    <w:name w:val="Unresolved Mention"/>
    <w:basedOn w:val="DefaultParagraphFont"/>
    <w:uiPriority w:val="99"/>
    <w:semiHidden/>
    <w:unhideWhenUsed/>
    <w:rsid w:val="004B15B9"/>
    <w:rPr>
      <w:color w:val="605E5C"/>
      <w:shd w:val="clear" w:color="auto" w:fill="E1DFDD"/>
    </w:rPr>
  </w:style>
  <w:style w:type="paragraph" w:styleId="NormalWeb">
    <w:name w:val="Normal (Web)"/>
    <w:basedOn w:val="Normal"/>
    <w:uiPriority w:val="99"/>
    <w:semiHidden/>
    <w:unhideWhenUsed/>
    <w:rsid w:val="00DF7D5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opir@mail.uc.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blog/industry-trends/you-can-t-protect-what-you-can-t-se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linelaw.csuohio.edu/understanding-cybersecurity-ethics-and-navigating-moral-complexities/" TargetMode="External"/><Relationship Id="rId4" Type="http://schemas.openxmlformats.org/officeDocument/2006/relationships/settings" Target="settings.xml"/><Relationship Id="rId9" Type="http://schemas.openxmlformats.org/officeDocument/2006/relationships/hyperlink" Target="https://www.optiv.com/insights/discover/blog/first-quarter-2025-ransomware-tren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38</Words>
  <Characters>11617</Characters>
  <Application>Microsoft Office Word</Application>
  <DocSecurity>0</DocSecurity>
  <Lines>96</Lines>
  <Paragraphs>27</Paragraphs>
  <ScaleCrop>false</ScaleCrop>
  <Company/>
  <LinksUpToDate>false</LinksUpToDate>
  <CharactersWithSpaces>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Faissali, Marouane (faissame)</cp:lastModifiedBy>
  <cp:revision>400</cp:revision>
  <dcterms:created xsi:type="dcterms:W3CDTF">2024-08-16T16:53:00Z</dcterms:created>
  <dcterms:modified xsi:type="dcterms:W3CDTF">2025-09-22T00:08:00Z</dcterms:modified>
</cp:coreProperties>
</file>